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EF795" w14:textId="77777777" w:rsidR="00634F35" w:rsidRPr="00B015A8" w:rsidRDefault="00634F35" w:rsidP="00634F35">
      <w:pPr>
        <w:jc w:val="center"/>
        <w:rPr>
          <w:b/>
          <w:sz w:val="56"/>
          <w:szCs w:val="56"/>
          <w:lang w:val="en-US"/>
        </w:rPr>
      </w:pPr>
      <w:r w:rsidRPr="00B015A8">
        <w:rPr>
          <w:b/>
          <w:sz w:val="56"/>
          <w:szCs w:val="56"/>
          <w:lang w:val="en-US"/>
        </w:rPr>
        <w:t>&lt;BUS TICKET RESERVATION SYSTEM&gt;</w:t>
      </w:r>
    </w:p>
    <w:p w14:paraId="11DCF436" w14:textId="77777777" w:rsidR="00634F35" w:rsidRPr="00634F35" w:rsidRDefault="00634F35" w:rsidP="00634F35">
      <w:pPr>
        <w:jc w:val="center"/>
        <w:rPr>
          <w:lang w:val="en-US"/>
        </w:rPr>
      </w:pPr>
      <w:r w:rsidRPr="00634F35">
        <w:rPr>
          <w:b/>
          <w:lang w:val="en-US"/>
        </w:rPr>
        <w:t>Project report submitted in partial fulfillment of the Requirements for the Award of the Degree of</w:t>
      </w:r>
    </w:p>
    <w:p w14:paraId="6491705D" w14:textId="77777777" w:rsidR="00634F35" w:rsidRPr="00634F35" w:rsidRDefault="00634F35" w:rsidP="00634F35">
      <w:pPr>
        <w:jc w:val="center"/>
        <w:rPr>
          <w:b/>
          <w:sz w:val="32"/>
          <w:szCs w:val="32"/>
          <w:lang w:val="en-US"/>
        </w:rPr>
      </w:pPr>
      <w:r w:rsidRPr="00634F35">
        <w:rPr>
          <w:b/>
          <w:sz w:val="32"/>
          <w:szCs w:val="32"/>
          <w:lang w:val="en-US"/>
        </w:rPr>
        <w:t>BACHELOR OF TECHNOLOGY</w:t>
      </w:r>
    </w:p>
    <w:p w14:paraId="3A909B31" w14:textId="77777777" w:rsidR="00634F35" w:rsidRPr="00634F35" w:rsidRDefault="00634F35" w:rsidP="00634F35">
      <w:pPr>
        <w:jc w:val="center"/>
        <w:rPr>
          <w:b/>
          <w:lang w:val="en-US"/>
        </w:rPr>
      </w:pPr>
      <w:r w:rsidRPr="00634F35">
        <w:rPr>
          <w:b/>
          <w:lang w:val="en-US"/>
        </w:rPr>
        <w:t>In</w:t>
      </w:r>
    </w:p>
    <w:p w14:paraId="589E86DC" w14:textId="77777777" w:rsidR="00634F35" w:rsidRPr="00634F35" w:rsidRDefault="00634F35" w:rsidP="00634F35">
      <w:pPr>
        <w:jc w:val="center"/>
        <w:rPr>
          <w:b/>
          <w:sz w:val="32"/>
          <w:szCs w:val="32"/>
          <w:lang w:val="en-US"/>
        </w:rPr>
      </w:pPr>
      <w:r w:rsidRPr="00634F35">
        <w:rPr>
          <w:b/>
          <w:sz w:val="32"/>
          <w:szCs w:val="32"/>
          <w:lang w:val="en-US"/>
        </w:rPr>
        <w:t>COMPUTER SCIENCE AND ENGINEERING</w:t>
      </w:r>
    </w:p>
    <w:p w14:paraId="54A87A84" w14:textId="77777777" w:rsidR="00F15AD9" w:rsidRDefault="00634F35" w:rsidP="00F15AD9">
      <w:pPr>
        <w:jc w:val="center"/>
        <w:rPr>
          <w:b/>
          <w:lang w:val="en-US"/>
        </w:rPr>
      </w:pPr>
      <w:r w:rsidRPr="00634F35">
        <w:rPr>
          <w:b/>
          <w:lang w:val="en-US"/>
        </w:rPr>
        <w:t>By</w:t>
      </w:r>
    </w:p>
    <w:p w14:paraId="5E70F690" w14:textId="77777777" w:rsidR="00F15AD9" w:rsidRDefault="00F15AD9" w:rsidP="00F15AD9">
      <w:pPr>
        <w:jc w:val="center"/>
        <w:rPr>
          <w:b/>
          <w:lang w:val="en-US"/>
        </w:rPr>
      </w:pPr>
      <w:r>
        <w:rPr>
          <w:b/>
          <w:lang w:val="en-US"/>
        </w:rPr>
        <w:t>Names                           roll numbers</w:t>
      </w:r>
    </w:p>
    <w:p w14:paraId="2EAFDFA2" w14:textId="77777777" w:rsidR="00F15AD9" w:rsidRDefault="00F15AD9" w:rsidP="00F15AD9">
      <w:pPr>
        <w:rPr>
          <w:b/>
          <w:lang w:val="en-US"/>
        </w:rPr>
      </w:pPr>
      <w:r>
        <w:rPr>
          <w:b/>
          <w:lang w:val="en-US"/>
        </w:rPr>
        <w:t xml:space="preserve">                                                  P. Jahnavi                        24KB1A05DJ</w:t>
      </w:r>
    </w:p>
    <w:p w14:paraId="2C232437" w14:textId="77777777" w:rsidR="00F15AD9" w:rsidRDefault="00F15AD9" w:rsidP="00F15AD9">
      <w:pPr>
        <w:rPr>
          <w:b/>
          <w:lang w:val="en-US"/>
        </w:rPr>
      </w:pPr>
      <w:r>
        <w:rPr>
          <w:b/>
          <w:lang w:val="en-US"/>
        </w:rPr>
        <w:t xml:space="preserve">                                                  P. Pavani                          24KB1A05DX</w:t>
      </w:r>
    </w:p>
    <w:p w14:paraId="5B312E11" w14:textId="77777777" w:rsidR="00634F35" w:rsidRDefault="00F15AD9" w:rsidP="00F15AD9">
      <w:pPr>
        <w:rPr>
          <w:b/>
          <w:lang w:val="en-US"/>
        </w:rPr>
      </w:pPr>
      <w:r>
        <w:rPr>
          <w:b/>
          <w:lang w:val="en-US"/>
        </w:rPr>
        <w:t xml:space="preserve">                                                  P. Suma </w:t>
      </w:r>
      <w:proofErr w:type="spellStart"/>
      <w:r>
        <w:rPr>
          <w:b/>
          <w:lang w:val="en-US"/>
        </w:rPr>
        <w:t>keerthi</w:t>
      </w:r>
      <w:proofErr w:type="spellEnd"/>
      <w:r>
        <w:rPr>
          <w:b/>
          <w:lang w:val="en-US"/>
        </w:rPr>
        <w:t xml:space="preserve">              24KB1A05EE</w:t>
      </w:r>
    </w:p>
    <w:p w14:paraId="08C12516" w14:textId="77777777" w:rsidR="00F15AD9" w:rsidRDefault="00F15AD9" w:rsidP="00F15AD9">
      <w:pPr>
        <w:rPr>
          <w:b/>
          <w:lang w:val="en-US"/>
        </w:rPr>
      </w:pPr>
      <w:r>
        <w:rPr>
          <w:b/>
          <w:lang w:val="en-US"/>
        </w:rPr>
        <w:t xml:space="preserve">                                                  P. Alekhya                       24KB1A05EM</w:t>
      </w:r>
    </w:p>
    <w:p w14:paraId="74B86779" w14:textId="77777777" w:rsidR="00634F35" w:rsidRPr="00634F35" w:rsidRDefault="00634F35" w:rsidP="000A4A03">
      <w:pPr>
        <w:jc w:val="center"/>
        <w:rPr>
          <w:b/>
          <w:sz w:val="28"/>
          <w:szCs w:val="28"/>
          <w:lang w:val="en-US"/>
        </w:rPr>
      </w:pPr>
      <w:r w:rsidRPr="00634F35">
        <w:rPr>
          <w:b/>
          <w:sz w:val="28"/>
          <w:szCs w:val="28"/>
          <w:lang w:val="en-US"/>
        </w:rPr>
        <w:t>Under the Guidance of</w:t>
      </w:r>
    </w:p>
    <w:p w14:paraId="61668CC8" w14:textId="77777777" w:rsidR="00634F35" w:rsidRPr="00634F35" w:rsidRDefault="00634F35" w:rsidP="00634F35">
      <w:pPr>
        <w:jc w:val="center"/>
        <w:rPr>
          <w:b/>
          <w:sz w:val="28"/>
          <w:szCs w:val="28"/>
          <w:lang w:val="en-US"/>
        </w:rPr>
      </w:pPr>
      <w:r w:rsidRPr="00634F35">
        <w:rPr>
          <w:b/>
          <w:sz w:val="28"/>
          <w:szCs w:val="28"/>
          <w:lang w:val="en-US"/>
        </w:rPr>
        <w:t>&lt;</w:t>
      </w:r>
      <w:r w:rsidR="000A4A03">
        <w:rPr>
          <w:b/>
          <w:sz w:val="28"/>
          <w:szCs w:val="28"/>
          <w:lang w:val="en-US"/>
        </w:rPr>
        <w:t>Sivanraj</w:t>
      </w:r>
      <w:r w:rsidRPr="00634F35">
        <w:rPr>
          <w:b/>
          <w:sz w:val="28"/>
          <w:szCs w:val="28"/>
          <w:lang w:val="en-US"/>
        </w:rPr>
        <w:t>&gt;</w:t>
      </w:r>
    </w:p>
    <w:p w14:paraId="3633D05D" w14:textId="77777777" w:rsidR="00634F35" w:rsidRPr="00634F35" w:rsidRDefault="00634F35" w:rsidP="00634F35">
      <w:pPr>
        <w:jc w:val="center"/>
        <w:rPr>
          <w:b/>
          <w:lang w:val="en-US"/>
        </w:rPr>
      </w:pPr>
    </w:p>
    <w:p w14:paraId="7CCD555A" w14:textId="77777777" w:rsidR="00634F35" w:rsidRPr="00634F35" w:rsidRDefault="00634F35" w:rsidP="00634F35">
      <w:pPr>
        <w:jc w:val="center"/>
        <w:rPr>
          <w:b/>
          <w:lang w:val="en-US"/>
        </w:rPr>
      </w:pPr>
      <w:r w:rsidRPr="00634F35">
        <w:rPr>
          <w:b/>
          <w:noProof/>
          <w:lang w:eastAsia="en-IN"/>
        </w:rPr>
        <w:drawing>
          <wp:inline distT="0" distB="0" distL="0" distR="0" wp14:anchorId="54066792" wp14:editId="14C02BE0">
            <wp:extent cx="2057400" cy="2156460"/>
            <wp:effectExtent l="0" t="0" r="0" b="0"/>
            <wp:docPr id="774179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156460"/>
                    </a:xfrm>
                    <a:prstGeom prst="rect">
                      <a:avLst/>
                    </a:prstGeom>
                    <a:noFill/>
                    <a:ln>
                      <a:noFill/>
                    </a:ln>
                  </pic:spPr>
                </pic:pic>
              </a:graphicData>
            </a:graphic>
          </wp:inline>
        </w:drawing>
      </w:r>
    </w:p>
    <w:p w14:paraId="6C50482B" w14:textId="77777777" w:rsidR="00634F35" w:rsidRPr="00634F35" w:rsidRDefault="00634F35" w:rsidP="00634F35">
      <w:pPr>
        <w:jc w:val="center"/>
        <w:rPr>
          <w:b/>
          <w:lang w:val="en-US"/>
        </w:rPr>
      </w:pPr>
      <w:r w:rsidRPr="00634F35">
        <w:rPr>
          <w:b/>
          <w:lang w:val="en-US"/>
        </w:rPr>
        <w:t>DEPARTMENT OF COMPUTER SCIENCE AND ENGINEERING</w:t>
      </w:r>
    </w:p>
    <w:p w14:paraId="5EED77CE" w14:textId="77777777" w:rsidR="00634F35" w:rsidRPr="00634F35" w:rsidRDefault="000A4A03" w:rsidP="00634F35">
      <w:pPr>
        <w:jc w:val="center"/>
        <w:rPr>
          <w:b/>
          <w:lang w:val="en-US"/>
        </w:rPr>
      </w:pPr>
      <w:r>
        <w:rPr>
          <w:b/>
          <w:lang w:val="en-US"/>
        </w:rPr>
        <w:t>N.B.K.R INSTITUTE OF SCIENCE &amp; TECHNOLOGY</w:t>
      </w:r>
    </w:p>
    <w:p w14:paraId="571A001D" w14:textId="77777777" w:rsidR="00634F35" w:rsidRDefault="000A4A03" w:rsidP="000A4A03">
      <w:pPr>
        <w:jc w:val="center"/>
        <w:rPr>
          <w:b/>
          <w:bCs/>
          <w:lang w:val="en-GB"/>
        </w:rPr>
      </w:pPr>
      <w:r>
        <w:rPr>
          <w:b/>
          <w:bCs/>
          <w:lang w:val="en-GB"/>
        </w:rPr>
        <w:t>(AUTONOMOUS)</w:t>
      </w:r>
    </w:p>
    <w:p w14:paraId="0DC49ED2" w14:textId="44BAA3FA" w:rsidR="001B0242" w:rsidRDefault="000A4A03" w:rsidP="00B015A8">
      <w:pPr>
        <w:jc w:val="center"/>
        <w:rPr>
          <w:b/>
          <w:bCs/>
          <w:lang w:val="en-GB"/>
        </w:rPr>
      </w:pPr>
      <w:r>
        <w:rPr>
          <w:b/>
          <w:bCs/>
          <w:lang w:val="en-GB"/>
        </w:rPr>
        <w:t>VIDYANAGAR-524413</w:t>
      </w:r>
      <w:proofErr w:type="gramStart"/>
      <w:r>
        <w:rPr>
          <w:b/>
          <w:bCs/>
          <w:lang w:val="en-GB"/>
        </w:rPr>
        <w:t>.</w:t>
      </w:r>
      <w:r w:rsidR="006468FB">
        <w:rPr>
          <w:b/>
          <w:bCs/>
          <w:lang w:val="en-GB"/>
        </w:rPr>
        <w:t>(</w:t>
      </w:r>
      <w:proofErr w:type="gramEnd"/>
      <w:r w:rsidR="000C03C1">
        <w:rPr>
          <w:b/>
          <w:bCs/>
          <w:lang w:val="en-GB"/>
        </w:rPr>
        <w:t>Kota,</w:t>
      </w:r>
      <w:r w:rsidR="006468FB">
        <w:rPr>
          <w:b/>
          <w:bCs/>
          <w:lang w:val="en-GB"/>
        </w:rPr>
        <w:t xml:space="preserve"> </w:t>
      </w:r>
      <w:r w:rsidR="005620B8">
        <w:rPr>
          <w:b/>
          <w:bCs/>
          <w:lang w:val="en-GB"/>
        </w:rPr>
        <w:t xml:space="preserve">Tirupati district, Andhra </w:t>
      </w:r>
      <w:r w:rsidR="006468FB">
        <w:rPr>
          <w:b/>
          <w:bCs/>
          <w:lang w:val="en-GB"/>
        </w:rPr>
        <w:t>P</w:t>
      </w:r>
      <w:r w:rsidR="005620B8">
        <w:rPr>
          <w:b/>
          <w:bCs/>
          <w:lang w:val="en-GB"/>
        </w:rPr>
        <w:t>r</w:t>
      </w:r>
      <w:r w:rsidR="006468FB">
        <w:rPr>
          <w:b/>
          <w:bCs/>
          <w:lang w:val="en-GB"/>
        </w:rPr>
        <w:t>adesh)</w:t>
      </w:r>
    </w:p>
    <w:p w14:paraId="672127A3" w14:textId="719F7F47" w:rsidR="00084662" w:rsidRPr="00634F35" w:rsidRDefault="000C03C1" w:rsidP="001B0242">
      <w:pPr>
        <w:rPr>
          <w:b/>
          <w:sz w:val="32"/>
          <w:szCs w:val="32"/>
          <w:lang w:val="en-US"/>
        </w:rPr>
      </w:pPr>
      <w:r>
        <w:rPr>
          <w:b/>
          <w:bCs/>
          <w:lang w:val="en-GB"/>
        </w:rPr>
        <w:lastRenderedPageBreak/>
        <w:t xml:space="preserve">                         </w:t>
      </w:r>
      <w:r w:rsidR="00084662" w:rsidRPr="00084662">
        <w:rPr>
          <w:b/>
          <w:sz w:val="32"/>
          <w:szCs w:val="32"/>
          <w:lang w:val="en-US"/>
        </w:rPr>
        <w:t>N.B.K.R INSTITUTE OF SCIENCE &amp; TECHNOLOGY</w:t>
      </w:r>
    </w:p>
    <w:p w14:paraId="7DFA8130" w14:textId="77777777" w:rsidR="00084662" w:rsidRPr="00634F35" w:rsidRDefault="00084662" w:rsidP="00084662">
      <w:pPr>
        <w:jc w:val="center"/>
        <w:rPr>
          <w:b/>
          <w:sz w:val="32"/>
          <w:szCs w:val="32"/>
          <w:lang w:val="en-US"/>
        </w:rPr>
      </w:pPr>
      <w:r w:rsidRPr="00634F35">
        <w:rPr>
          <w:b/>
          <w:sz w:val="32"/>
          <w:szCs w:val="32"/>
          <w:lang w:val="en-US"/>
        </w:rPr>
        <w:t>(AUTONOMOUS)</w:t>
      </w:r>
    </w:p>
    <w:p w14:paraId="0E3AFAA3" w14:textId="77777777" w:rsidR="00084662" w:rsidRPr="00634F35" w:rsidRDefault="00084662" w:rsidP="00084662">
      <w:pPr>
        <w:jc w:val="center"/>
        <w:rPr>
          <w:b/>
          <w:bCs/>
          <w:sz w:val="32"/>
          <w:szCs w:val="32"/>
          <w:lang w:val="en-US"/>
        </w:rPr>
      </w:pPr>
      <w:r w:rsidRPr="00634F35">
        <w:rPr>
          <w:b/>
          <w:bCs/>
          <w:sz w:val="32"/>
          <w:szCs w:val="32"/>
          <w:lang w:val="en-US"/>
        </w:rPr>
        <w:t xml:space="preserve">DEPARTMENT OF </w:t>
      </w:r>
      <w:r w:rsidRPr="00634F35">
        <w:rPr>
          <w:b/>
          <w:sz w:val="32"/>
          <w:szCs w:val="32"/>
          <w:lang w:val="en-US"/>
        </w:rPr>
        <w:t>COMPUTER SCIENCE AND ENGINEERING</w:t>
      </w:r>
    </w:p>
    <w:p w14:paraId="07ADFDC9" w14:textId="77777777" w:rsidR="00084662" w:rsidRPr="00634F35" w:rsidRDefault="00084662" w:rsidP="00084662">
      <w:pPr>
        <w:jc w:val="center"/>
        <w:rPr>
          <w:i/>
          <w:u w:val="single"/>
          <w:lang w:val="en-US"/>
        </w:rPr>
      </w:pPr>
      <w:r w:rsidRPr="00634F35">
        <w:rPr>
          <w:noProof/>
          <w:lang w:eastAsia="en-IN"/>
        </w:rPr>
        <w:drawing>
          <wp:inline distT="0" distB="0" distL="0" distR="0" wp14:anchorId="58A25D19" wp14:editId="67DA6418">
            <wp:extent cx="2941320" cy="3078480"/>
            <wp:effectExtent l="0" t="0" r="0" b="0"/>
            <wp:docPr id="2015634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3078480"/>
                    </a:xfrm>
                    <a:prstGeom prst="rect">
                      <a:avLst/>
                    </a:prstGeom>
                    <a:noFill/>
                    <a:ln>
                      <a:noFill/>
                    </a:ln>
                  </pic:spPr>
                </pic:pic>
              </a:graphicData>
            </a:graphic>
          </wp:inline>
        </w:drawing>
      </w:r>
    </w:p>
    <w:p w14:paraId="38EDAED5" w14:textId="77777777" w:rsidR="00084662" w:rsidRPr="00634F35" w:rsidRDefault="00084662" w:rsidP="00084662">
      <w:pPr>
        <w:jc w:val="center"/>
        <w:rPr>
          <w:b/>
          <w:bCs/>
          <w:lang w:val="en-US"/>
        </w:rPr>
      </w:pPr>
      <w:r w:rsidRPr="00634F35">
        <w:rPr>
          <w:b/>
          <w:bCs/>
          <w:lang w:val="en-US"/>
        </w:rPr>
        <w:t>CERTIFICATE</w:t>
      </w:r>
    </w:p>
    <w:p w14:paraId="1158FEAB" w14:textId="77777777" w:rsidR="00084662" w:rsidRDefault="00084662" w:rsidP="00084662">
      <w:pPr>
        <w:jc w:val="center"/>
        <w:rPr>
          <w:lang w:val="en-US"/>
        </w:rPr>
      </w:pPr>
      <w:r w:rsidRPr="00634F35">
        <w:rPr>
          <w:lang w:val="en-US"/>
        </w:rPr>
        <w:t xml:space="preserve">This is to certify that the project report </w:t>
      </w:r>
      <w:r>
        <w:rPr>
          <w:lang w:val="en-US"/>
        </w:rPr>
        <w:t>entitled BUS TICKET RESERVATION SYSTEM</w:t>
      </w:r>
      <w:r w:rsidRPr="00634F35">
        <w:rPr>
          <w:lang w:val="en-US"/>
        </w:rPr>
        <w:t xml:space="preserve"> being submitted by</w:t>
      </w:r>
    </w:p>
    <w:p w14:paraId="1E2E9F12" w14:textId="77777777" w:rsidR="00084662" w:rsidRDefault="00084662" w:rsidP="00084662">
      <w:pPr>
        <w:rPr>
          <w:b/>
          <w:lang w:val="en-US"/>
        </w:rPr>
      </w:pPr>
      <w:r>
        <w:rPr>
          <w:b/>
          <w:lang w:val="en-US"/>
        </w:rPr>
        <w:t xml:space="preserve">                                                  P. Jahnavi                        24KB1A05DJ</w:t>
      </w:r>
    </w:p>
    <w:p w14:paraId="7D992ACF" w14:textId="77777777" w:rsidR="00084662" w:rsidRDefault="00084662" w:rsidP="00084662">
      <w:pPr>
        <w:rPr>
          <w:b/>
          <w:lang w:val="en-US"/>
        </w:rPr>
      </w:pPr>
      <w:r>
        <w:rPr>
          <w:b/>
          <w:lang w:val="en-US"/>
        </w:rPr>
        <w:t xml:space="preserve">                                                  P. Pavani                          24KB1A05DX</w:t>
      </w:r>
    </w:p>
    <w:p w14:paraId="780C4D05" w14:textId="77777777" w:rsidR="00084662" w:rsidRDefault="00084662" w:rsidP="00084662">
      <w:pPr>
        <w:rPr>
          <w:b/>
          <w:lang w:val="en-US"/>
        </w:rPr>
      </w:pPr>
      <w:r>
        <w:rPr>
          <w:b/>
          <w:lang w:val="en-US"/>
        </w:rPr>
        <w:t xml:space="preserve">                                                  P. Suma </w:t>
      </w:r>
      <w:proofErr w:type="spellStart"/>
      <w:r>
        <w:rPr>
          <w:b/>
          <w:lang w:val="en-US"/>
        </w:rPr>
        <w:t>keerthi</w:t>
      </w:r>
      <w:proofErr w:type="spellEnd"/>
      <w:r>
        <w:rPr>
          <w:b/>
          <w:lang w:val="en-US"/>
        </w:rPr>
        <w:t xml:space="preserve">              24KB1A05EE</w:t>
      </w:r>
    </w:p>
    <w:p w14:paraId="0AF3A28B" w14:textId="77777777" w:rsidR="00084662" w:rsidRDefault="00084662" w:rsidP="00084662">
      <w:pPr>
        <w:rPr>
          <w:b/>
          <w:lang w:val="en-US"/>
        </w:rPr>
      </w:pPr>
      <w:r>
        <w:rPr>
          <w:b/>
          <w:lang w:val="en-US"/>
        </w:rPr>
        <w:t xml:space="preserve">                                                  P. Alekhya                       24KB1A05EM</w:t>
      </w:r>
    </w:p>
    <w:p w14:paraId="3FAF6D5C" w14:textId="77777777" w:rsidR="00084662" w:rsidRPr="00634F35" w:rsidRDefault="00084662" w:rsidP="00084662">
      <w:pPr>
        <w:jc w:val="center"/>
        <w:rPr>
          <w:lang w:val="en-US"/>
        </w:rPr>
      </w:pPr>
      <w:proofErr w:type="gramStart"/>
      <w:r w:rsidRPr="00634F35">
        <w:rPr>
          <w:lang w:val="en-US"/>
        </w:rPr>
        <w:t>in</w:t>
      </w:r>
      <w:proofErr w:type="gramEnd"/>
      <w:r w:rsidRPr="00634F35">
        <w:rPr>
          <w:lang w:val="en-US"/>
        </w:rPr>
        <w:t xml:space="preserve"> partial fulfillment for the award of the Degree of Bachelor of Technology in Computer Science and Engineering to the Jawaharlal Nehru Technological University, Kakinada is a record of </w:t>
      </w:r>
      <w:proofErr w:type="spellStart"/>
      <w:r w:rsidRPr="00634F35">
        <w:rPr>
          <w:lang w:val="en-US"/>
        </w:rPr>
        <w:t>bonafied</w:t>
      </w:r>
      <w:proofErr w:type="spellEnd"/>
      <w:r w:rsidRPr="00634F35">
        <w:rPr>
          <w:lang w:val="en-US"/>
        </w:rPr>
        <w:t xml:space="preserve"> work carried out  under my guidance and supervision.</w:t>
      </w:r>
    </w:p>
    <w:p w14:paraId="48034B79" w14:textId="77777777" w:rsidR="00084662" w:rsidRPr="00634F35" w:rsidRDefault="00084662" w:rsidP="00084662">
      <w:pPr>
        <w:jc w:val="center"/>
        <w:rPr>
          <w:lang w:val="en-US"/>
        </w:rPr>
      </w:pPr>
    </w:p>
    <w:p w14:paraId="41732DC2" w14:textId="77777777" w:rsidR="00084662" w:rsidRPr="00634F35" w:rsidRDefault="00084662" w:rsidP="00084662">
      <w:pPr>
        <w:jc w:val="center"/>
        <w:rPr>
          <w:lang w:val="en-US"/>
        </w:rPr>
      </w:pPr>
    </w:p>
    <w:tbl>
      <w:tblPr>
        <w:tblW w:w="0" w:type="auto"/>
        <w:tblLook w:val="01E0" w:firstRow="1" w:lastRow="1" w:firstColumn="1" w:lastColumn="1" w:noHBand="0" w:noVBand="0"/>
      </w:tblPr>
      <w:tblGrid>
        <w:gridCol w:w="4513"/>
        <w:gridCol w:w="4513"/>
      </w:tblGrid>
      <w:tr w:rsidR="00084662" w:rsidRPr="00634F35" w14:paraId="270CFB3D" w14:textId="77777777" w:rsidTr="00F468EF">
        <w:tc>
          <w:tcPr>
            <w:tcW w:w="4518" w:type="dxa"/>
            <w:hideMark/>
          </w:tcPr>
          <w:p w14:paraId="7AAF4C48" w14:textId="77777777" w:rsidR="00084662" w:rsidRPr="00634F35" w:rsidRDefault="00084662" w:rsidP="00084662">
            <w:pPr>
              <w:jc w:val="center"/>
              <w:rPr>
                <w:b/>
                <w:lang w:val="en-US"/>
              </w:rPr>
            </w:pPr>
            <w:r w:rsidRPr="00634F35">
              <w:rPr>
                <w:b/>
                <w:lang w:val="en-US"/>
              </w:rPr>
              <w:t>&lt;</w:t>
            </w:r>
            <w:r>
              <w:rPr>
                <w:b/>
                <w:lang w:val="en-US"/>
              </w:rPr>
              <w:t>SIVANRAJ</w:t>
            </w:r>
            <w:r w:rsidRPr="00634F35">
              <w:rPr>
                <w:b/>
                <w:lang w:val="en-US"/>
              </w:rPr>
              <w:t>&gt;</w:t>
            </w:r>
          </w:p>
          <w:p w14:paraId="320E5A12" w14:textId="77777777" w:rsidR="00084662" w:rsidRPr="00634F35" w:rsidRDefault="00084662" w:rsidP="00084662">
            <w:pPr>
              <w:jc w:val="center"/>
              <w:rPr>
                <w:lang w:val="en-US"/>
              </w:rPr>
            </w:pPr>
            <w:r w:rsidRPr="00634F35">
              <w:rPr>
                <w:b/>
                <w:lang w:val="en-US"/>
              </w:rPr>
              <w:t>Designation</w:t>
            </w:r>
          </w:p>
        </w:tc>
        <w:tc>
          <w:tcPr>
            <w:tcW w:w="4518" w:type="dxa"/>
            <w:hideMark/>
          </w:tcPr>
          <w:p w14:paraId="6BA23E60" w14:textId="523DB4CE" w:rsidR="00084662" w:rsidRPr="00634F35" w:rsidRDefault="00084662" w:rsidP="00084662">
            <w:pPr>
              <w:jc w:val="center"/>
              <w:rPr>
                <w:b/>
                <w:lang w:val="en-US"/>
              </w:rPr>
            </w:pPr>
            <w:r w:rsidRPr="00634F35">
              <w:rPr>
                <w:b/>
                <w:lang w:val="en-US"/>
              </w:rPr>
              <w:t xml:space="preserve">Dr. </w:t>
            </w:r>
            <w:r w:rsidR="002114F4">
              <w:rPr>
                <w:b/>
                <w:lang w:val="en-US"/>
              </w:rPr>
              <w:t>RAVEENDRA REDDY</w:t>
            </w:r>
          </w:p>
          <w:p w14:paraId="4A3FE0E9" w14:textId="77777777" w:rsidR="00084662" w:rsidRPr="00634F35" w:rsidRDefault="00084662" w:rsidP="00084662">
            <w:pPr>
              <w:jc w:val="center"/>
              <w:rPr>
                <w:b/>
                <w:lang w:val="en-US"/>
              </w:rPr>
            </w:pPr>
            <w:proofErr w:type="spellStart"/>
            <w:r w:rsidRPr="00634F35">
              <w:rPr>
                <w:b/>
                <w:lang w:val="en-US"/>
              </w:rPr>
              <w:t>M.Tech</w:t>
            </w:r>
            <w:proofErr w:type="spellEnd"/>
            <w:r w:rsidRPr="00634F35">
              <w:rPr>
                <w:b/>
                <w:lang w:val="en-US"/>
              </w:rPr>
              <w:t xml:space="preserve">, </w:t>
            </w:r>
            <w:proofErr w:type="spellStart"/>
            <w:r w:rsidRPr="00634F35">
              <w:rPr>
                <w:b/>
                <w:lang w:val="en-US"/>
              </w:rPr>
              <w:t>Ph.D</w:t>
            </w:r>
            <w:proofErr w:type="spellEnd"/>
          </w:p>
          <w:p w14:paraId="0FA42430" w14:textId="77777777" w:rsidR="00084662" w:rsidRPr="00634F35" w:rsidRDefault="00084662" w:rsidP="00084662">
            <w:pPr>
              <w:jc w:val="center"/>
              <w:rPr>
                <w:lang w:val="en-US"/>
              </w:rPr>
            </w:pPr>
            <w:r w:rsidRPr="00634F35">
              <w:rPr>
                <w:b/>
                <w:lang w:val="en-US"/>
              </w:rPr>
              <w:t>Head of the Department</w:t>
            </w:r>
          </w:p>
        </w:tc>
      </w:tr>
    </w:tbl>
    <w:p w14:paraId="689857BC" w14:textId="17548C20" w:rsidR="00084662" w:rsidRPr="00297B76" w:rsidRDefault="00084662" w:rsidP="00297B76">
      <w:pPr>
        <w:jc w:val="center"/>
        <w:rPr>
          <w:b/>
          <w:sz w:val="32"/>
          <w:lang w:val="en-US"/>
        </w:rPr>
      </w:pPr>
      <w:r w:rsidRPr="00297B76">
        <w:rPr>
          <w:b/>
          <w:bCs/>
          <w:sz w:val="32"/>
          <w:lang w:val="en-US"/>
        </w:rPr>
        <w:lastRenderedPageBreak/>
        <w:t>DECLARATION</w:t>
      </w:r>
    </w:p>
    <w:p w14:paraId="376ABBE3" w14:textId="77777777" w:rsidR="00084662" w:rsidRPr="00634F35" w:rsidRDefault="00084662" w:rsidP="00084662">
      <w:pPr>
        <w:rPr>
          <w:lang w:val="en-US"/>
        </w:rPr>
      </w:pPr>
    </w:p>
    <w:p w14:paraId="41D29352" w14:textId="77777777" w:rsidR="00084662" w:rsidRPr="00634F35" w:rsidRDefault="00084662" w:rsidP="00297B76">
      <w:pPr>
        <w:jc w:val="both"/>
        <w:rPr>
          <w:lang w:val="en-US"/>
        </w:rPr>
      </w:pPr>
      <w:r w:rsidRPr="00634F35">
        <w:rPr>
          <w:lang w:val="en-US"/>
        </w:rPr>
        <w:t xml:space="preserve">I hereby declare that the dissertation entitled </w:t>
      </w:r>
      <w:r w:rsidRPr="00634F35">
        <w:rPr>
          <w:b/>
          <w:bCs/>
          <w:lang w:val="en-US"/>
        </w:rPr>
        <w:t xml:space="preserve">&lt; </w:t>
      </w:r>
      <w:r>
        <w:rPr>
          <w:b/>
          <w:bCs/>
          <w:lang w:val="en-US"/>
        </w:rPr>
        <w:t>BUS TICKET RESERVATION SYSTEM</w:t>
      </w:r>
      <w:r w:rsidRPr="00634F35">
        <w:rPr>
          <w:b/>
          <w:bCs/>
          <w:lang w:val="en-US"/>
        </w:rPr>
        <w:t>&gt;</w:t>
      </w:r>
      <w:r w:rsidRPr="00634F35">
        <w:rPr>
          <w:lang w:val="en-US"/>
        </w:rPr>
        <w:t xml:space="preserve">  submitted for the </w:t>
      </w:r>
      <w:proofErr w:type="spellStart"/>
      <w:r w:rsidRPr="00634F35">
        <w:rPr>
          <w:lang w:val="en-US"/>
        </w:rPr>
        <w:t>B.Tech</w:t>
      </w:r>
      <w:proofErr w:type="spellEnd"/>
      <w:r w:rsidRPr="00634F35">
        <w:rPr>
          <w:lang w:val="en-US"/>
        </w:rPr>
        <w:t xml:space="preserve"> Degree is my original work and the dissertation  has  not  formed  the  basis  for  the  award  of  any  degree,  associateship,  fellowship or any other similar titles.</w:t>
      </w:r>
    </w:p>
    <w:p w14:paraId="466A91AC" w14:textId="77777777" w:rsidR="00084662" w:rsidRPr="00634F35" w:rsidRDefault="00084662" w:rsidP="00084662">
      <w:pPr>
        <w:rPr>
          <w:lang w:val="en-US"/>
        </w:rPr>
      </w:pPr>
    </w:p>
    <w:p w14:paraId="01634802" w14:textId="77777777" w:rsidR="00084662" w:rsidRPr="00634F35" w:rsidRDefault="00084662" w:rsidP="00084662">
      <w:pPr>
        <w:rPr>
          <w:lang w:val="en-US"/>
        </w:rPr>
      </w:pPr>
    </w:p>
    <w:p w14:paraId="58CE2401" w14:textId="77777777" w:rsidR="00084662" w:rsidRPr="00634F35" w:rsidRDefault="00084662" w:rsidP="00084662">
      <w:pPr>
        <w:rPr>
          <w:lang w:val="en-US"/>
        </w:rPr>
      </w:pPr>
    </w:p>
    <w:p w14:paraId="77482BCE" w14:textId="77777777" w:rsidR="00084662" w:rsidRPr="00634F35" w:rsidRDefault="00084662" w:rsidP="00084662">
      <w:pPr>
        <w:rPr>
          <w:lang w:val="en-US"/>
        </w:rPr>
      </w:pPr>
    </w:p>
    <w:p w14:paraId="26C5634A" w14:textId="77777777" w:rsidR="00084662" w:rsidRPr="00C24899" w:rsidRDefault="00084662" w:rsidP="00084662">
      <w:pPr>
        <w:rPr>
          <w:b/>
          <w:bCs/>
          <w:lang w:val="en-US"/>
        </w:rPr>
      </w:pPr>
    </w:p>
    <w:p w14:paraId="061FF790" w14:textId="6A53B1AE" w:rsidR="000075C9" w:rsidRPr="00C24899" w:rsidRDefault="00084662" w:rsidP="00084662">
      <w:pPr>
        <w:rPr>
          <w:b/>
          <w:bCs/>
          <w:lang w:val="en-US"/>
        </w:rPr>
      </w:pPr>
      <w:r w:rsidRPr="00C24899">
        <w:rPr>
          <w:b/>
          <w:bCs/>
          <w:lang w:val="en-US"/>
        </w:rPr>
        <w:t>Place:</w:t>
      </w:r>
      <w:r w:rsidR="000075C9" w:rsidRPr="00C24899">
        <w:rPr>
          <w:b/>
          <w:bCs/>
          <w:lang w:val="en-US"/>
        </w:rPr>
        <w:t xml:space="preserve"> </w:t>
      </w:r>
      <w:r w:rsidR="006F314B" w:rsidRPr="00C24899">
        <w:rPr>
          <w:b/>
          <w:bCs/>
          <w:lang w:val="en-US"/>
        </w:rPr>
        <w:t xml:space="preserve"> </w:t>
      </w:r>
      <w:r w:rsidR="002114F4" w:rsidRPr="00C24899">
        <w:rPr>
          <w:b/>
          <w:bCs/>
          <w:lang w:val="en-US"/>
        </w:rPr>
        <w:t xml:space="preserve">Nellore </w:t>
      </w:r>
      <w:r w:rsidR="002114F4" w:rsidRPr="00C24899">
        <w:rPr>
          <w:b/>
          <w:bCs/>
          <w:lang w:val="en-US"/>
        </w:rPr>
        <w:tab/>
      </w:r>
      <w:r w:rsidRPr="00634F35">
        <w:rPr>
          <w:lang w:val="en-US"/>
        </w:rPr>
        <w:tab/>
      </w:r>
      <w:r w:rsidRPr="00634F35">
        <w:rPr>
          <w:lang w:val="en-US"/>
        </w:rPr>
        <w:tab/>
      </w:r>
      <w:r w:rsidR="008E706D">
        <w:rPr>
          <w:lang w:val="en-US"/>
        </w:rPr>
        <w:t xml:space="preserve">       </w:t>
      </w:r>
      <w:r w:rsidR="008F4C0C">
        <w:rPr>
          <w:lang w:val="en-US"/>
        </w:rPr>
        <w:t xml:space="preserve"> </w:t>
      </w:r>
      <w:r w:rsidR="006D7389" w:rsidRPr="00C24899">
        <w:rPr>
          <w:b/>
          <w:bCs/>
          <w:lang w:val="en-US"/>
        </w:rPr>
        <w:t>by</w:t>
      </w:r>
      <w:r w:rsidR="008F4C0C" w:rsidRPr="00C24899">
        <w:rPr>
          <w:b/>
          <w:bCs/>
          <w:lang w:val="en-US"/>
        </w:rPr>
        <w:t xml:space="preserve">      </w:t>
      </w:r>
      <w:r w:rsidRPr="00C24899">
        <w:rPr>
          <w:b/>
          <w:bCs/>
          <w:lang w:val="en-US"/>
        </w:rPr>
        <w:t xml:space="preserve"> </w:t>
      </w:r>
      <w:r w:rsidR="00AD4B87" w:rsidRPr="00C24899">
        <w:rPr>
          <w:b/>
          <w:bCs/>
          <w:lang w:val="en-US"/>
        </w:rPr>
        <w:t>P.</w:t>
      </w:r>
      <w:r w:rsidR="008F4C0C" w:rsidRPr="00C24899">
        <w:rPr>
          <w:b/>
          <w:bCs/>
          <w:lang w:val="en-US"/>
        </w:rPr>
        <w:t xml:space="preserve"> </w:t>
      </w:r>
      <w:r w:rsidR="00AD4B87" w:rsidRPr="00C24899">
        <w:rPr>
          <w:b/>
          <w:bCs/>
          <w:lang w:val="en-US"/>
        </w:rPr>
        <w:t>JAHNAVI</w:t>
      </w:r>
      <w:r w:rsidR="006D7389" w:rsidRPr="00C24899">
        <w:rPr>
          <w:b/>
          <w:bCs/>
          <w:lang w:val="en-US"/>
        </w:rPr>
        <w:t>-24KB1A05DJ</w:t>
      </w:r>
    </w:p>
    <w:p w14:paraId="083BF981" w14:textId="3EAEE42A" w:rsidR="00084662" w:rsidRPr="00634F35" w:rsidRDefault="00084662" w:rsidP="00084662">
      <w:pPr>
        <w:rPr>
          <w:lang w:val="en-US"/>
        </w:rPr>
      </w:pPr>
      <w:r w:rsidRPr="00C24899">
        <w:rPr>
          <w:b/>
          <w:bCs/>
          <w:lang w:val="en-US"/>
        </w:rPr>
        <w:t xml:space="preserve">Date:  </w:t>
      </w:r>
      <w:r w:rsidR="00A249CB" w:rsidRPr="00C24899">
        <w:rPr>
          <w:b/>
          <w:bCs/>
          <w:lang w:val="en-US"/>
        </w:rPr>
        <w:t>5 may,2025</w:t>
      </w:r>
      <w:r w:rsidRPr="00C24899">
        <w:rPr>
          <w:b/>
          <w:bCs/>
          <w:lang w:val="en-US"/>
        </w:rPr>
        <w:t xml:space="preserve">                                             </w:t>
      </w:r>
      <w:r w:rsidR="000075C9" w:rsidRPr="00C24899">
        <w:rPr>
          <w:b/>
          <w:bCs/>
          <w:lang w:val="en-US"/>
        </w:rPr>
        <w:t xml:space="preserve">        </w:t>
      </w:r>
      <w:r w:rsidR="008E706D">
        <w:rPr>
          <w:b/>
          <w:bCs/>
          <w:lang w:val="en-US"/>
        </w:rPr>
        <w:t xml:space="preserve"> </w:t>
      </w:r>
      <w:r w:rsidR="00B742B7" w:rsidRPr="00C24899">
        <w:rPr>
          <w:b/>
          <w:bCs/>
          <w:lang w:val="en-US"/>
        </w:rPr>
        <w:t>P.</w:t>
      </w:r>
      <w:r w:rsidR="00BA40AD" w:rsidRPr="00C24899">
        <w:rPr>
          <w:b/>
          <w:bCs/>
          <w:lang w:val="en-US"/>
        </w:rPr>
        <w:t xml:space="preserve"> </w:t>
      </w:r>
      <w:r w:rsidR="00B742B7" w:rsidRPr="00C24899">
        <w:rPr>
          <w:b/>
          <w:bCs/>
          <w:lang w:val="en-US"/>
        </w:rPr>
        <w:t>PAVANI-24KB1A05D</w:t>
      </w:r>
      <w:r w:rsidR="00C24899" w:rsidRPr="00C24899">
        <w:rPr>
          <w:b/>
          <w:bCs/>
          <w:lang w:val="en-US"/>
        </w:rPr>
        <w:t>X</w:t>
      </w:r>
      <w:r w:rsidR="000075C9">
        <w:rPr>
          <w:lang w:val="en-US"/>
        </w:rPr>
        <w:t xml:space="preserve">  </w:t>
      </w:r>
    </w:p>
    <w:p w14:paraId="7FDF7D56" w14:textId="00371D14" w:rsidR="00084662" w:rsidRPr="00634F35" w:rsidRDefault="00BA40AD" w:rsidP="00084662">
      <w:pPr>
        <w:rPr>
          <w:b/>
          <w:lang w:val="en-US"/>
        </w:rPr>
      </w:pPr>
      <w:r>
        <w:rPr>
          <w:b/>
          <w:lang w:val="en-US"/>
        </w:rPr>
        <w:t xml:space="preserve">                                                                                       P. SUMA </w:t>
      </w:r>
      <w:r w:rsidR="00C24899">
        <w:rPr>
          <w:b/>
          <w:lang w:val="en-US"/>
        </w:rPr>
        <w:t>KEERTHI-24KB1A05EE</w:t>
      </w:r>
    </w:p>
    <w:p w14:paraId="3BD84447" w14:textId="4D08E091" w:rsidR="00084662" w:rsidRPr="00634F35" w:rsidRDefault="00C24899" w:rsidP="00084662">
      <w:pPr>
        <w:rPr>
          <w:b/>
          <w:lang w:val="en-US"/>
        </w:rPr>
      </w:pPr>
      <w:r>
        <w:rPr>
          <w:b/>
          <w:lang w:val="en-US"/>
        </w:rPr>
        <w:t xml:space="preserve">                                                                                       P. ALEKHYA-24KB1A05EM</w:t>
      </w:r>
    </w:p>
    <w:p w14:paraId="72C03154" w14:textId="77777777" w:rsidR="00084662" w:rsidRDefault="00084662" w:rsidP="00084662"/>
    <w:p w14:paraId="5231660A" w14:textId="77777777" w:rsidR="000A4A03" w:rsidRPr="00634F35" w:rsidRDefault="000A4A03" w:rsidP="000A4A03">
      <w:pPr>
        <w:jc w:val="center"/>
        <w:rPr>
          <w:b/>
          <w:bCs/>
          <w:lang w:val="en-GB"/>
        </w:rPr>
      </w:pPr>
    </w:p>
    <w:p w14:paraId="4C2477A8" w14:textId="77777777" w:rsidR="00634F35" w:rsidRPr="00634F35" w:rsidRDefault="00634F35" w:rsidP="00634F35">
      <w:pPr>
        <w:jc w:val="center"/>
        <w:rPr>
          <w:b/>
          <w:lang w:val="en-US"/>
        </w:rPr>
      </w:pPr>
    </w:p>
    <w:p w14:paraId="2E0F42B2" w14:textId="77777777" w:rsidR="000A4A03" w:rsidRDefault="000A4A03" w:rsidP="000A4A03">
      <w:pPr>
        <w:jc w:val="center"/>
        <w:rPr>
          <w:b/>
          <w:lang w:val="en-US"/>
        </w:rPr>
      </w:pPr>
    </w:p>
    <w:p w14:paraId="1A7E7843" w14:textId="77777777" w:rsidR="000A4A03" w:rsidRPr="000A4A03" w:rsidRDefault="000A4A03" w:rsidP="000A4A03">
      <w:pPr>
        <w:rPr>
          <w:lang w:val="en-US"/>
        </w:rPr>
      </w:pPr>
    </w:p>
    <w:p w14:paraId="00D874C4" w14:textId="77777777" w:rsidR="000A4A03" w:rsidRPr="000A4A03" w:rsidRDefault="000A4A03" w:rsidP="000A4A03">
      <w:pPr>
        <w:rPr>
          <w:lang w:val="en-US"/>
        </w:rPr>
      </w:pPr>
    </w:p>
    <w:p w14:paraId="0B042F31" w14:textId="77777777" w:rsidR="000A4A03" w:rsidRDefault="000A4A03" w:rsidP="000A4A03">
      <w:pPr>
        <w:jc w:val="center"/>
        <w:rPr>
          <w:b/>
          <w:lang w:val="en-US"/>
        </w:rPr>
      </w:pPr>
    </w:p>
    <w:p w14:paraId="3A930FD1" w14:textId="77777777" w:rsidR="000A4A03" w:rsidRDefault="000A4A03" w:rsidP="000A4A03">
      <w:pPr>
        <w:tabs>
          <w:tab w:val="left" w:pos="6564"/>
        </w:tabs>
        <w:rPr>
          <w:b/>
          <w:lang w:val="en-US"/>
        </w:rPr>
      </w:pPr>
      <w:r>
        <w:rPr>
          <w:b/>
          <w:lang w:val="en-US"/>
        </w:rPr>
        <w:tab/>
      </w:r>
    </w:p>
    <w:p w14:paraId="5A30E7E2" w14:textId="4176A694" w:rsidR="00C21AA3" w:rsidRPr="00C21AA3" w:rsidRDefault="00634F35" w:rsidP="00C21AA3">
      <w:pPr>
        <w:jc w:val="center"/>
        <w:rPr>
          <w:b/>
          <w:lang w:val="en-US"/>
        </w:rPr>
      </w:pPr>
      <w:r w:rsidRPr="00634F35">
        <w:rPr>
          <w:lang w:val="en-US"/>
        </w:rPr>
        <w:br w:type="page"/>
      </w:r>
    </w:p>
    <w:p w14:paraId="30129467" w14:textId="409EF516" w:rsidR="00C21AA3" w:rsidRPr="00C21AA3" w:rsidRDefault="00C21AA3" w:rsidP="00C21AA3">
      <w:pPr>
        <w:ind w:left="360"/>
        <w:jc w:val="center"/>
        <w:rPr>
          <w:b/>
          <w:bCs/>
          <w:sz w:val="56"/>
          <w:szCs w:val="56"/>
        </w:rPr>
      </w:pPr>
      <w:r w:rsidRPr="00C21AA3">
        <w:rPr>
          <w:b/>
          <w:bCs/>
          <w:sz w:val="56"/>
          <w:szCs w:val="56"/>
        </w:rPr>
        <w:lastRenderedPageBreak/>
        <w:t>INDEX</w:t>
      </w:r>
    </w:p>
    <w:p w14:paraId="070E3CDA" w14:textId="7DB81754" w:rsidR="008D59E5" w:rsidRPr="00C21AA3" w:rsidRDefault="00C21AA3" w:rsidP="00C21AA3">
      <w:pPr>
        <w:rPr>
          <w:b/>
          <w:bCs/>
          <w:sz w:val="48"/>
          <w:szCs w:val="48"/>
        </w:rPr>
      </w:pPr>
      <w:r>
        <w:rPr>
          <w:b/>
          <w:bCs/>
          <w:sz w:val="48"/>
          <w:szCs w:val="48"/>
        </w:rPr>
        <w:t>1.</w:t>
      </w:r>
      <w:r w:rsidR="008D59E5" w:rsidRPr="00C21AA3">
        <w:rPr>
          <w:b/>
          <w:bCs/>
          <w:sz w:val="48"/>
          <w:szCs w:val="48"/>
        </w:rPr>
        <w:t>Acknowledgement</w:t>
      </w:r>
    </w:p>
    <w:p w14:paraId="484119AA" w14:textId="77777777" w:rsidR="008D59E5" w:rsidRPr="008D59E5" w:rsidRDefault="008D59E5" w:rsidP="008D59E5">
      <w:pPr>
        <w:rPr>
          <w:b/>
          <w:bCs/>
          <w:sz w:val="48"/>
          <w:szCs w:val="48"/>
        </w:rPr>
      </w:pPr>
      <w:r w:rsidRPr="008D59E5">
        <w:rPr>
          <w:b/>
          <w:bCs/>
          <w:sz w:val="48"/>
          <w:szCs w:val="48"/>
        </w:rPr>
        <w:t>2. Abstract</w:t>
      </w:r>
    </w:p>
    <w:p w14:paraId="04825784" w14:textId="77777777" w:rsidR="008D59E5" w:rsidRPr="008D59E5" w:rsidRDefault="008D59E5" w:rsidP="008D59E5">
      <w:pPr>
        <w:rPr>
          <w:b/>
          <w:bCs/>
          <w:sz w:val="48"/>
          <w:szCs w:val="48"/>
        </w:rPr>
      </w:pPr>
      <w:r w:rsidRPr="008D59E5">
        <w:rPr>
          <w:b/>
          <w:bCs/>
          <w:sz w:val="48"/>
          <w:szCs w:val="48"/>
        </w:rPr>
        <w:t>3. Introduction</w:t>
      </w:r>
    </w:p>
    <w:p w14:paraId="176424BE" w14:textId="77777777" w:rsidR="008D59E5" w:rsidRPr="008D59E5" w:rsidRDefault="008D59E5" w:rsidP="008D59E5">
      <w:pPr>
        <w:rPr>
          <w:b/>
          <w:bCs/>
          <w:sz w:val="48"/>
          <w:szCs w:val="48"/>
        </w:rPr>
      </w:pPr>
      <w:r w:rsidRPr="008D59E5">
        <w:rPr>
          <w:b/>
          <w:bCs/>
          <w:sz w:val="48"/>
          <w:szCs w:val="48"/>
        </w:rPr>
        <w:t xml:space="preserve">4. Objective of the Project </w:t>
      </w:r>
    </w:p>
    <w:p w14:paraId="77E252EE" w14:textId="77777777" w:rsidR="008D59E5" w:rsidRPr="008D59E5" w:rsidRDefault="008D59E5" w:rsidP="008D59E5">
      <w:pPr>
        <w:rPr>
          <w:b/>
          <w:bCs/>
          <w:sz w:val="48"/>
          <w:szCs w:val="48"/>
        </w:rPr>
      </w:pPr>
      <w:r w:rsidRPr="008D59E5">
        <w:rPr>
          <w:b/>
          <w:bCs/>
          <w:sz w:val="48"/>
          <w:szCs w:val="48"/>
        </w:rPr>
        <w:t xml:space="preserve">5. Scope of the Project </w:t>
      </w:r>
    </w:p>
    <w:p w14:paraId="4094605C" w14:textId="77777777" w:rsidR="008D59E5" w:rsidRPr="008D59E5" w:rsidRDefault="008D59E5" w:rsidP="008D59E5">
      <w:pPr>
        <w:rPr>
          <w:b/>
          <w:bCs/>
          <w:sz w:val="48"/>
          <w:szCs w:val="48"/>
        </w:rPr>
      </w:pPr>
      <w:r w:rsidRPr="008D59E5">
        <w:rPr>
          <w:b/>
          <w:bCs/>
          <w:sz w:val="48"/>
          <w:szCs w:val="48"/>
        </w:rPr>
        <w:t>6. System Requirements</w:t>
      </w:r>
    </w:p>
    <w:p w14:paraId="1741727B" w14:textId="3918DD19" w:rsidR="008D59E5" w:rsidRPr="008D59E5" w:rsidRDefault="008D59E5" w:rsidP="008D59E5">
      <w:pPr>
        <w:rPr>
          <w:b/>
          <w:bCs/>
          <w:sz w:val="48"/>
          <w:szCs w:val="48"/>
        </w:rPr>
      </w:pPr>
      <w:r>
        <w:rPr>
          <w:b/>
          <w:bCs/>
          <w:sz w:val="48"/>
          <w:szCs w:val="48"/>
        </w:rPr>
        <w:t xml:space="preserve">    </w:t>
      </w:r>
      <w:r w:rsidRPr="008D59E5">
        <w:rPr>
          <w:b/>
          <w:bCs/>
          <w:sz w:val="48"/>
          <w:szCs w:val="48"/>
        </w:rPr>
        <w:t>Software Requirements</w:t>
      </w:r>
    </w:p>
    <w:p w14:paraId="44D18FFB" w14:textId="77777777" w:rsidR="008D59E5" w:rsidRPr="008D59E5" w:rsidRDefault="008D59E5" w:rsidP="008D59E5">
      <w:pPr>
        <w:rPr>
          <w:b/>
          <w:bCs/>
          <w:sz w:val="48"/>
          <w:szCs w:val="48"/>
        </w:rPr>
      </w:pPr>
      <w:r w:rsidRPr="008D59E5">
        <w:rPr>
          <w:b/>
          <w:bCs/>
          <w:sz w:val="48"/>
          <w:szCs w:val="48"/>
        </w:rPr>
        <w:t>7. System Design</w:t>
      </w:r>
    </w:p>
    <w:p w14:paraId="368D6BF9" w14:textId="05CD47D4" w:rsidR="008D59E5" w:rsidRPr="008D59E5" w:rsidRDefault="008D59E5" w:rsidP="008D59E5">
      <w:pPr>
        <w:rPr>
          <w:b/>
          <w:bCs/>
          <w:sz w:val="48"/>
          <w:szCs w:val="48"/>
        </w:rPr>
      </w:pPr>
      <w:r>
        <w:rPr>
          <w:b/>
          <w:bCs/>
          <w:sz w:val="48"/>
          <w:szCs w:val="48"/>
        </w:rPr>
        <w:t xml:space="preserve">    </w:t>
      </w:r>
      <w:r w:rsidRPr="008D59E5">
        <w:rPr>
          <w:b/>
          <w:bCs/>
          <w:sz w:val="48"/>
          <w:szCs w:val="48"/>
        </w:rPr>
        <w:t>Data Flow Diagrams (DFD)</w:t>
      </w:r>
    </w:p>
    <w:p w14:paraId="6A73F67D" w14:textId="4C8FD2B2" w:rsidR="008D59E5" w:rsidRPr="008D59E5" w:rsidRDefault="008D59E5" w:rsidP="008D59E5">
      <w:pPr>
        <w:rPr>
          <w:b/>
          <w:bCs/>
          <w:sz w:val="48"/>
          <w:szCs w:val="48"/>
        </w:rPr>
      </w:pPr>
      <w:r>
        <w:rPr>
          <w:b/>
          <w:bCs/>
          <w:sz w:val="48"/>
          <w:szCs w:val="48"/>
        </w:rPr>
        <w:t xml:space="preserve">    </w:t>
      </w:r>
      <w:r w:rsidRPr="008D59E5">
        <w:rPr>
          <w:b/>
          <w:bCs/>
          <w:sz w:val="48"/>
          <w:szCs w:val="48"/>
        </w:rPr>
        <w:t>Entity-Relationship Diagram (ERD)</w:t>
      </w:r>
    </w:p>
    <w:p w14:paraId="7DC3FABD" w14:textId="77777777" w:rsidR="008D59E5" w:rsidRPr="008D59E5" w:rsidRDefault="008D59E5" w:rsidP="008D59E5">
      <w:pPr>
        <w:rPr>
          <w:b/>
          <w:bCs/>
          <w:sz w:val="48"/>
          <w:szCs w:val="48"/>
        </w:rPr>
      </w:pPr>
      <w:r w:rsidRPr="008D59E5">
        <w:rPr>
          <w:b/>
          <w:bCs/>
          <w:sz w:val="48"/>
          <w:szCs w:val="48"/>
        </w:rPr>
        <w:t>8. System Implementation</w:t>
      </w:r>
    </w:p>
    <w:p w14:paraId="627722FD" w14:textId="44626E65" w:rsidR="008D59E5" w:rsidRPr="008D59E5" w:rsidRDefault="008D59E5" w:rsidP="008D59E5">
      <w:pPr>
        <w:rPr>
          <w:b/>
          <w:bCs/>
          <w:sz w:val="48"/>
          <w:szCs w:val="48"/>
        </w:rPr>
      </w:pPr>
      <w:r>
        <w:rPr>
          <w:b/>
          <w:bCs/>
          <w:sz w:val="48"/>
          <w:szCs w:val="48"/>
        </w:rPr>
        <w:t xml:space="preserve">    </w:t>
      </w:r>
      <w:r w:rsidRPr="008D59E5">
        <w:rPr>
          <w:b/>
          <w:bCs/>
          <w:sz w:val="48"/>
          <w:szCs w:val="48"/>
        </w:rPr>
        <w:t>Modules Description</w:t>
      </w:r>
    </w:p>
    <w:p w14:paraId="0F862758" w14:textId="63A90EFC" w:rsidR="008D59E5" w:rsidRPr="008D59E5" w:rsidRDefault="008D59E5" w:rsidP="008D59E5">
      <w:pPr>
        <w:rPr>
          <w:b/>
          <w:bCs/>
          <w:sz w:val="48"/>
          <w:szCs w:val="48"/>
        </w:rPr>
      </w:pPr>
      <w:r>
        <w:rPr>
          <w:b/>
          <w:bCs/>
          <w:sz w:val="48"/>
          <w:szCs w:val="48"/>
        </w:rPr>
        <w:t xml:space="preserve">    </w:t>
      </w:r>
      <w:r w:rsidRPr="008D59E5">
        <w:rPr>
          <w:b/>
          <w:bCs/>
          <w:sz w:val="48"/>
          <w:szCs w:val="48"/>
        </w:rPr>
        <w:t>User Interface</w:t>
      </w:r>
    </w:p>
    <w:p w14:paraId="28A00FDF" w14:textId="6E973312" w:rsidR="008D59E5" w:rsidRPr="008D59E5" w:rsidRDefault="008D59E5" w:rsidP="008D59E5">
      <w:pPr>
        <w:rPr>
          <w:b/>
          <w:bCs/>
          <w:sz w:val="48"/>
          <w:szCs w:val="48"/>
        </w:rPr>
      </w:pPr>
      <w:r w:rsidRPr="008D59E5">
        <w:rPr>
          <w:b/>
          <w:bCs/>
          <w:sz w:val="48"/>
          <w:szCs w:val="48"/>
        </w:rPr>
        <w:t xml:space="preserve">9. Advantages </w:t>
      </w:r>
    </w:p>
    <w:p w14:paraId="724A0B11" w14:textId="77777777" w:rsidR="004E7118" w:rsidRDefault="008D59E5" w:rsidP="004E7118">
      <w:pPr>
        <w:rPr>
          <w:b/>
          <w:bCs/>
          <w:sz w:val="48"/>
          <w:szCs w:val="48"/>
        </w:rPr>
      </w:pPr>
      <w:r w:rsidRPr="008D59E5">
        <w:rPr>
          <w:b/>
          <w:bCs/>
          <w:sz w:val="48"/>
          <w:szCs w:val="48"/>
        </w:rPr>
        <w:t xml:space="preserve">10. Bibliography / References </w:t>
      </w:r>
    </w:p>
    <w:p w14:paraId="0BCEC468" w14:textId="689BF6D6" w:rsidR="00EA2A21" w:rsidRPr="004E7118" w:rsidRDefault="00EA2A21" w:rsidP="004E7118">
      <w:pPr>
        <w:jc w:val="center"/>
        <w:rPr>
          <w:b/>
          <w:bCs/>
          <w:sz w:val="48"/>
          <w:szCs w:val="48"/>
          <w:u w:val="single"/>
        </w:rPr>
      </w:pPr>
      <w:r w:rsidRPr="004E7118">
        <w:rPr>
          <w:b/>
          <w:bCs/>
          <w:sz w:val="48"/>
          <w:szCs w:val="48"/>
          <w:u w:val="single"/>
        </w:rPr>
        <w:lastRenderedPageBreak/>
        <w:t>Acknowledgement</w:t>
      </w:r>
    </w:p>
    <w:p w14:paraId="16517E4F" w14:textId="77777777" w:rsidR="00EA2A21" w:rsidRPr="00EA2A21" w:rsidRDefault="00EA2A21" w:rsidP="00EA2A21">
      <w:r w:rsidRPr="00EA2A21">
        <w:t xml:space="preserve">I would like to express my sincere gratitude to all those who supported and guided me throughout the development of this project, </w:t>
      </w:r>
      <w:r w:rsidRPr="00EA2A21">
        <w:rPr>
          <w:i/>
          <w:iCs/>
        </w:rPr>
        <w:t>“Bus Ticket Reservation System.”</w:t>
      </w:r>
    </w:p>
    <w:p w14:paraId="4F675CD6" w14:textId="36DAE715" w:rsidR="00EA2A21" w:rsidRPr="00EA2A21" w:rsidRDefault="00EA2A21" w:rsidP="00EA2A21">
      <w:r w:rsidRPr="00EA2A21">
        <w:t xml:space="preserve">First and foremost, I would like to thank </w:t>
      </w:r>
      <w:proofErr w:type="spellStart"/>
      <w:r w:rsidR="0048078E" w:rsidRPr="00961E76">
        <w:rPr>
          <w:b/>
          <w:bCs/>
        </w:rPr>
        <w:t>sivanraj</w:t>
      </w:r>
      <w:proofErr w:type="spellEnd"/>
      <w:r w:rsidR="0048078E" w:rsidRPr="00961E76">
        <w:rPr>
          <w:b/>
          <w:bCs/>
        </w:rPr>
        <w:t xml:space="preserve"> sir</w:t>
      </w:r>
      <w:r w:rsidRPr="00EA2A21">
        <w:t>, under whose guidance this project was successfully completed. Their valuable suggestions, encouragement, and feedback at every stage have been instrumental in shaping this project.</w:t>
      </w:r>
    </w:p>
    <w:p w14:paraId="4B616A2A" w14:textId="7BBBEBC8" w:rsidR="00EA2A21" w:rsidRPr="00EA2A21" w:rsidRDefault="00EA2A21" w:rsidP="00EA2A21">
      <w:r w:rsidRPr="00EA2A21">
        <w:t xml:space="preserve">I also extend my heartfelt thanks to the </w:t>
      </w:r>
      <w:r w:rsidR="0048078E" w:rsidRPr="00961E76">
        <w:rPr>
          <w:b/>
          <w:bCs/>
        </w:rPr>
        <w:t>CSE</w:t>
      </w:r>
      <w:r w:rsidRPr="00EA2A21">
        <w:t xml:space="preserve"> of </w:t>
      </w:r>
      <w:r w:rsidR="008E41B1" w:rsidRPr="00961E76">
        <w:rPr>
          <w:b/>
          <w:bCs/>
        </w:rPr>
        <w:t>N.B.K.R INSTITUTION</w:t>
      </w:r>
      <w:r w:rsidR="00427B3E" w:rsidRPr="00961E76">
        <w:rPr>
          <w:b/>
          <w:bCs/>
        </w:rPr>
        <w:t xml:space="preserve"> OF SCIENCE &amp;TECHNOLOGY </w:t>
      </w:r>
      <w:r w:rsidRPr="00EA2A21">
        <w:t>for providing the necessary resources and a supportive environment to carry out this project.</w:t>
      </w:r>
    </w:p>
    <w:p w14:paraId="7332A0BA" w14:textId="77777777" w:rsidR="00EA2A21" w:rsidRPr="00EA2A21" w:rsidRDefault="00EA2A21" w:rsidP="00EA2A21">
      <w:r w:rsidRPr="00EA2A21">
        <w:t>I am grateful to my classmates, friends, and family for their continuous support and motivation during this project.</w:t>
      </w:r>
    </w:p>
    <w:p w14:paraId="784CE6BE" w14:textId="77777777" w:rsidR="00EA2A21" w:rsidRPr="00EA2A21" w:rsidRDefault="00EA2A21" w:rsidP="00EA2A21">
      <w:r w:rsidRPr="00EA2A21">
        <w:t>Finally, I would like to thank all the developers and online communities whose resources and open-source tools helped make this project a success.</w:t>
      </w:r>
    </w:p>
    <w:p w14:paraId="79FF90E7" w14:textId="77777777" w:rsidR="0098730B" w:rsidRPr="004E7118" w:rsidRDefault="0098730B" w:rsidP="00A55D8F">
      <w:pPr>
        <w:jc w:val="center"/>
        <w:rPr>
          <w:b/>
          <w:bCs/>
          <w:sz w:val="48"/>
          <w:szCs w:val="48"/>
          <w:u w:val="single"/>
        </w:rPr>
      </w:pPr>
      <w:r w:rsidRPr="004E7118">
        <w:rPr>
          <w:b/>
          <w:bCs/>
          <w:sz w:val="48"/>
          <w:szCs w:val="48"/>
          <w:u w:val="single"/>
        </w:rPr>
        <w:t>Abstract</w:t>
      </w:r>
    </w:p>
    <w:p w14:paraId="5C66EE0B" w14:textId="77777777" w:rsidR="0098730B" w:rsidRPr="0098730B" w:rsidRDefault="0098730B" w:rsidP="0098730B">
      <w:r w:rsidRPr="0098730B">
        <w:t xml:space="preserve">The </w:t>
      </w:r>
      <w:r w:rsidRPr="0098730B">
        <w:rPr>
          <w:b/>
          <w:bCs/>
        </w:rPr>
        <w:t>Bus Ticket Reservation System</w:t>
      </w:r>
      <w:r w:rsidRPr="0098730B">
        <w:t xml:space="preserve"> is a web-based application designed to automate the process of booking bus tickets. Traditional manual systems are often time-consuming, prone to human error, and limited by physical location and working hours. This system addresses those issues by providing a platform where users can conveniently search for buses, check seat availability, select preferred seats, and make secure online payments.</w:t>
      </w:r>
    </w:p>
    <w:p w14:paraId="73C70D36" w14:textId="77777777" w:rsidR="0098730B" w:rsidRPr="0098730B" w:rsidRDefault="0098730B" w:rsidP="0098730B">
      <w:r w:rsidRPr="0098730B">
        <w:t>The application features user registration, real-time schedule management, digital ticket generation, and a user-friendly interface. It also includes an administrative panel for managing bus schedules, routes, bookings, and generating reports.</w:t>
      </w:r>
    </w:p>
    <w:p w14:paraId="3652BC11" w14:textId="77777777" w:rsidR="0098730B" w:rsidRPr="0098730B" w:rsidRDefault="0098730B" w:rsidP="0098730B">
      <w:r w:rsidRPr="0098730B">
        <w:t>The system improves efficiency for both customers and operators by reducing operational overhead, enhancing accessibility, and offering round-the-clock booking services. It is scalable, secure, and built with modern technologies, ensuring a reliable and smooth user experience.</w:t>
      </w:r>
    </w:p>
    <w:p w14:paraId="1F059DF0" w14:textId="77777777" w:rsidR="0098730B" w:rsidRPr="0098730B" w:rsidRDefault="0098730B" w:rsidP="0098730B">
      <w:r w:rsidRPr="0098730B">
        <w:t>This project not only streamlines the ticket reservation process but also sets a foundation for future enhancements like mobile integration, GPS tracking, and AI-based recommendations.</w:t>
      </w:r>
    </w:p>
    <w:p w14:paraId="5749D877" w14:textId="77777777" w:rsidR="008E706D" w:rsidRDefault="008E706D" w:rsidP="00A55D8F">
      <w:pPr>
        <w:jc w:val="center"/>
        <w:rPr>
          <w:b/>
          <w:bCs/>
          <w:sz w:val="48"/>
          <w:szCs w:val="48"/>
          <w:u w:val="single"/>
        </w:rPr>
      </w:pPr>
    </w:p>
    <w:p w14:paraId="21906E96" w14:textId="77777777" w:rsidR="00297B76" w:rsidRDefault="00297B76" w:rsidP="00A55D8F">
      <w:pPr>
        <w:jc w:val="center"/>
        <w:rPr>
          <w:b/>
          <w:bCs/>
          <w:sz w:val="48"/>
          <w:szCs w:val="48"/>
          <w:u w:val="single"/>
        </w:rPr>
      </w:pPr>
    </w:p>
    <w:p w14:paraId="4638F1B3" w14:textId="78CFCF1F" w:rsidR="009800F1" w:rsidRPr="004E7118" w:rsidRDefault="009800F1" w:rsidP="00A55D8F">
      <w:pPr>
        <w:jc w:val="center"/>
        <w:rPr>
          <w:b/>
          <w:bCs/>
          <w:sz w:val="48"/>
          <w:szCs w:val="48"/>
          <w:u w:val="single"/>
        </w:rPr>
      </w:pPr>
      <w:r w:rsidRPr="004E7118">
        <w:rPr>
          <w:b/>
          <w:bCs/>
          <w:sz w:val="48"/>
          <w:szCs w:val="48"/>
          <w:u w:val="single"/>
        </w:rPr>
        <w:lastRenderedPageBreak/>
        <w:t>Introduction</w:t>
      </w:r>
    </w:p>
    <w:p w14:paraId="119D2A49" w14:textId="77777777" w:rsidR="009800F1" w:rsidRPr="009800F1" w:rsidRDefault="009800F1" w:rsidP="009800F1">
      <w:r w:rsidRPr="009800F1">
        <w:t>In today’s fast-paced world, the need for quick, convenient, and reliable transportation services is more important than ever. One of the major challenges in the public transport sector, particularly in bus travel, has been the manual booking of tickets, which often leads to inefficiencies such as long queues, overbooking, data inconsistencies, and lack of transparency.</w:t>
      </w:r>
    </w:p>
    <w:p w14:paraId="556BE638" w14:textId="77777777" w:rsidR="009800F1" w:rsidRPr="009800F1" w:rsidRDefault="009800F1" w:rsidP="009800F1">
      <w:r w:rsidRPr="009800F1">
        <w:t xml:space="preserve">The </w:t>
      </w:r>
      <w:r w:rsidRPr="009800F1">
        <w:rPr>
          <w:b/>
          <w:bCs/>
        </w:rPr>
        <w:t>Bus Ticket Reservation System</w:t>
      </w:r>
      <w:r w:rsidRPr="009800F1">
        <w:t xml:space="preserve"> is developed to overcome these limitations by providing an automated, user-friendly, and efficient platform for booking bus tickets. This system allows users to view available buses based on route and date, select seats, make online payments, and receive digital tickets—all from the comfort of their home or mobile device.</w:t>
      </w:r>
    </w:p>
    <w:p w14:paraId="276BD8EC" w14:textId="77777777" w:rsidR="009800F1" w:rsidRPr="009800F1" w:rsidRDefault="009800F1" w:rsidP="009800F1">
      <w:r w:rsidRPr="009800F1">
        <w:t>The system benefits both passengers and bus operators. While passengers enjoy a hassle-free booking experience with real-time seat availability and instant confirmations, operators can manage bookings, schedules, and customer data with ease.</w:t>
      </w:r>
    </w:p>
    <w:p w14:paraId="6F6DA2C2" w14:textId="77777777" w:rsidR="009800F1" w:rsidRPr="009800F1" w:rsidRDefault="009800F1" w:rsidP="009800F1">
      <w:r w:rsidRPr="009800F1">
        <w:t>The implementation of such a system aims to enhance operational efficiency, reduce paperwork, improve accuracy, and offer 24/7 access to bus reservation services. It serves as a modern solution aligned with the growing digitalization of services in the transport industry.</w:t>
      </w:r>
    </w:p>
    <w:p w14:paraId="0B38A1E2" w14:textId="58922233" w:rsidR="00CE62D9" w:rsidRPr="00297B76" w:rsidRDefault="00CE62D9" w:rsidP="008B270F">
      <w:pPr>
        <w:jc w:val="center"/>
        <w:rPr>
          <w:b/>
          <w:bCs/>
          <w:sz w:val="36"/>
          <w:szCs w:val="48"/>
          <w:u w:val="single"/>
        </w:rPr>
      </w:pPr>
      <w:r w:rsidRPr="00297B76">
        <w:rPr>
          <w:b/>
          <w:bCs/>
          <w:sz w:val="36"/>
          <w:szCs w:val="48"/>
          <w:u w:val="single"/>
        </w:rPr>
        <w:t>Objective</w:t>
      </w:r>
    </w:p>
    <w:p w14:paraId="16A716F9" w14:textId="77777777" w:rsidR="00CE62D9" w:rsidRPr="00CE62D9" w:rsidRDefault="00CE62D9" w:rsidP="00CE62D9">
      <w:r w:rsidRPr="00CE62D9">
        <w:t xml:space="preserve">The objective of the </w:t>
      </w:r>
      <w:r w:rsidRPr="00CE62D9">
        <w:rPr>
          <w:b/>
          <w:bCs/>
        </w:rPr>
        <w:t>Bus Ticket Reservation System</w:t>
      </w:r>
      <w:r w:rsidRPr="00CE62D9">
        <w:t xml:space="preserve"> is to automate and simplify the process of booking bus tickets through a secure and user-friendly online platform. This system is designed to enhance the convenience of passengers while providing bus operators with efficient tools to manage their services.</w:t>
      </w:r>
    </w:p>
    <w:p w14:paraId="232906F4" w14:textId="77777777" w:rsidR="00CE62D9" w:rsidRPr="00CE62D9" w:rsidRDefault="00CE62D9" w:rsidP="00CE62D9">
      <w:pPr>
        <w:rPr>
          <w:b/>
          <w:bCs/>
        </w:rPr>
      </w:pPr>
      <w:r w:rsidRPr="00CE62D9">
        <w:rPr>
          <w:b/>
          <w:bCs/>
        </w:rPr>
        <w:t>Specific Objectives:</w:t>
      </w:r>
    </w:p>
    <w:p w14:paraId="77FC96D4" w14:textId="77777777" w:rsidR="00CE62D9" w:rsidRPr="00CE62D9" w:rsidRDefault="00CE62D9" w:rsidP="00CE62D9">
      <w:pPr>
        <w:numPr>
          <w:ilvl w:val="0"/>
          <w:numId w:val="1"/>
        </w:numPr>
      </w:pPr>
      <w:r w:rsidRPr="00CE62D9">
        <w:t xml:space="preserve">To allow users to </w:t>
      </w:r>
      <w:r w:rsidRPr="00CE62D9">
        <w:rPr>
          <w:b/>
          <w:bCs/>
        </w:rPr>
        <w:t>search</w:t>
      </w:r>
      <w:r w:rsidRPr="00CE62D9">
        <w:t xml:space="preserve">, </w:t>
      </w:r>
      <w:r w:rsidRPr="00CE62D9">
        <w:rPr>
          <w:b/>
          <w:bCs/>
        </w:rPr>
        <w:t>select</w:t>
      </w:r>
      <w:r w:rsidRPr="00CE62D9">
        <w:t xml:space="preserve">, and </w:t>
      </w:r>
      <w:r w:rsidRPr="00CE62D9">
        <w:rPr>
          <w:b/>
          <w:bCs/>
        </w:rPr>
        <w:t>book</w:t>
      </w:r>
      <w:r w:rsidRPr="00CE62D9">
        <w:t xml:space="preserve"> bus tickets online based on location, date, and time.</w:t>
      </w:r>
    </w:p>
    <w:p w14:paraId="30333B34" w14:textId="77777777" w:rsidR="00CE62D9" w:rsidRPr="00CE62D9" w:rsidRDefault="00CE62D9" w:rsidP="00CE62D9">
      <w:pPr>
        <w:numPr>
          <w:ilvl w:val="0"/>
          <w:numId w:val="1"/>
        </w:numPr>
      </w:pPr>
      <w:r w:rsidRPr="00CE62D9">
        <w:t xml:space="preserve">To display </w:t>
      </w:r>
      <w:r w:rsidRPr="00CE62D9">
        <w:rPr>
          <w:b/>
          <w:bCs/>
        </w:rPr>
        <w:t>real-time seat availability</w:t>
      </w:r>
      <w:r w:rsidRPr="00CE62D9">
        <w:t xml:space="preserve"> and allow users to choose their preferred seats.</w:t>
      </w:r>
    </w:p>
    <w:p w14:paraId="3872FADB" w14:textId="77777777" w:rsidR="00CE62D9" w:rsidRPr="00CE62D9" w:rsidRDefault="00CE62D9" w:rsidP="00CE62D9">
      <w:pPr>
        <w:numPr>
          <w:ilvl w:val="0"/>
          <w:numId w:val="1"/>
        </w:numPr>
      </w:pPr>
      <w:r w:rsidRPr="00CE62D9">
        <w:t xml:space="preserve">To provide a secure </w:t>
      </w:r>
      <w:r w:rsidRPr="00CE62D9">
        <w:rPr>
          <w:b/>
          <w:bCs/>
        </w:rPr>
        <w:t>payment gateway</w:t>
      </w:r>
      <w:r w:rsidRPr="00CE62D9">
        <w:t xml:space="preserve"> for smooth and safe transactions.</w:t>
      </w:r>
    </w:p>
    <w:p w14:paraId="2E0E698B" w14:textId="77777777" w:rsidR="00CE62D9" w:rsidRPr="00CE62D9" w:rsidRDefault="00CE62D9" w:rsidP="00CE62D9">
      <w:pPr>
        <w:numPr>
          <w:ilvl w:val="0"/>
          <w:numId w:val="1"/>
        </w:numPr>
      </w:pPr>
      <w:r w:rsidRPr="00CE62D9">
        <w:t xml:space="preserve">To generate </w:t>
      </w:r>
      <w:r w:rsidRPr="00CE62D9">
        <w:rPr>
          <w:b/>
          <w:bCs/>
        </w:rPr>
        <w:t>digital tickets</w:t>
      </w:r>
      <w:r w:rsidRPr="00CE62D9">
        <w:t xml:space="preserve"> and send booking confirmations via email or SMS.</w:t>
      </w:r>
    </w:p>
    <w:p w14:paraId="79F3C5FF" w14:textId="77777777" w:rsidR="00CE62D9" w:rsidRPr="00CE62D9" w:rsidRDefault="00CE62D9" w:rsidP="00CE62D9">
      <w:pPr>
        <w:numPr>
          <w:ilvl w:val="0"/>
          <w:numId w:val="1"/>
        </w:numPr>
      </w:pPr>
      <w:r w:rsidRPr="00CE62D9">
        <w:t xml:space="preserve">To develop an </w:t>
      </w:r>
      <w:r w:rsidRPr="00CE62D9">
        <w:rPr>
          <w:b/>
          <w:bCs/>
        </w:rPr>
        <w:t>admin module</w:t>
      </w:r>
      <w:r w:rsidRPr="00CE62D9">
        <w:t xml:space="preserve"> for managing buses, routes, bookings, and customer information.</w:t>
      </w:r>
    </w:p>
    <w:p w14:paraId="17FFB2F0" w14:textId="77777777" w:rsidR="00CE62D9" w:rsidRPr="00CE62D9" w:rsidRDefault="00CE62D9" w:rsidP="00CE62D9">
      <w:pPr>
        <w:numPr>
          <w:ilvl w:val="0"/>
          <w:numId w:val="1"/>
        </w:numPr>
      </w:pPr>
      <w:r w:rsidRPr="00CE62D9">
        <w:t xml:space="preserve">To reduce manual workload, avoid overbooking, and </w:t>
      </w:r>
      <w:r w:rsidRPr="00CE62D9">
        <w:rPr>
          <w:b/>
          <w:bCs/>
        </w:rPr>
        <w:t>improve accuracy</w:t>
      </w:r>
      <w:r w:rsidRPr="00CE62D9">
        <w:t xml:space="preserve"> in ticket management.</w:t>
      </w:r>
    </w:p>
    <w:p w14:paraId="478058DC" w14:textId="77777777" w:rsidR="00CE62D9" w:rsidRPr="00CE62D9" w:rsidRDefault="00CE62D9" w:rsidP="00CE62D9">
      <w:pPr>
        <w:numPr>
          <w:ilvl w:val="0"/>
          <w:numId w:val="1"/>
        </w:numPr>
      </w:pPr>
      <w:r w:rsidRPr="00CE62D9">
        <w:t xml:space="preserve">To offer a system that is </w:t>
      </w:r>
      <w:r w:rsidRPr="00CE62D9">
        <w:rPr>
          <w:b/>
          <w:bCs/>
        </w:rPr>
        <w:t>accessible anytime, anywhere</w:t>
      </w:r>
      <w:r w:rsidRPr="00CE62D9">
        <w:t xml:space="preserve"> with a responsive interface.</w:t>
      </w:r>
    </w:p>
    <w:p w14:paraId="2BF82042" w14:textId="17C06F32" w:rsidR="00CF3E4E" w:rsidRPr="004E7118" w:rsidRDefault="00CF3E4E" w:rsidP="008B270F">
      <w:pPr>
        <w:jc w:val="center"/>
        <w:rPr>
          <w:b/>
          <w:bCs/>
          <w:sz w:val="52"/>
          <w:szCs w:val="52"/>
          <w:u w:val="single"/>
        </w:rPr>
      </w:pPr>
      <w:r w:rsidRPr="004E7118">
        <w:rPr>
          <w:b/>
          <w:bCs/>
          <w:sz w:val="52"/>
          <w:szCs w:val="52"/>
          <w:u w:val="single"/>
        </w:rPr>
        <w:lastRenderedPageBreak/>
        <w:t>Scope</w:t>
      </w:r>
    </w:p>
    <w:p w14:paraId="68FA4BC1" w14:textId="77777777" w:rsidR="00CF3E4E" w:rsidRPr="00CF3E4E" w:rsidRDefault="00CF3E4E" w:rsidP="00CF3E4E">
      <w:r w:rsidRPr="00CF3E4E">
        <w:t xml:space="preserve">The </w:t>
      </w:r>
      <w:r w:rsidRPr="00CF3E4E">
        <w:rPr>
          <w:b/>
          <w:bCs/>
        </w:rPr>
        <w:t>Bus Ticket Reservation System</w:t>
      </w:r>
      <w:r w:rsidRPr="00CF3E4E">
        <w:t xml:space="preserve"> is designed to digitize and automate the entire bus ticket booking process. It serves as a centralized platform for passengers, bus operators, and administrators, ensuring a smooth and transparent ticketing experience. The system is primarily web-based, but can be extended to support mobile platforms in the future.</w:t>
      </w:r>
    </w:p>
    <w:p w14:paraId="65392BC3" w14:textId="77777777" w:rsidR="00CF3E4E" w:rsidRPr="00CF3E4E" w:rsidRDefault="00CF3E4E" w:rsidP="00CF3E4E">
      <w:pPr>
        <w:rPr>
          <w:b/>
          <w:bCs/>
        </w:rPr>
      </w:pPr>
      <w:r w:rsidRPr="00CF3E4E">
        <w:rPr>
          <w:b/>
          <w:bCs/>
        </w:rPr>
        <w:t>Scope Includes:</w:t>
      </w:r>
    </w:p>
    <w:p w14:paraId="5D50D352" w14:textId="77777777" w:rsidR="00CF3E4E" w:rsidRPr="00CF3E4E" w:rsidRDefault="00CF3E4E" w:rsidP="00CF3E4E">
      <w:pPr>
        <w:numPr>
          <w:ilvl w:val="0"/>
          <w:numId w:val="2"/>
        </w:numPr>
      </w:pPr>
      <w:r w:rsidRPr="00CF3E4E">
        <w:rPr>
          <w:b/>
          <w:bCs/>
        </w:rPr>
        <w:t>User Registration &amp; Login:</w:t>
      </w:r>
      <w:r w:rsidRPr="00CF3E4E">
        <w:t xml:space="preserve"> Secure account creation and login system for passengers.</w:t>
      </w:r>
    </w:p>
    <w:p w14:paraId="00C7D7D2" w14:textId="77777777" w:rsidR="00CF3E4E" w:rsidRPr="00CF3E4E" w:rsidRDefault="00CF3E4E" w:rsidP="00CF3E4E">
      <w:pPr>
        <w:numPr>
          <w:ilvl w:val="0"/>
          <w:numId w:val="2"/>
        </w:numPr>
      </w:pPr>
      <w:r w:rsidRPr="00CF3E4E">
        <w:rPr>
          <w:b/>
          <w:bCs/>
        </w:rPr>
        <w:t>Bus Search Functionality:</w:t>
      </w:r>
      <w:r w:rsidRPr="00CF3E4E">
        <w:t xml:space="preserve"> Users can search for available buses based on source, destination, and travel date.</w:t>
      </w:r>
    </w:p>
    <w:p w14:paraId="0DAF3D67" w14:textId="77777777" w:rsidR="00CF3E4E" w:rsidRPr="00CF3E4E" w:rsidRDefault="00CF3E4E" w:rsidP="00CF3E4E">
      <w:pPr>
        <w:numPr>
          <w:ilvl w:val="0"/>
          <w:numId w:val="2"/>
        </w:numPr>
      </w:pPr>
      <w:r w:rsidRPr="00CF3E4E">
        <w:rPr>
          <w:b/>
          <w:bCs/>
        </w:rPr>
        <w:t>Real-Time Seat Availability:</w:t>
      </w:r>
      <w:r w:rsidRPr="00CF3E4E">
        <w:t xml:space="preserve"> View and select available seats from a dynamic seat layout.</w:t>
      </w:r>
    </w:p>
    <w:p w14:paraId="16D34F0B" w14:textId="77777777" w:rsidR="00CF3E4E" w:rsidRPr="00CF3E4E" w:rsidRDefault="00CF3E4E" w:rsidP="00CF3E4E">
      <w:pPr>
        <w:numPr>
          <w:ilvl w:val="0"/>
          <w:numId w:val="2"/>
        </w:numPr>
      </w:pPr>
      <w:r w:rsidRPr="00CF3E4E">
        <w:rPr>
          <w:b/>
          <w:bCs/>
        </w:rPr>
        <w:t>Online Booking &amp; Payment:</w:t>
      </w:r>
      <w:r w:rsidRPr="00CF3E4E">
        <w:t xml:space="preserve"> Secure online payment integration for booking confirmation.</w:t>
      </w:r>
    </w:p>
    <w:p w14:paraId="438C27EF" w14:textId="77777777" w:rsidR="00CF3E4E" w:rsidRPr="00CF3E4E" w:rsidRDefault="00CF3E4E" w:rsidP="00CF3E4E">
      <w:pPr>
        <w:numPr>
          <w:ilvl w:val="0"/>
          <w:numId w:val="2"/>
        </w:numPr>
      </w:pPr>
      <w:r w:rsidRPr="00CF3E4E">
        <w:rPr>
          <w:b/>
          <w:bCs/>
        </w:rPr>
        <w:t>Digital Ticket Generation:</w:t>
      </w:r>
      <w:r w:rsidRPr="00CF3E4E">
        <w:t xml:space="preserve"> Automatic ticket generation and delivery via email/SMS.</w:t>
      </w:r>
    </w:p>
    <w:p w14:paraId="72E4D03A" w14:textId="77777777" w:rsidR="00CF3E4E" w:rsidRPr="00CF3E4E" w:rsidRDefault="00CF3E4E" w:rsidP="00CF3E4E">
      <w:pPr>
        <w:numPr>
          <w:ilvl w:val="0"/>
          <w:numId w:val="2"/>
        </w:numPr>
      </w:pPr>
      <w:r w:rsidRPr="00CF3E4E">
        <w:rPr>
          <w:b/>
          <w:bCs/>
        </w:rPr>
        <w:t>Booking History:</w:t>
      </w:r>
      <w:r w:rsidRPr="00CF3E4E">
        <w:t xml:space="preserve"> Users can view and manage their past and upcoming trips.</w:t>
      </w:r>
    </w:p>
    <w:p w14:paraId="4F1545D8" w14:textId="77777777" w:rsidR="00CF3E4E" w:rsidRPr="00CF3E4E" w:rsidRDefault="00CF3E4E" w:rsidP="00CF3E4E">
      <w:pPr>
        <w:numPr>
          <w:ilvl w:val="0"/>
          <w:numId w:val="2"/>
        </w:numPr>
      </w:pPr>
      <w:r w:rsidRPr="00CF3E4E">
        <w:rPr>
          <w:b/>
          <w:bCs/>
        </w:rPr>
        <w:t>Admin Control Panel:</w:t>
      </w:r>
    </w:p>
    <w:p w14:paraId="7E254436" w14:textId="77777777" w:rsidR="00CF3E4E" w:rsidRPr="00CF3E4E" w:rsidRDefault="00CF3E4E" w:rsidP="00CF3E4E">
      <w:pPr>
        <w:numPr>
          <w:ilvl w:val="1"/>
          <w:numId w:val="2"/>
        </w:numPr>
      </w:pPr>
      <w:r w:rsidRPr="00CF3E4E">
        <w:t>Add/edit/delete bus routes and schedules</w:t>
      </w:r>
    </w:p>
    <w:p w14:paraId="76B6B62A" w14:textId="77777777" w:rsidR="00CF3E4E" w:rsidRPr="00CF3E4E" w:rsidRDefault="00CF3E4E" w:rsidP="00CF3E4E">
      <w:pPr>
        <w:numPr>
          <w:ilvl w:val="1"/>
          <w:numId w:val="2"/>
        </w:numPr>
      </w:pPr>
      <w:r w:rsidRPr="00CF3E4E">
        <w:t>Monitor and manage bookings</w:t>
      </w:r>
    </w:p>
    <w:p w14:paraId="5A774E7C" w14:textId="77777777" w:rsidR="00CF3E4E" w:rsidRPr="00CF3E4E" w:rsidRDefault="00CF3E4E" w:rsidP="00CF3E4E">
      <w:pPr>
        <w:numPr>
          <w:ilvl w:val="1"/>
          <w:numId w:val="2"/>
        </w:numPr>
      </w:pPr>
      <w:r w:rsidRPr="00CF3E4E">
        <w:t>Generate sales and booking reports</w:t>
      </w:r>
    </w:p>
    <w:p w14:paraId="2E0AD42C" w14:textId="77777777" w:rsidR="00CF3E4E" w:rsidRPr="00CF3E4E" w:rsidRDefault="00CF3E4E" w:rsidP="00CF3E4E">
      <w:pPr>
        <w:numPr>
          <w:ilvl w:val="0"/>
          <w:numId w:val="2"/>
        </w:numPr>
      </w:pPr>
      <w:r w:rsidRPr="00CF3E4E">
        <w:rPr>
          <w:b/>
          <w:bCs/>
        </w:rPr>
        <w:t>Cancellation Module:</w:t>
      </w:r>
      <w:r w:rsidRPr="00CF3E4E">
        <w:t xml:space="preserve"> Allows users to cancel tickets within policy limits and process refunds.</w:t>
      </w:r>
    </w:p>
    <w:p w14:paraId="707A6FC0" w14:textId="77777777" w:rsidR="00CF3E4E" w:rsidRPr="00CF3E4E" w:rsidRDefault="00CF3E4E" w:rsidP="00CF3E4E">
      <w:pPr>
        <w:numPr>
          <w:ilvl w:val="0"/>
          <w:numId w:val="2"/>
        </w:numPr>
      </w:pPr>
      <w:r w:rsidRPr="00CF3E4E">
        <w:rPr>
          <w:b/>
          <w:bCs/>
        </w:rPr>
        <w:t>Scalability:</w:t>
      </w:r>
      <w:r w:rsidRPr="00CF3E4E">
        <w:t xml:space="preserve"> Can be extended to support mobile apps, GPS tracking, and third-party integrations.</w:t>
      </w:r>
    </w:p>
    <w:p w14:paraId="241E1BCD" w14:textId="77777777" w:rsidR="00CF3E4E" w:rsidRPr="00CF3E4E" w:rsidRDefault="00CF3E4E" w:rsidP="00CF3E4E">
      <w:pPr>
        <w:rPr>
          <w:b/>
          <w:bCs/>
        </w:rPr>
      </w:pPr>
      <w:r w:rsidRPr="00CF3E4E">
        <w:rPr>
          <w:b/>
          <w:bCs/>
        </w:rPr>
        <w:t>Out of Scope (for current version):</w:t>
      </w:r>
    </w:p>
    <w:p w14:paraId="321D5579" w14:textId="77777777" w:rsidR="00CF3E4E" w:rsidRPr="00CF3E4E" w:rsidRDefault="00CF3E4E" w:rsidP="00CF3E4E">
      <w:pPr>
        <w:numPr>
          <w:ilvl w:val="0"/>
          <w:numId w:val="3"/>
        </w:numPr>
      </w:pPr>
      <w:r w:rsidRPr="00CF3E4E">
        <w:t>Real-time GPS tracking of buses</w:t>
      </w:r>
    </w:p>
    <w:p w14:paraId="2A64E02B" w14:textId="77777777" w:rsidR="00CF3E4E" w:rsidRPr="00CF3E4E" w:rsidRDefault="00CF3E4E" w:rsidP="00CF3E4E">
      <w:pPr>
        <w:numPr>
          <w:ilvl w:val="0"/>
          <w:numId w:val="3"/>
        </w:numPr>
      </w:pPr>
      <w:r w:rsidRPr="00CF3E4E">
        <w:t>Integration with government transport systems</w:t>
      </w:r>
    </w:p>
    <w:p w14:paraId="7AF8A9F5" w14:textId="77777777" w:rsidR="00CF3E4E" w:rsidRPr="00CF3E4E" w:rsidRDefault="00CF3E4E" w:rsidP="00CF3E4E">
      <w:pPr>
        <w:numPr>
          <w:ilvl w:val="0"/>
          <w:numId w:val="3"/>
        </w:numPr>
      </w:pPr>
      <w:r w:rsidRPr="00CF3E4E">
        <w:t>AI-based route recommendations</w:t>
      </w:r>
    </w:p>
    <w:p w14:paraId="376B3D2E" w14:textId="77777777" w:rsidR="008E706D" w:rsidRDefault="008E706D" w:rsidP="008B270F">
      <w:pPr>
        <w:jc w:val="center"/>
        <w:rPr>
          <w:b/>
          <w:bCs/>
          <w:sz w:val="48"/>
          <w:szCs w:val="48"/>
          <w:u w:val="single"/>
        </w:rPr>
      </w:pPr>
    </w:p>
    <w:p w14:paraId="38C81EEC" w14:textId="47021EFA" w:rsidR="00426831" w:rsidRPr="004E7118" w:rsidRDefault="00426831" w:rsidP="008B270F">
      <w:pPr>
        <w:jc w:val="center"/>
        <w:rPr>
          <w:b/>
          <w:bCs/>
          <w:sz w:val="48"/>
          <w:szCs w:val="48"/>
          <w:u w:val="single"/>
        </w:rPr>
      </w:pPr>
      <w:r w:rsidRPr="004E7118">
        <w:rPr>
          <w:b/>
          <w:bCs/>
          <w:sz w:val="48"/>
          <w:szCs w:val="48"/>
          <w:u w:val="single"/>
        </w:rPr>
        <w:lastRenderedPageBreak/>
        <w:t>System Requirements</w:t>
      </w:r>
    </w:p>
    <w:p w14:paraId="705702D2" w14:textId="77777777" w:rsidR="00426831" w:rsidRPr="00426831" w:rsidRDefault="00426831" w:rsidP="00426831">
      <w:r w:rsidRPr="00426831">
        <w:t xml:space="preserve">The </w:t>
      </w:r>
      <w:r w:rsidRPr="00426831">
        <w:rPr>
          <w:b/>
          <w:bCs/>
        </w:rPr>
        <w:t>Bus Ticket Reservation System</w:t>
      </w:r>
      <w:r w:rsidRPr="00426831">
        <w:t xml:space="preserve"> is a web-based application that requires specific software and hardware components to function effectively. These requirements are categorized into </w:t>
      </w:r>
      <w:r w:rsidRPr="00426831">
        <w:rPr>
          <w:b/>
          <w:bCs/>
        </w:rPr>
        <w:t>software</w:t>
      </w:r>
      <w:r w:rsidRPr="00426831">
        <w:t xml:space="preserve"> and </w:t>
      </w:r>
      <w:r w:rsidRPr="00426831">
        <w:rPr>
          <w:b/>
          <w:bCs/>
        </w:rPr>
        <w:t>hardware</w:t>
      </w:r>
      <w:r w:rsidRPr="00426831">
        <w:t xml:space="preserve"> needs to ensure compatibility, performance, and scalability.</w:t>
      </w:r>
    </w:p>
    <w:p w14:paraId="5514303E" w14:textId="77777777" w:rsidR="00426831" w:rsidRPr="00426831" w:rsidRDefault="00297B76" w:rsidP="00426831">
      <w:r>
        <w:pict w14:anchorId="19B11B35">
          <v:rect id="_x0000_i1025" style="width:0;height:1.5pt" o:hralign="center" o:hrstd="t" o:hr="t" fillcolor="#a0a0a0" stroked="f"/>
        </w:pict>
      </w:r>
    </w:p>
    <w:p w14:paraId="028BA167" w14:textId="77777777" w:rsidR="00426831" w:rsidRPr="00426831" w:rsidRDefault="00426831" w:rsidP="00426831">
      <w:pPr>
        <w:rPr>
          <w:b/>
          <w:bCs/>
        </w:rPr>
      </w:pPr>
      <w:r w:rsidRPr="00426831">
        <w:rPr>
          <w:b/>
          <w:bCs/>
        </w:rPr>
        <w:t>1.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6"/>
        <w:gridCol w:w="4637"/>
      </w:tblGrid>
      <w:tr w:rsidR="00426831" w:rsidRPr="00426831" w14:paraId="515563B3" w14:textId="77777777" w:rsidTr="00426831">
        <w:trPr>
          <w:tblHeader/>
          <w:tblCellSpacing w:w="15" w:type="dxa"/>
        </w:trPr>
        <w:tc>
          <w:tcPr>
            <w:tcW w:w="0" w:type="auto"/>
            <w:vAlign w:val="center"/>
            <w:hideMark/>
          </w:tcPr>
          <w:p w14:paraId="41BBAEF4" w14:textId="77777777" w:rsidR="00426831" w:rsidRPr="00426831" w:rsidRDefault="00426831" w:rsidP="00426831">
            <w:pPr>
              <w:rPr>
                <w:b/>
                <w:bCs/>
              </w:rPr>
            </w:pPr>
            <w:r w:rsidRPr="00426831">
              <w:rPr>
                <w:b/>
                <w:bCs/>
              </w:rPr>
              <w:t>Component</w:t>
            </w:r>
          </w:p>
        </w:tc>
        <w:tc>
          <w:tcPr>
            <w:tcW w:w="0" w:type="auto"/>
            <w:vAlign w:val="center"/>
            <w:hideMark/>
          </w:tcPr>
          <w:p w14:paraId="5833ABDF" w14:textId="77777777" w:rsidR="00426831" w:rsidRPr="00426831" w:rsidRDefault="00426831" w:rsidP="00426831">
            <w:pPr>
              <w:rPr>
                <w:b/>
                <w:bCs/>
              </w:rPr>
            </w:pPr>
            <w:r w:rsidRPr="00426831">
              <w:rPr>
                <w:b/>
                <w:bCs/>
              </w:rPr>
              <w:t>Requirement</w:t>
            </w:r>
          </w:p>
        </w:tc>
      </w:tr>
      <w:tr w:rsidR="00426831" w:rsidRPr="00426831" w14:paraId="20EFDE74" w14:textId="77777777" w:rsidTr="00426831">
        <w:trPr>
          <w:tblCellSpacing w:w="15" w:type="dxa"/>
        </w:trPr>
        <w:tc>
          <w:tcPr>
            <w:tcW w:w="0" w:type="auto"/>
            <w:vAlign w:val="center"/>
            <w:hideMark/>
          </w:tcPr>
          <w:p w14:paraId="53DEB420" w14:textId="77777777" w:rsidR="00426831" w:rsidRPr="00426831" w:rsidRDefault="00426831" w:rsidP="00426831">
            <w:r w:rsidRPr="00426831">
              <w:rPr>
                <w:b/>
                <w:bCs/>
              </w:rPr>
              <w:t>Operating System</w:t>
            </w:r>
          </w:p>
        </w:tc>
        <w:tc>
          <w:tcPr>
            <w:tcW w:w="0" w:type="auto"/>
            <w:vAlign w:val="center"/>
            <w:hideMark/>
          </w:tcPr>
          <w:p w14:paraId="21B11142" w14:textId="77777777" w:rsidR="00426831" w:rsidRPr="00426831" w:rsidRDefault="00426831" w:rsidP="00426831">
            <w:r w:rsidRPr="00426831">
              <w:t>Windows 10 or above / Linux / macOS</w:t>
            </w:r>
          </w:p>
        </w:tc>
      </w:tr>
      <w:tr w:rsidR="00426831" w:rsidRPr="00426831" w14:paraId="2063683A" w14:textId="77777777" w:rsidTr="00426831">
        <w:trPr>
          <w:tblCellSpacing w:w="15" w:type="dxa"/>
        </w:trPr>
        <w:tc>
          <w:tcPr>
            <w:tcW w:w="0" w:type="auto"/>
            <w:vAlign w:val="center"/>
            <w:hideMark/>
          </w:tcPr>
          <w:p w14:paraId="2D35DAF0" w14:textId="77777777" w:rsidR="00426831" w:rsidRPr="00426831" w:rsidRDefault="00426831" w:rsidP="00426831">
            <w:r w:rsidRPr="00426831">
              <w:rPr>
                <w:b/>
                <w:bCs/>
              </w:rPr>
              <w:t>Frontend Technologies</w:t>
            </w:r>
          </w:p>
        </w:tc>
        <w:tc>
          <w:tcPr>
            <w:tcW w:w="0" w:type="auto"/>
            <w:vAlign w:val="center"/>
            <w:hideMark/>
          </w:tcPr>
          <w:p w14:paraId="061CF804" w14:textId="77777777" w:rsidR="00426831" w:rsidRPr="00426831" w:rsidRDefault="00426831" w:rsidP="00426831">
            <w:r w:rsidRPr="00426831">
              <w:t>HTML, CSS, JavaScript (React/Angular optional)</w:t>
            </w:r>
          </w:p>
        </w:tc>
      </w:tr>
      <w:tr w:rsidR="00426831" w:rsidRPr="00426831" w14:paraId="083FED2D" w14:textId="77777777" w:rsidTr="00426831">
        <w:trPr>
          <w:tblCellSpacing w:w="15" w:type="dxa"/>
        </w:trPr>
        <w:tc>
          <w:tcPr>
            <w:tcW w:w="0" w:type="auto"/>
            <w:vAlign w:val="center"/>
            <w:hideMark/>
          </w:tcPr>
          <w:p w14:paraId="20A24A72" w14:textId="77777777" w:rsidR="00426831" w:rsidRPr="00426831" w:rsidRDefault="00426831" w:rsidP="00426831">
            <w:r w:rsidRPr="00426831">
              <w:rPr>
                <w:b/>
                <w:bCs/>
              </w:rPr>
              <w:t>Backend Technologies</w:t>
            </w:r>
          </w:p>
        </w:tc>
        <w:tc>
          <w:tcPr>
            <w:tcW w:w="0" w:type="auto"/>
            <w:vAlign w:val="center"/>
            <w:hideMark/>
          </w:tcPr>
          <w:p w14:paraId="0D0EB4EF" w14:textId="77777777" w:rsidR="00426831" w:rsidRPr="00426831" w:rsidRDefault="00426831" w:rsidP="00426831">
            <w:r w:rsidRPr="00426831">
              <w:t>PHP / Java / Python / Node.js</w:t>
            </w:r>
          </w:p>
        </w:tc>
      </w:tr>
      <w:tr w:rsidR="00426831" w:rsidRPr="00426831" w14:paraId="56C04A48" w14:textId="77777777" w:rsidTr="00426831">
        <w:trPr>
          <w:tblCellSpacing w:w="15" w:type="dxa"/>
        </w:trPr>
        <w:tc>
          <w:tcPr>
            <w:tcW w:w="0" w:type="auto"/>
            <w:vAlign w:val="center"/>
            <w:hideMark/>
          </w:tcPr>
          <w:p w14:paraId="177A7B3E" w14:textId="77777777" w:rsidR="00426831" w:rsidRPr="00426831" w:rsidRDefault="00426831" w:rsidP="00426831">
            <w:r w:rsidRPr="00426831">
              <w:rPr>
                <w:b/>
                <w:bCs/>
              </w:rPr>
              <w:t>Database</w:t>
            </w:r>
          </w:p>
        </w:tc>
        <w:tc>
          <w:tcPr>
            <w:tcW w:w="0" w:type="auto"/>
            <w:vAlign w:val="center"/>
            <w:hideMark/>
          </w:tcPr>
          <w:p w14:paraId="50D6AD39" w14:textId="77777777" w:rsidR="00426831" w:rsidRPr="00426831" w:rsidRDefault="00426831" w:rsidP="00426831">
            <w:r w:rsidRPr="00426831">
              <w:t>MySQL / PostgreSQL / MongoDB</w:t>
            </w:r>
          </w:p>
        </w:tc>
      </w:tr>
      <w:tr w:rsidR="00426831" w:rsidRPr="00426831" w14:paraId="331511CE" w14:textId="77777777" w:rsidTr="00426831">
        <w:trPr>
          <w:tblCellSpacing w:w="15" w:type="dxa"/>
        </w:trPr>
        <w:tc>
          <w:tcPr>
            <w:tcW w:w="0" w:type="auto"/>
            <w:vAlign w:val="center"/>
            <w:hideMark/>
          </w:tcPr>
          <w:p w14:paraId="29EE9F8C" w14:textId="77777777" w:rsidR="00426831" w:rsidRPr="00426831" w:rsidRDefault="00426831" w:rsidP="00426831">
            <w:r w:rsidRPr="00426831">
              <w:rPr>
                <w:b/>
                <w:bCs/>
              </w:rPr>
              <w:t>Web Server</w:t>
            </w:r>
          </w:p>
        </w:tc>
        <w:tc>
          <w:tcPr>
            <w:tcW w:w="0" w:type="auto"/>
            <w:vAlign w:val="center"/>
            <w:hideMark/>
          </w:tcPr>
          <w:p w14:paraId="426B8D35" w14:textId="77777777" w:rsidR="00426831" w:rsidRPr="00426831" w:rsidRDefault="00426831" w:rsidP="00426831">
            <w:r w:rsidRPr="00426831">
              <w:t>Apache / Nginx</w:t>
            </w:r>
          </w:p>
        </w:tc>
      </w:tr>
      <w:tr w:rsidR="00426831" w:rsidRPr="00426831" w14:paraId="1C1E652D" w14:textId="77777777" w:rsidTr="00426831">
        <w:trPr>
          <w:tblCellSpacing w:w="15" w:type="dxa"/>
        </w:trPr>
        <w:tc>
          <w:tcPr>
            <w:tcW w:w="0" w:type="auto"/>
            <w:vAlign w:val="center"/>
            <w:hideMark/>
          </w:tcPr>
          <w:p w14:paraId="4A58E6B9" w14:textId="77777777" w:rsidR="00426831" w:rsidRPr="00426831" w:rsidRDefault="00426831" w:rsidP="00426831">
            <w:r w:rsidRPr="00426831">
              <w:rPr>
                <w:b/>
                <w:bCs/>
              </w:rPr>
              <w:t>Browser Support</w:t>
            </w:r>
          </w:p>
        </w:tc>
        <w:tc>
          <w:tcPr>
            <w:tcW w:w="0" w:type="auto"/>
            <w:vAlign w:val="center"/>
            <w:hideMark/>
          </w:tcPr>
          <w:p w14:paraId="4F982DB5" w14:textId="77777777" w:rsidR="00426831" w:rsidRPr="00426831" w:rsidRDefault="00426831" w:rsidP="00426831">
            <w:r w:rsidRPr="00426831">
              <w:t>Chrome, Firefox, Edge, Safari</w:t>
            </w:r>
          </w:p>
        </w:tc>
      </w:tr>
      <w:tr w:rsidR="00426831" w:rsidRPr="00426831" w14:paraId="78814ADA" w14:textId="77777777" w:rsidTr="00426831">
        <w:trPr>
          <w:tblCellSpacing w:w="15" w:type="dxa"/>
        </w:trPr>
        <w:tc>
          <w:tcPr>
            <w:tcW w:w="0" w:type="auto"/>
            <w:vAlign w:val="center"/>
            <w:hideMark/>
          </w:tcPr>
          <w:p w14:paraId="551C42D1" w14:textId="77777777" w:rsidR="00426831" w:rsidRPr="00426831" w:rsidRDefault="00426831" w:rsidP="00426831">
            <w:r w:rsidRPr="00426831">
              <w:rPr>
                <w:b/>
                <w:bCs/>
              </w:rPr>
              <w:t>IDE / Editor</w:t>
            </w:r>
          </w:p>
        </w:tc>
        <w:tc>
          <w:tcPr>
            <w:tcW w:w="0" w:type="auto"/>
            <w:vAlign w:val="center"/>
            <w:hideMark/>
          </w:tcPr>
          <w:p w14:paraId="383C331A" w14:textId="77777777" w:rsidR="00426831" w:rsidRPr="00426831" w:rsidRDefault="00426831" w:rsidP="00426831">
            <w:r w:rsidRPr="00426831">
              <w:t>VS Code, NetBeans, Eclipse, PyCharm</w:t>
            </w:r>
          </w:p>
        </w:tc>
      </w:tr>
      <w:tr w:rsidR="00426831" w:rsidRPr="00426831" w14:paraId="52F99F44" w14:textId="77777777" w:rsidTr="00426831">
        <w:trPr>
          <w:tblCellSpacing w:w="15" w:type="dxa"/>
        </w:trPr>
        <w:tc>
          <w:tcPr>
            <w:tcW w:w="0" w:type="auto"/>
            <w:vAlign w:val="center"/>
            <w:hideMark/>
          </w:tcPr>
          <w:p w14:paraId="1321884E" w14:textId="77777777" w:rsidR="00426831" w:rsidRPr="00426831" w:rsidRDefault="00426831" w:rsidP="00426831">
            <w:r w:rsidRPr="00426831">
              <w:rPr>
                <w:b/>
                <w:bCs/>
              </w:rPr>
              <w:t>Other Tools</w:t>
            </w:r>
          </w:p>
        </w:tc>
        <w:tc>
          <w:tcPr>
            <w:tcW w:w="0" w:type="auto"/>
            <w:vAlign w:val="center"/>
            <w:hideMark/>
          </w:tcPr>
          <w:p w14:paraId="0876DC99" w14:textId="77777777" w:rsidR="00426831" w:rsidRPr="00426831" w:rsidRDefault="00426831" w:rsidP="00426831">
            <w:r w:rsidRPr="00426831">
              <w:t>XAMPP / WAMP (for PHP-based systems)</w:t>
            </w:r>
          </w:p>
        </w:tc>
      </w:tr>
      <w:tr w:rsidR="00426831" w:rsidRPr="00426831" w14:paraId="040DD62B" w14:textId="77777777" w:rsidTr="00426831">
        <w:trPr>
          <w:tblCellSpacing w:w="15" w:type="dxa"/>
        </w:trPr>
        <w:tc>
          <w:tcPr>
            <w:tcW w:w="0" w:type="auto"/>
            <w:vAlign w:val="center"/>
            <w:hideMark/>
          </w:tcPr>
          <w:p w14:paraId="4D5FCAB2" w14:textId="77777777" w:rsidR="00426831" w:rsidRPr="00426831" w:rsidRDefault="00426831" w:rsidP="00426831">
            <w:r w:rsidRPr="00426831">
              <w:rPr>
                <w:b/>
                <w:bCs/>
              </w:rPr>
              <w:t>Frameworks (optional)</w:t>
            </w:r>
          </w:p>
        </w:tc>
        <w:tc>
          <w:tcPr>
            <w:tcW w:w="0" w:type="auto"/>
            <w:vAlign w:val="center"/>
            <w:hideMark/>
          </w:tcPr>
          <w:p w14:paraId="6EEFE414" w14:textId="77777777" w:rsidR="00426831" w:rsidRPr="00426831" w:rsidRDefault="00426831" w:rsidP="00426831">
            <w:r w:rsidRPr="00426831">
              <w:t>Laravel, Django, Express (depending on stack)</w:t>
            </w:r>
          </w:p>
        </w:tc>
      </w:tr>
    </w:tbl>
    <w:p w14:paraId="21DDEFB0" w14:textId="77777777" w:rsidR="00426831" w:rsidRPr="00426831" w:rsidRDefault="00297B76" w:rsidP="00426831">
      <w:r>
        <w:pict w14:anchorId="3A6D7860">
          <v:rect id="_x0000_i1026" style="width:0;height:1.5pt" o:hralign="center" o:hrstd="t" o:hr="t" fillcolor="#a0a0a0" stroked="f"/>
        </w:pict>
      </w:r>
    </w:p>
    <w:p w14:paraId="5A40F207" w14:textId="77777777" w:rsidR="00426831" w:rsidRPr="00426831" w:rsidRDefault="00426831" w:rsidP="00426831">
      <w:pPr>
        <w:rPr>
          <w:b/>
          <w:bCs/>
        </w:rPr>
      </w:pPr>
      <w:r w:rsidRPr="00426831">
        <w:rPr>
          <w:b/>
          <w:bCs/>
        </w:rPr>
        <w:t>2.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gridCol w:w="3015"/>
      </w:tblGrid>
      <w:tr w:rsidR="00426831" w:rsidRPr="00426831" w14:paraId="2E071B1A" w14:textId="77777777" w:rsidTr="00426831">
        <w:trPr>
          <w:tblHeader/>
          <w:tblCellSpacing w:w="15" w:type="dxa"/>
        </w:trPr>
        <w:tc>
          <w:tcPr>
            <w:tcW w:w="0" w:type="auto"/>
            <w:vAlign w:val="center"/>
            <w:hideMark/>
          </w:tcPr>
          <w:p w14:paraId="0891CE23" w14:textId="77777777" w:rsidR="00426831" w:rsidRPr="00426831" w:rsidRDefault="00426831" w:rsidP="00426831">
            <w:pPr>
              <w:rPr>
                <w:b/>
                <w:bCs/>
              </w:rPr>
            </w:pPr>
            <w:r w:rsidRPr="00426831">
              <w:rPr>
                <w:b/>
                <w:bCs/>
              </w:rPr>
              <w:t>Component</w:t>
            </w:r>
          </w:p>
        </w:tc>
        <w:tc>
          <w:tcPr>
            <w:tcW w:w="0" w:type="auto"/>
            <w:vAlign w:val="center"/>
            <w:hideMark/>
          </w:tcPr>
          <w:p w14:paraId="5C9DD527" w14:textId="77777777" w:rsidR="00426831" w:rsidRPr="00426831" w:rsidRDefault="00426831" w:rsidP="00426831">
            <w:pPr>
              <w:rPr>
                <w:b/>
                <w:bCs/>
              </w:rPr>
            </w:pPr>
            <w:r w:rsidRPr="00426831">
              <w:rPr>
                <w:b/>
                <w:bCs/>
              </w:rPr>
              <w:t>Minimum Requirement</w:t>
            </w:r>
          </w:p>
        </w:tc>
      </w:tr>
      <w:tr w:rsidR="00426831" w:rsidRPr="00426831" w14:paraId="6A020089" w14:textId="77777777" w:rsidTr="00426831">
        <w:trPr>
          <w:tblCellSpacing w:w="15" w:type="dxa"/>
        </w:trPr>
        <w:tc>
          <w:tcPr>
            <w:tcW w:w="0" w:type="auto"/>
            <w:vAlign w:val="center"/>
            <w:hideMark/>
          </w:tcPr>
          <w:p w14:paraId="61A7776E" w14:textId="77777777" w:rsidR="00426831" w:rsidRPr="00426831" w:rsidRDefault="00426831" w:rsidP="00426831">
            <w:r w:rsidRPr="00426831">
              <w:rPr>
                <w:b/>
                <w:bCs/>
              </w:rPr>
              <w:t>Processor</w:t>
            </w:r>
          </w:p>
        </w:tc>
        <w:tc>
          <w:tcPr>
            <w:tcW w:w="0" w:type="auto"/>
            <w:vAlign w:val="center"/>
            <w:hideMark/>
          </w:tcPr>
          <w:p w14:paraId="709D9FA2" w14:textId="77777777" w:rsidR="00426831" w:rsidRPr="00426831" w:rsidRDefault="00426831" w:rsidP="00426831">
            <w:r w:rsidRPr="00426831">
              <w:t>Intel Core i3 or equivalent</w:t>
            </w:r>
          </w:p>
        </w:tc>
      </w:tr>
      <w:tr w:rsidR="00426831" w:rsidRPr="00426831" w14:paraId="4EC0941F" w14:textId="77777777" w:rsidTr="00426831">
        <w:trPr>
          <w:tblCellSpacing w:w="15" w:type="dxa"/>
        </w:trPr>
        <w:tc>
          <w:tcPr>
            <w:tcW w:w="0" w:type="auto"/>
            <w:vAlign w:val="center"/>
            <w:hideMark/>
          </w:tcPr>
          <w:p w14:paraId="69DB7D2E" w14:textId="77777777" w:rsidR="00426831" w:rsidRPr="00426831" w:rsidRDefault="00426831" w:rsidP="00426831">
            <w:r w:rsidRPr="00426831">
              <w:rPr>
                <w:b/>
                <w:bCs/>
              </w:rPr>
              <w:t>RAM</w:t>
            </w:r>
          </w:p>
        </w:tc>
        <w:tc>
          <w:tcPr>
            <w:tcW w:w="0" w:type="auto"/>
            <w:vAlign w:val="center"/>
            <w:hideMark/>
          </w:tcPr>
          <w:p w14:paraId="245E3FC1" w14:textId="77777777" w:rsidR="00426831" w:rsidRPr="00426831" w:rsidRDefault="00426831" w:rsidP="00426831">
            <w:r w:rsidRPr="00426831">
              <w:t>4 GB (8 GB recommended)</w:t>
            </w:r>
          </w:p>
        </w:tc>
      </w:tr>
      <w:tr w:rsidR="00426831" w:rsidRPr="00426831" w14:paraId="002C1000" w14:textId="77777777" w:rsidTr="00426831">
        <w:trPr>
          <w:tblCellSpacing w:w="15" w:type="dxa"/>
        </w:trPr>
        <w:tc>
          <w:tcPr>
            <w:tcW w:w="0" w:type="auto"/>
            <w:vAlign w:val="center"/>
            <w:hideMark/>
          </w:tcPr>
          <w:p w14:paraId="4CFF4E44" w14:textId="77777777" w:rsidR="00426831" w:rsidRPr="00426831" w:rsidRDefault="00426831" w:rsidP="00426831">
            <w:r w:rsidRPr="00426831">
              <w:rPr>
                <w:b/>
                <w:bCs/>
              </w:rPr>
              <w:t>Storage</w:t>
            </w:r>
          </w:p>
        </w:tc>
        <w:tc>
          <w:tcPr>
            <w:tcW w:w="0" w:type="auto"/>
            <w:vAlign w:val="center"/>
            <w:hideMark/>
          </w:tcPr>
          <w:p w14:paraId="796A5AD8" w14:textId="77777777" w:rsidR="00426831" w:rsidRPr="00426831" w:rsidRDefault="00426831" w:rsidP="00426831">
            <w:r w:rsidRPr="00426831">
              <w:t>100 GB Hard Disk</w:t>
            </w:r>
          </w:p>
        </w:tc>
      </w:tr>
      <w:tr w:rsidR="00426831" w:rsidRPr="00426831" w14:paraId="50B1FF4D" w14:textId="77777777" w:rsidTr="00426831">
        <w:trPr>
          <w:tblCellSpacing w:w="15" w:type="dxa"/>
        </w:trPr>
        <w:tc>
          <w:tcPr>
            <w:tcW w:w="0" w:type="auto"/>
            <w:vAlign w:val="center"/>
            <w:hideMark/>
          </w:tcPr>
          <w:p w14:paraId="356E8979" w14:textId="77777777" w:rsidR="00426831" w:rsidRPr="00426831" w:rsidRDefault="00426831" w:rsidP="00426831">
            <w:r w:rsidRPr="00426831">
              <w:rPr>
                <w:b/>
                <w:bCs/>
              </w:rPr>
              <w:t>Display</w:t>
            </w:r>
          </w:p>
        </w:tc>
        <w:tc>
          <w:tcPr>
            <w:tcW w:w="0" w:type="auto"/>
            <w:vAlign w:val="center"/>
            <w:hideMark/>
          </w:tcPr>
          <w:p w14:paraId="6C9CA6A5" w14:textId="77777777" w:rsidR="00426831" w:rsidRPr="00426831" w:rsidRDefault="00426831" w:rsidP="00426831">
            <w:r w:rsidRPr="00426831">
              <w:t>1024x768 resolution or higher</w:t>
            </w:r>
          </w:p>
        </w:tc>
      </w:tr>
      <w:tr w:rsidR="00426831" w:rsidRPr="00426831" w14:paraId="5B9CBE49" w14:textId="77777777" w:rsidTr="00426831">
        <w:trPr>
          <w:tblCellSpacing w:w="15" w:type="dxa"/>
        </w:trPr>
        <w:tc>
          <w:tcPr>
            <w:tcW w:w="0" w:type="auto"/>
            <w:vAlign w:val="center"/>
            <w:hideMark/>
          </w:tcPr>
          <w:p w14:paraId="579C1473" w14:textId="77777777" w:rsidR="00426831" w:rsidRPr="00426831" w:rsidRDefault="00426831" w:rsidP="00426831">
            <w:r w:rsidRPr="00426831">
              <w:rPr>
                <w:b/>
                <w:bCs/>
              </w:rPr>
              <w:t>Internet Connection</w:t>
            </w:r>
          </w:p>
        </w:tc>
        <w:tc>
          <w:tcPr>
            <w:tcW w:w="0" w:type="auto"/>
            <w:vAlign w:val="center"/>
            <w:hideMark/>
          </w:tcPr>
          <w:p w14:paraId="19C953B3" w14:textId="77777777" w:rsidR="00426831" w:rsidRPr="00426831" w:rsidRDefault="00426831" w:rsidP="00426831">
            <w:r w:rsidRPr="00426831">
              <w:t>Required for online access</w:t>
            </w:r>
          </w:p>
        </w:tc>
      </w:tr>
    </w:tbl>
    <w:p w14:paraId="273CE291" w14:textId="77777777" w:rsidR="00426831" w:rsidRPr="00426831" w:rsidRDefault="00297B76" w:rsidP="00426831">
      <w:r>
        <w:pict w14:anchorId="14AFD697">
          <v:rect id="_x0000_i1027" style="width:0;height:1.5pt" o:hralign="center" o:hrstd="t" o:hr="t" fillcolor="#a0a0a0" stroked="f"/>
        </w:pict>
      </w:r>
    </w:p>
    <w:p w14:paraId="65CCABAA" w14:textId="77777777" w:rsidR="00426831" w:rsidRPr="00426831" w:rsidRDefault="00426831" w:rsidP="00426831">
      <w:pPr>
        <w:rPr>
          <w:b/>
          <w:bCs/>
        </w:rPr>
      </w:pPr>
      <w:r w:rsidRPr="00426831">
        <w:rPr>
          <w:b/>
          <w:bCs/>
        </w:rPr>
        <w:lastRenderedPageBreak/>
        <w:t>3. Other Requirements</w:t>
      </w:r>
    </w:p>
    <w:p w14:paraId="77E29489" w14:textId="77777777" w:rsidR="00426831" w:rsidRPr="00426831" w:rsidRDefault="00426831" w:rsidP="00426831">
      <w:pPr>
        <w:numPr>
          <w:ilvl w:val="0"/>
          <w:numId w:val="4"/>
        </w:numPr>
      </w:pPr>
      <w:r w:rsidRPr="00426831">
        <w:rPr>
          <w:b/>
          <w:bCs/>
        </w:rPr>
        <w:t>Payment Gateway API</w:t>
      </w:r>
      <w:r w:rsidRPr="00426831">
        <w:t xml:space="preserve"> (e.g., </w:t>
      </w:r>
      <w:proofErr w:type="spellStart"/>
      <w:r w:rsidRPr="00426831">
        <w:t>Razorpay</w:t>
      </w:r>
      <w:proofErr w:type="spellEnd"/>
      <w:r w:rsidRPr="00426831">
        <w:t>, PayPal, Stripe)</w:t>
      </w:r>
    </w:p>
    <w:p w14:paraId="4A694EAB" w14:textId="77777777" w:rsidR="00426831" w:rsidRPr="00426831" w:rsidRDefault="00426831" w:rsidP="00426831">
      <w:pPr>
        <w:numPr>
          <w:ilvl w:val="0"/>
          <w:numId w:val="4"/>
        </w:numPr>
      </w:pPr>
      <w:r w:rsidRPr="00426831">
        <w:rPr>
          <w:b/>
          <w:bCs/>
        </w:rPr>
        <w:t>SMS/Email Notification API</w:t>
      </w:r>
      <w:r w:rsidRPr="00426831">
        <w:t xml:space="preserve"> (e.g., Twilio, SMTP)</w:t>
      </w:r>
    </w:p>
    <w:p w14:paraId="44FBDC8C" w14:textId="77777777" w:rsidR="00426831" w:rsidRPr="00426831" w:rsidRDefault="00426831" w:rsidP="00426831">
      <w:pPr>
        <w:numPr>
          <w:ilvl w:val="0"/>
          <w:numId w:val="4"/>
        </w:numPr>
      </w:pPr>
      <w:r w:rsidRPr="00426831">
        <w:rPr>
          <w:b/>
          <w:bCs/>
        </w:rPr>
        <w:t>Security</w:t>
      </w:r>
      <w:r w:rsidRPr="00426831">
        <w:t>: SSL certificate for secure data transmission</w:t>
      </w:r>
    </w:p>
    <w:p w14:paraId="239E359B" w14:textId="77777777" w:rsidR="008B270F" w:rsidRDefault="008B270F" w:rsidP="008B270F">
      <w:pPr>
        <w:jc w:val="center"/>
        <w:rPr>
          <w:b/>
          <w:bCs/>
          <w:sz w:val="48"/>
          <w:szCs w:val="48"/>
        </w:rPr>
      </w:pPr>
    </w:p>
    <w:p w14:paraId="4806DB16" w14:textId="3764730B" w:rsidR="004B3348" w:rsidRPr="004E7118" w:rsidRDefault="004B3348" w:rsidP="008B270F">
      <w:pPr>
        <w:jc w:val="center"/>
        <w:rPr>
          <w:b/>
          <w:bCs/>
          <w:sz w:val="48"/>
          <w:szCs w:val="48"/>
          <w:u w:val="single"/>
        </w:rPr>
      </w:pPr>
      <w:r w:rsidRPr="004E7118">
        <w:rPr>
          <w:b/>
          <w:bCs/>
          <w:sz w:val="48"/>
          <w:szCs w:val="48"/>
          <w:u w:val="single"/>
        </w:rPr>
        <w:t>Software Requirements</w:t>
      </w:r>
    </w:p>
    <w:p w14:paraId="4A0FA924" w14:textId="77777777" w:rsidR="004B3348" w:rsidRPr="004B3348" w:rsidRDefault="004B3348" w:rsidP="004B3348">
      <w:r w:rsidRPr="004B3348">
        <w:t>To develop and deploy the Bus Ticket Reservation System effectively, the following software components are required:</w:t>
      </w:r>
    </w:p>
    <w:p w14:paraId="55D8B539" w14:textId="77777777" w:rsidR="004B3348" w:rsidRPr="004B3348" w:rsidRDefault="004B3348" w:rsidP="004B3348">
      <w:pPr>
        <w:rPr>
          <w:b/>
          <w:bCs/>
        </w:rPr>
      </w:pPr>
      <w:r w:rsidRPr="004B3348">
        <w:rPr>
          <w:b/>
          <w:bCs/>
        </w:rPr>
        <w:t>1. Operating System</w:t>
      </w:r>
    </w:p>
    <w:p w14:paraId="75AD422A" w14:textId="77777777" w:rsidR="004B3348" w:rsidRPr="004B3348" w:rsidRDefault="004B3348" w:rsidP="004B3348">
      <w:pPr>
        <w:numPr>
          <w:ilvl w:val="0"/>
          <w:numId w:val="5"/>
        </w:numPr>
      </w:pPr>
      <w:r w:rsidRPr="004B3348">
        <w:t>Windows 10 or later</w:t>
      </w:r>
    </w:p>
    <w:p w14:paraId="12D04C22" w14:textId="77777777" w:rsidR="004B3348" w:rsidRPr="004B3348" w:rsidRDefault="004B3348" w:rsidP="004B3348">
      <w:pPr>
        <w:numPr>
          <w:ilvl w:val="0"/>
          <w:numId w:val="5"/>
        </w:numPr>
      </w:pPr>
      <w:r w:rsidRPr="004B3348">
        <w:t>Linux (Ubuntu/CentOS)</w:t>
      </w:r>
    </w:p>
    <w:p w14:paraId="5C056607" w14:textId="77777777" w:rsidR="004B3348" w:rsidRPr="004B3348" w:rsidRDefault="004B3348" w:rsidP="004B3348">
      <w:pPr>
        <w:numPr>
          <w:ilvl w:val="0"/>
          <w:numId w:val="5"/>
        </w:numPr>
      </w:pPr>
      <w:r w:rsidRPr="004B3348">
        <w:t>macOS (optional for development)</w:t>
      </w:r>
    </w:p>
    <w:p w14:paraId="562804CA" w14:textId="77777777" w:rsidR="004B3348" w:rsidRPr="004B3348" w:rsidRDefault="004B3348" w:rsidP="004B3348">
      <w:pPr>
        <w:rPr>
          <w:b/>
          <w:bCs/>
        </w:rPr>
      </w:pPr>
      <w:r w:rsidRPr="004B3348">
        <w:rPr>
          <w:b/>
          <w:bCs/>
        </w:rPr>
        <w:t>2. Frontend Technologies</w:t>
      </w:r>
    </w:p>
    <w:p w14:paraId="584CA8F3" w14:textId="77777777" w:rsidR="004B3348" w:rsidRPr="004B3348" w:rsidRDefault="004B3348" w:rsidP="004B3348">
      <w:pPr>
        <w:numPr>
          <w:ilvl w:val="0"/>
          <w:numId w:val="6"/>
        </w:numPr>
      </w:pPr>
      <w:r w:rsidRPr="004B3348">
        <w:t>HTML5</w:t>
      </w:r>
    </w:p>
    <w:p w14:paraId="0FFA5DE1" w14:textId="77777777" w:rsidR="004B3348" w:rsidRPr="004B3348" w:rsidRDefault="004B3348" w:rsidP="004B3348">
      <w:pPr>
        <w:numPr>
          <w:ilvl w:val="0"/>
          <w:numId w:val="6"/>
        </w:numPr>
      </w:pPr>
      <w:r w:rsidRPr="004B3348">
        <w:t>CSS3</w:t>
      </w:r>
    </w:p>
    <w:p w14:paraId="12F02DEC" w14:textId="77777777" w:rsidR="004B3348" w:rsidRPr="004B3348" w:rsidRDefault="004B3348" w:rsidP="004B3348">
      <w:pPr>
        <w:numPr>
          <w:ilvl w:val="0"/>
          <w:numId w:val="6"/>
        </w:numPr>
      </w:pPr>
      <w:r w:rsidRPr="004B3348">
        <w:t>JavaScript (with optional libraries like jQuery or frameworks like React/Angular)</w:t>
      </w:r>
    </w:p>
    <w:p w14:paraId="231E7E85" w14:textId="77777777" w:rsidR="004B3348" w:rsidRPr="004B3348" w:rsidRDefault="004B3348" w:rsidP="004B3348">
      <w:pPr>
        <w:rPr>
          <w:b/>
          <w:bCs/>
        </w:rPr>
      </w:pPr>
      <w:r w:rsidRPr="004B3348">
        <w:rPr>
          <w:b/>
          <w:bCs/>
        </w:rPr>
        <w:t xml:space="preserve">3. Backend Technologies </w:t>
      </w:r>
      <w:r w:rsidRPr="004B3348">
        <w:rPr>
          <w:b/>
          <w:bCs/>
          <w:i/>
          <w:iCs/>
        </w:rPr>
        <w:t>(choose based on your preferred stack)</w:t>
      </w:r>
    </w:p>
    <w:p w14:paraId="63E8683D" w14:textId="77777777" w:rsidR="004B3348" w:rsidRPr="004B3348" w:rsidRDefault="004B3348" w:rsidP="004B3348">
      <w:pPr>
        <w:numPr>
          <w:ilvl w:val="0"/>
          <w:numId w:val="7"/>
        </w:numPr>
      </w:pPr>
      <w:r w:rsidRPr="004B3348">
        <w:rPr>
          <w:b/>
          <w:bCs/>
        </w:rPr>
        <w:t>Option A</w:t>
      </w:r>
      <w:r w:rsidRPr="004B3348">
        <w:t>: PHP (with Laravel framework)</w:t>
      </w:r>
    </w:p>
    <w:p w14:paraId="65F3E7A4" w14:textId="77777777" w:rsidR="004B3348" w:rsidRPr="004B3348" w:rsidRDefault="004B3348" w:rsidP="004B3348">
      <w:pPr>
        <w:numPr>
          <w:ilvl w:val="0"/>
          <w:numId w:val="7"/>
        </w:numPr>
      </w:pPr>
      <w:r w:rsidRPr="004B3348">
        <w:rPr>
          <w:b/>
          <w:bCs/>
        </w:rPr>
        <w:t>Option B</w:t>
      </w:r>
      <w:r w:rsidRPr="004B3348">
        <w:t>: Python (with Django/Flask framework)</w:t>
      </w:r>
    </w:p>
    <w:p w14:paraId="590A659A" w14:textId="77777777" w:rsidR="004B3348" w:rsidRPr="004B3348" w:rsidRDefault="004B3348" w:rsidP="004B3348">
      <w:pPr>
        <w:numPr>
          <w:ilvl w:val="0"/>
          <w:numId w:val="7"/>
        </w:numPr>
      </w:pPr>
      <w:r w:rsidRPr="004B3348">
        <w:rPr>
          <w:b/>
          <w:bCs/>
        </w:rPr>
        <w:t>Option C</w:t>
      </w:r>
      <w:r w:rsidRPr="004B3348">
        <w:t>: Java (with Spring Boot)</w:t>
      </w:r>
    </w:p>
    <w:p w14:paraId="7EE8BBC7" w14:textId="77777777" w:rsidR="004B3348" w:rsidRPr="004B3348" w:rsidRDefault="004B3348" w:rsidP="004B3348">
      <w:pPr>
        <w:numPr>
          <w:ilvl w:val="0"/>
          <w:numId w:val="7"/>
        </w:numPr>
      </w:pPr>
      <w:r w:rsidRPr="004B3348">
        <w:rPr>
          <w:b/>
          <w:bCs/>
        </w:rPr>
        <w:t>Option D</w:t>
      </w:r>
      <w:r w:rsidRPr="004B3348">
        <w:t>: Node.js (with Express.js)</w:t>
      </w:r>
    </w:p>
    <w:p w14:paraId="4178C4A4" w14:textId="77777777" w:rsidR="004B3348" w:rsidRPr="004B3348" w:rsidRDefault="004B3348" w:rsidP="004B3348">
      <w:pPr>
        <w:rPr>
          <w:b/>
          <w:bCs/>
        </w:rPr>
      </w:pPr>
      <w:r w:rsidRPr="004B3348">
        <w:rPr>
          <w:b/>
          <w:bCs/>
        </w:rPr>
        <w:t>4. Database</w:t>
      </w:r>
    </w:p>
    <w:p w14:paraId="511CB173" w14:textId="77777777" w:rsidR="004B3348" w:rsidRPr="004B3348" w:rsidRDefault="004B3348" w:rsidP="004B3348">
      <w:pPr>
        <w:numPr>
          <w:ilvl w:val="0"/>
          <w:numId w:val="8"/>
        </w:numPr>
      </w:pPr>
      <w:r w:rsidRPr="004B3348">
        <w:t>MySQL (recommended)</w:t>
      </w:r>
    </w:p>
    <w:p w14:paraId="54D07BDE" w14:textId="77777777" w:rsidR="004B3348" w:rsidRPr="004B3348" w:rsidRDefault="004B3348" w:rsidP="004B3348">
      <w:pPr>
        <w:numPr>
          <w:ilvl w:val="0"/>
          <w:numId w:val="8"/>
        </w:numPr>
      </w:pPr>
      <w:r w:rsidRPr="004B3348">
        <w:t>Alternatively: PostgreSQL or MongoDB</w:t>
      </w:r>
    </w:p>
    <w:p w14:paraId="5D2CCD7C" w14:textId="77777777" w:rsidR="004B3348" w:rsidRPr="004B3348" w:rsidRDefault="004B3348" w:rsidP="004B3348">
      <w:pPr>
        <w:rPr>
          <w:b/>
          <w:bCs/>
        </w:rPr>
      </w:pPr>
      <w:r w:rsidRPr="004B3348">
        <w:rPr>
          <w:b/>
          <w:bCs/>
        </w:rPr>
        <w:t>5. Web Server</w:t>
      </w:r>
    </w:p>
    <w:p w14:paraId="1AD40616" w14:textId="77777777" w:rsidR="004B3348" w:rsidRPr="004B3348" w:rsidRDefault="004B3348" w:rsidP="004B3348">
      <w:pPr>
        <w:numPr>
          <w:ilvl w:val="0"/>
          <w:numId w:val="9"/>
        </w:numPr>
      </w:pPr>
      <w:r w:rsidRPr="004B3348">
        <w:t>Apache (for PHP-based stack)</w:t>
      </w:r>
    </w:p>
    <w:p w14:paraId="52FA2D04" w14:textId="77777777" w:rsidR="004B3348" w:rsidRPr="004B3348" w:rsidRDefault="004B3348" w:rsidP="004B3348">
      <w:pPr>
        <w:numPr>
          <w:ilvl w:val="0"/>
          <w:numId w:val="9"/>
        </w:numPr>
      </w:pPr>
      <w:r w:rsidRPr="004B3348">
        <w:t>Nginx (recommended for Node.js or Python stacks)</w:t>
      </w:r>
    </w:p>
    <w:p w14:paraId="629DE70A" w14:textId="77777777" w:rsidR="004B3348" w:rsidRPr="004B3348" w:rsidRDefault="004B3348" w:rsidP="004B3348">
      <w:pPr>
        <w:rPr>
          <w:b/>
          <w:bCs/>
        </w:rPr>
      </w:pPr>
      <w:r w:rsidRPr="004B3348">
        <w:rPr>
          <w:b/>
          <w:bCs/>
        </w:rPr>
        <w:lastRenderedPageBreak/>
        <w:t>6. Development Tools</w:t>
      </w:r>
    </w:p>
    <w:p w14:paraId="5EB55CBF" w14:textId="77777777" w:rsidR="004B3348" w:rsidRPr="004B3348" w:rsidRDefault="004B3348" w:rsidP="004B3348">
      <w:pPr>
        <w:numPr>
          <w:ilvl w:val="0"/>
          <w:numId w:val="10"/>
        </w:numPr>
      </w:pPr>
      <w:r w:rsidRPr="004B3348">
        <w:t>Code Editor/IDE:</w:t>
      </w:r>
    </w:p>
    <w:p w14:paraId="6EB3FDBA" w14:textId="77777777" w:rsidR="004B3348" w:rsidRPr="004B3348" w:rsidRDefault="004B3348" w:rsidP="004B3348">
      <w:pPr>
        <w:numPr>
          <w:ilvl w:val="1"/>
          <w:numId w:val="10"/>
        </w:numPr>
      </w:pPr>
      <w:r w:rsidRPr="004B3348">
        <w:t>Visual Studio Code</w:t>
      </w:r>
    </w:p>
    <w:p w14:paraId="0A19A975" w14:textId="77777777" w:rsidR="004B3348" w:rsidRPr="004B3348" w:rsidRDefault="004B3348" w:rsidP="004B3348">
      <w:pPr>
        <w:numPr>
          <w:ilvl w:val="1"/>
          <w:numId w:val="10"/>
        </w:numPr>
      </w:pPr>
      <w:r w:rsidRPr="004B3348">
        <w:t>Sublime Text</w:t>
      </w:r>
    </w:p>
    <w:p w14:paraId="15869BBD" w14:textId="77777777" w:rsidR="004B3348" w:rsidRPr="004B3348" w:rsidRDefault="004B3348" w:rsidP="004B3348">
      <w:pPr>
        <w:numPr>
          <w:ilvl w:val="1"/>
          <w:numId w:val="10"/>
        </w:numPr>
      </w:pPr>
      <w:r w:rsidRPr="004B3348">
        <w:t>Eclipse / IntelliJ (for Java)</w:t>
      </w:r>
    </w:p>
    <w:p w14:paraId="681157E8" w14:textId="77777777" w:rsidR="004B3348" w:rsidRPr="004B3348" w:rsidRDefault="004B3348" w:rsidP="004B3348">
      <w:pPr>
        <w:numPr>
          <w:ilvl w:val="1"/>
          <w:numId w:val="10"/>
        </w:numPr>
      </w:pPr>
      <w:r w:rsidRPr="004B3348">
        <w:t>PyCharm (for Python)</w:t>
      </w:r>
    </w:p>
    <w:p w14:paraId="7C664C99" w14:textId="77777777" w:rsidR="004B3348" w:rsidRPr="004B3348" w:rsidRDefault="004B3348" w:rsidP="004B3348">
      <w:pPr>
        <w:numPr>
          <w:ilvl w:val="0"/>
          <w:numId w:val="10"/>
        </w:numPr>
      </w:pPr>
      <w:r w:rsidRPr="004B3348">
        <w:t>Local Server Stack (for PHP):</w:t>
      </w:r>
    </w:p>
    <w:p w14:paraId="7B958A4E" w14:textId="77777777" w:rsidR="004B3348" w:rsidRPr="004B3348" w:rsidRDefault="004B3348" w:rsidP="004B3348">
      <w:pPr>
        <w:numPr>
          <w:ilvl w:val="1"/>
          <w:numId w:val="10"/>
        </w:numPr>
      </w:pPr>
      <w:r w:rsidRPr="004B3348">
        <w:t>XAMPP / WAMP / LAMP</w:t>
      </w:r>
    </w:p>
    <w:p w14:paraId="32E7D4F0" w14:textId="77777777" w:rsidR="004B3348" w:rsidRPr="004B3348" w:rsidRDefault="004B3348" w:rsidP="004B3348">
      <w:pPr>
        <w:rPr>
          <w:b/>
          <w:bCs/>
        </w:rPr>
      </w:pPr>
      <w:r w:rsidRPr="004B3348">
        <w:rPr>
          <w:b/>
          <w:bCs/>
        </w:rPr>
        <w:t>7. Browsers for Testing</w:t>
      </w:r>
    </w:p>
    <w:p w14:paraId="02E0C5BF" w14:textId="77777777" w:rsidR="004B3348" w:rsidRPr="004B3348" w:rsidRDefault="004B3348" w:rsidP="004B3348">
      <w:pPr>
        <w:numPr>
          <w:ilvl w:val="0"/>
          <w:numId w:val="11"/>
        </w:numPr>
      </w:pPr>
      <w:r w:rsidRPr="004B3348">
        <w:t>Google Chrome (recommended)</w:t>
      </w:r>
    </w:p>
    <w:p w14:paraId="040ED99A" w14:textId="77777777" w:rsidR="004B3348" w:rsidRPr="004B3348" w:rsidRDefault="004B3348" w:rsidP="004B3348">
      <w:pPr>
        <w:numPr>
          <w:ilvl w:val="0"/>
          <w:numId w:val="11"/>
        </w:numPr>
      </w:pPr>
      <w:r w:rsidRPr="004B3348">
        <w:t>Mozilla Firefox</w:t>
      </w:r>
    </w:p>
    <w:p w14:paraId="48BE98AD" w14:textId="77777777" w:rsidR="004B3348" w:rsidRPr="004B3348" w:rsidRDefault="004B3348" w:rsidP="004B3348">
      <w:pPr>
        <w:numPr>
          <w:ilvl w:val="0"/>
          <w:numId w:val="11"/>
        </w:numPr>
      </w:pPr>
      <w:r w:rsidRPr="004B3348">
        <w:t>Microsoft Edge</w:t>
      </w:r>
    </w:p>
    <w:p w14:paraId="52F40A5E" w14:textId="77777777" w:rsidR="004B3348" w:rsidRPr="004B3348" w:rsidRDefault="004B3348" w:rsidP="004B3348">
      <w:pPr>
        <w:rPr>
          <w:b/>
          <w:bCs/>
        </w:rPr>
      </w:pPr>
      <w:r w:rsidRPr="004B3348">
        <w:rPr>
          <w:b/>
          <w:bCs/>
        </w:rPr>
        <w:t>8. Optional Integrations</w:t>
      </w:r>
    </w:p>
    <w:p w14:paraId="773E876B" w14:textId="77777777" w:rsidR="004B3348" w:rsidRPr="004B3348" w:rsidRDefault="004B3348" w:rsidP="004B3348">
      <w:pPr>
        <w:numPr>
          <w:ilvl w:val="0"/>
          <w:numId w:val="12"/>
        </w:numPr>
      </w:pPr>
      <w:r w:rsidRPr="004B3348">
        <w:rPr>
          <w:b/>
          <w:bCs/>
        </w:rPr>
        <w:t>Payment Gateway</w:t>
      </w:r>
      <w:r w:rsidRPr="004B3348">
        <w:t xml:space="preserve">: </w:t>
      </w:r>
      <w:proofErr w:type="spellStart"/>
      <w:r w:rsidRPr="004B3348">
        <w:t>Razorpay</w:t>
      </w:r>
      <w:proofErr w:type="spellEnd"/>
      <w:r w:rsidRPr="004B3348">
        <w:t>, Stripe, or PayPal</w:t>
      </w:r>
    </w:p>
    <w:p w14:paraId="34DE1AD1" w14:textId="77777777" w:rsidR="004B3348" w:rsidRPr="004B3348" w:rsidRDefault="004B3348" w:rsidP="004B3348">
      <w:pPr>
        <w:numPr>
          <w:ilvl w:val="0"/>
          <w:numId w:val="12"/>
        </w:numPr>
      </w:pPr>
      <w:r w:rsidRPr="004B3348">
        <w:rPr>
          <w:b/>
          <w:bCs/>
        </w:rPr>
        <w:t>Email/SMS API</w:t>
      </w:r>
      <w:r w:rsidRPr="004B3348">
        <w:t>: SMTP, Twilio, or SendGrid</w:t>
      </w:r>
    </w:p>
    <w:p w14:paraId="47B7A302" w14:textId="77777777" w:rsidR="004B3348" w:rsidRPr="004B3348" w:rsidRDefault="004B3348" w:rsidP="004B3348">
      <w:pPr>
        <w:numPr>
          <w:ilvl w:val="0"/>
          <w:numId w:val="12"/>
        </w:numPr>
      </w:pPr>
      <w:r w:rsidRPr="004B3348">
        <w:rPr>
          <w:b/>
          <w:bCs/>
        </w:rPr>
        <w:t>Version Control</w:t>
      </w:r>
      <w:r w:rsidRPr="004B3348">
        <w:t>: Git with GitHub or GitLab</w:t>
      </w:r>
    </w:p>
    <w:p w14:paraId="3EE71377" w14:textId="77777777" w:rsidR="0045543A" w:rsidRPr="004E7118" w:rsidRDefault="0045543A" w:rsidP="008B270F">
      <w:pPr>
        <w:jc w:val="center"/>
        <w:rPr>
          <w:b/>
          <w:bCs/>
          <w:sz w:val="48"/>
          <w:szCs w:val="48"/>
          <w:u w:val="single"/>
        </w:rPr>
      </w:pPr>
      <w:r w:rsidRPr="004E7118">
        <w:rPr>
          <w:b/>
          <w:bCs/>
          <w:sz w:val="48"/>
          <w:szCs w:val="48"/>
          <w:u w:val="single"/>
        </w:rPr>
        <w:t>System Design Overview</w:t>
      </w:r>
    </w:p>
    <w:p w14:paraId="41E27FD1" w14:textId="77777777" w:rsidR="0045543A" w:rsidRPr="0045543A" w:rsidRDefault="0045543A" w:rsidP="0045543A">
      <w:r w:rsidRPr="0045543A">
        <w:t xml:space="preserve">The </w:t>
      </w:r>
      <w:r w:rsidRPr="0045543A">
        <w:rPr>
          <w:b/>
          <w:bCs/>
        </w:rPr>
        <w:t>Bus Ticket Reservation System</w:t>
      </w:r>
      <w:r w:rsidRPr="0045543A">
        <w:t xml:space="preserve"> can be divided into different modules, which handle specific tasks like booking, payments, and admin management. This modular approach allows for better maintainability and scalability.</w:t>
      </w:r>
    </w:p>
    <w:p w14:paraId="294E489F" w14:textId="77777777" w:rsidR="0045543A" w:rsidRPr="0045543A" w:rsidRDefault="0045543A" w:rsidP="0045543A">
      <w:pPr>
        <w:rPr>
          <w:b/>
          <w:bCs/>
        </w:rPr>
      </w:pPr>
      <w:r w:rsidRPr="0045543A">
        <w:rPr>
          <w:b/>
          <w:bCs/>
        </w:rPr>
        <w:t>Modules:</w:t>
      </w:r>
    </w:p>
    <w:p w14:paraId="3B44D17B" w14:textId="77777777" w:rsidR="0045543A" w:rsidRPr="0045543A" w:rsidRDefault="0045543A" w:rsidP="0045543A">
      <w:pPr>
        <w:numPr>
          <w:ilvl w:val="0"/>
          <w:numId w:val="13"/>
        </w:numPr>
      </w:pPr>
      <w:r w:rsidRPr="0045543A">
        <w:rPr>
          <w:b/>
          <w:bCs/>
        </w:rPr>
        <w:t>User Module:</w:t>
      </w:r>
    </w:p>
    <w:p w14:paraId="5A252DBB" w14:textId="77777777" w:rsidR="0045543A" w:rsidRPr="0045543A" w:rsidRDefault="0045543A" w:rsidP="0045543A">
      <w:pPr>
        <w:numPr>
          <w:ilvl w:val="1"/>
          <w:numId w:val="13"/>
        </w:numPr>
      </w:pPr>
      <w:r w:rsidRPr="0045543A">
        <w:t>Register/Login</w:t>
      </w:r>
    </w:p>
    <w:p w14:paraId="5F5834CD" w14:textId="77777777" w:rsidR="0045543A" w:rsidRPr="0045543A" w:rsidRDefault="0045543A" w:rsidP="0045543A">
      <w:pPr>
        <w:numPr>
          <w:ilvl w:val="1"/>
          <w:numId w:val="13"/>
        </w:numPr>
      </w:pPr>
      <w:r w:rsidRPr="0045543A">
        <w:t>Search buses</w:t>
      </w:r>
    </w:p>
    <w:p w14:paraId="55EE7C74" w14:textId="77777777" w:rsidR="0045543A" w:rsidRPr="0045543A" w:rsidRDefault="0045543A" w:rsidP="0045543A">
      <w:pPr>
        <w:numPr>
          <w:ilvl w:val="1"/>
          <w:numId w:val="13"/>
        </w:numPr>
      </w:pPr>
      <w:r w:rsidRPr="0045543A">
        <w:t>Select seats</w:t>
      </w:r>
    </w:p>
    <w:p w14:paraId="39296221" w14:textId="77777777" w:rsidR="0045543A" w:rsidRPr="0045543A" w:rsidRDefault="0045543A" w:rsidP="0045543A">
      <w:pPr>
        <w:numPr>
          <w:ilvl w:val="1"/>
          <w:numId w:val="13"/>
        </w:numPr>
      </w:pPr>
      <w:r w:rsidRPr="0045543A">
        <w:t>Make payment</w:t>
      </w:r>
    </w:p>
    <w:p w14:paraId="03A66CBA" w14:textId="77777777" w:rsidR="0045543A" w:rsidRDefault="0045543A" w:rsidP="0045543A">
      <w:pPr>
        <w:numPr>
          <w:ilvl w:val="1"/>
          <w:numId w:val="13"/>
        </w:numPr>
      </w:pPr>
      <w:r w:rsidRPr="0045543A">
        <w:t>View ticket confirmation</w:t>
      </w:r>
    </w:p>
    <w:p w14:paraId="3CEF247E" w14:textId="77777777" w:rsidR="00297B76" w:rsidRPr="0045543A" w:rsidRDefault="00297B76" w:rsidP="00297B76"/>
    <w:p w14:paraId="22A5BBCB" w14:textId="77777777" w:rsidR="0045543A" w:rsidRPr="0045543A" w:rsidRDefault="0045543A" w:rsidP="0045543A">
      <w:pPr>
        <w:numPr>
          <w:ilvl w:val="0"/>
          <w:numId w:val="13"/>
        </w:numPr>
      </w:pPr>
      <w:r w:rsidRPr="0045543A">
        <w:rPr>
          <w:b/>
          <w:bCs/>
        </w:rPr>
        <w:lastRenderedPageBreak/>
        <w:t>Admin Module:</w:t>
      </w:r>
    </w:p>
    <w:p w14:paraId="4B221245" w14:textId="77777777" w:rsidR="0045543A" w:rsidRPr="0045543A" w:rsidRDefault="0045543A" w:rsidP="0045543A">
      <w:pPr>
        <w:numPr>
          <w:ilvl w:val="1"/>
          <w:numId w:val="13"/>
        </w:numPr>
      </w:pPr>
      <w:r w:rsidRPr="0045543A">
        <w:t>Manage buses and routes</w:t>
      </w:r>
    </w:p>
    <w:p w14:paraId="7523AB64" w14:textId="77777777" w:rsidR="0045543A" w:rsidRPr="0045543A" w:rsidRDefault="0045543A" w:rsidP="0045543A">
      <w:pPr>
        <w:numPr>
          <w:ilvl w:val="1"/>
          <w:numId w:val="13"/>
        </w:numPr>
      </w:pPr>
      <w:r w:rsidRPr="0045543A">
        <w:t>View user bookings</w:t>
      </w:r>
    </w:p>
    <w:p w14:paraId="747322B8" w14:textId="77777777" w:rsidR="0045543A" w:rsidRPr="0045543A" w:rsidRDefault="0045543A" w:rsidP="0045543A">
      <w:pPr>
        <w:numPr>
          <w:ilvl w:val="1"/>
          <w:numId w:val="13"/>
        </w:numPr>
      </w:pPr>
      <w:r w:rsidRPr="0045543A">
        <w:t>Generate reports</w:t>
      </w:r>
    </w:p>
    <w:p w14:paraId="0007F5BE" w14:textId="77777777" w:rsidR="0045543A" w:rsidRPr="0045543A" w:rsidRDefault="0045543A" w:rsidP="0045543A">
      <w:pPr>
        <w:numPr>
          <w:ilvl w:val="0"/>
          <w:numId w:val="13"/>
        </w:numPr>
      </w:pPr>
      <w:r w:rsidRPr="0045543A">
        <w:rPr>
          <w:b/>
          <w:bCs/>
        </w:rPr>
        <w:t>Payment Module:</w:t>
      </w:r>
    </w:p>
    <w:p w14:paraId="4C6B281B" w14:textId="77777777" w:rsidR="0045543A" w:rsidRPr="0045543A" w:rsidRDefault="0045543A" w:rsidP="0045543A">
      <w:pPr>
        <w:numPr>
          <w:ilvl w:val="1"/>
          <w:numId w:val="13"/>
        </w:numPr>
      </w:pPr>
      <w:r w:rsidRPr="0045543A">
        <w:t>Handle payment transactions via gateways (e.g., Stripe, PayPal)</w:t>
      </w:r>
    </w:p>
    <w:p w14:paraId="45EE627C" w14:textId="77777777" w:rsidR="0045543A" w:rsidRPr="0045543A" w:rsidRDefault="0045543A" w:rsidP="0045543A">
      <w:pPr>
        <w:numPr>
          <w:ilvl w:val="0"/>
          <w:numId w:val="13"/>
        </w:numPr>
      </w:pPr>
      <w:r w:rsidRPr="0045543A">
        <w:rPr>
          <w:b/>
          <w:bCs/>
        </w:rPr>
        <w:t>Notification Module:</w:t>
      </w:r>
    </w:p>
    <w:p w14:paraId="65450BE2" w14:textId="77777777" w:rsidR="0045543A" w:rsidRPr="0045543A" w:rsidRDefault="0045543A" w:rsidP="0045543A">
      <w:pPr>
        <w:numPr>
          <w:ilvl w:val="1"/>
          <w:numId w:val="13"/>
        </w:numPr>
      </w:pPr>
      <w:r w:rsidRPr="0045543A">
        <w:t>Send booking confirmations and updates via email/SMS</w:t>
      </w:r>
    </w:p>
    <w:p w14:paraId="1BF5A9BC" w14:textId="77777777" w:rsidR="0045543A" w:rsidRPr="0045543A" w:rsidRDefault="00297B76" w:rsidP="0045543A">
      <w:r>
        <w:pict w14:anchorId="42F259C9">
          <v:rect id="_x0000_i1028" style="width:0;height:1.5pt" o:hralign="center" o:hrstd="t" o:hr="t" fillcolor="#a0a0a0" stroked="f"/>
        </w:pict>
      </w:r>
    </w:p>
    <w:p w14:paraId="3A7D4825" w14:textId="77777777" w:rsidR="0045543A" w:rsidRPr="0045543A" w:rsidRDefault="0045543A" w:rsidP="0045543A">
      <w:pPr>
        <w:rPr>
          <w:b/>
          <w:bCs/>
        </w:rPr>
      </w:pPr>
      <w:r w:rsidRPr="0045543A">
        <w:rPr>
          <w:b/>
          <w:bCs/>
        </w:rPr>
        <w:t>1. Data Flow Diagram (DFD)</w:t>
      </w:r>
    </w:p>
    <w:p w14:paraId="73458BC7" w14:textId="77777777" w:rsidR="0045543A" w:rsidRPr="0045543A" w:rsidRDefault="0045543A" w:rsidP="0045543A">
      <w:r w:rsidRPr="0045543A">
        <w:t xml:space="preserve">A </w:t>
      </w:r>
      <w:r w:rsidRPr="0045543A">
        <w:rPr>
          <w:b/>
          <w:bCs/>
        </w:rPr>
        <w:t>Data Flow Diagram (DFD)</w:t>
      </w:r>
      <w:r w:rsidRPr="0045543A">
        <w:t xml:space="preserve"> visualizes how data moves through the system and the processes that handle it.</w:t>
      </w:r>
    </w:p>
    <w:p w14:paraId="4E10576A" w14:textId="77777777" w:rsidR="0045543A" w:rsidRPr="0045543A" w:rsidRDefault="0045543A" w:rsidP="0045543A">
      <w:pPr>
        <w:numPr>
          <w:ilvl w:val="0"/>
          <w:numId w:val="14"/>
        </w:numPr>
      </w:pPr>
      <w:r w:rsidRPr="0045543A">
        <w:rPr>
          <w:b/>
          <w:bCs/>
        </w:rPr>
        <w:t>Level 0 DFD (Context Diagram):</w:t>
      </w:r>
      <w:r w:rsidRPr="0045543A">
        <w:t xml:space="preserve"> This is the highest-level view, showing the system interacting with external entities.</w:t>
      </w:r>
    </w:p>
    <w:p w14:paraId="63F65CBD" w14:textId="77777777" w:rsidR="0045543A" w:rsidRPr="0045543A" w:rsidRDefault="0045543A" w:rsidP="0045543A">
      <w:pPr>
        <w:numPr>
          <w:ilvl w:val="0"/>
          <w:numId w:val="14"/>
        </w:numPr>
      </w:pPr>
      <w:r w:rsidRPr="0045543A">
        <w:rPr>
          <w:b/>
          <w:bCs/>
        </w:rPr>
        <w:t>Level 1 DFD:</w:t>
      </w:r>
      <w:r w:rsidRPr="0045543A">
        <w:t xml:space="preserve"> A more detailed view that breaks down the processes and shows how data flows between them.</w:t>
      </w:r>
    </w:p>
    <w:p w14:paraId="7D50B9B0" w14:textId="77777777" w:rsidR="0045543A" w:rsidRPr="0045543A" w:rsidRDefault="0045543A" w:rsidP="0045543A">
      <w:r w:rsidRPr="0045543A">
        <w:t>I'll create both diagrams for you.</w:t>
      </w:r>
    </w:p>
    <w:p w14:paraId="1CF09EE2" w14:textId="77777777" w:rsidR="0045543A" w:rsidRPr="0045543A" w:rsidRDefault="00297B76" w:rsidP="0045543A">
      <w:r>
        <w:pict w14:anchorId="666B56A0">
          <v:rect id="_x0000_i1029" style="width:0;height:1.5pt" o:hralign="center" o:hrstd="t" o:hr="t" fillcolor="#a0a0a0" stroked="f"/>
        </w:pict>
      </w:r>
    </w:p>
    <w:p w14:paraId="560C0703" w14:textId="77777777" w:rsidR="0045543A" w:rsidRPr="0045543A" w:rsidRDefault="0045543A" w:rsidP="0045543A">
      <w:pPr>
        <w:rPr>
          <w:b/>
          <w:bCs/>
        </w:rPr>
      </w:pPr>
      <w:r w:rsidRPr="0045543A">
        <w:rPr>
          <w:b/>
          <w:bCs/>
        </w:rPr>
        <w:t>2. Entity-Relationship Diagram (ERD)</w:t>
      </w:r>
    </w:p>
    <w:p w14:paraId="2675DFCC" w14:textId="77777777" w:rsidR="0045543A" w:rsidRPr="0045543A" w:rsidRDefault="0045543A" w:rsidP="0045543A">
      <w:r w:rsidRPr="0045543A">
        <w:t xml:space="preserve">The </w:t>
      </w:r>
      <w:r w:rsidRPr="0045543A">
        <w:rPr>
          <w:b/>
          <w:bCs/>
        </w:rPr>
        <w:t>Entity-Relationship Diagram (ERD)</w:t>
      </w:r>
      <w:r w:rsidRPr="0045543A">
        <w:t xml:space="preserve"> defines the entities in the system and the relationships between them.</w:t>
      </w:r>
    </w:p>
    <w:p w14:paraId="1317698E" w14:textId="77777777" w:rsidR="0045543A" w:rsidRPr="0045543A" w:rsidRDefault="0045543A" w:rsidP="0045543A">
      <w:r w:rsidRPr="0045543A">
        <w:t>Entities typically include:</w:t>
      </w:r>
    </w:p>
    <w:p w14:paraId="04393B44" w14:textId="77777777" w:rsidR="0045543A" w:rsidRPr="0045543A" w:rsidRDefault="0045543A" w:rsidP="0045543A">
      <w:pPr>
        <w:numPr>
          <w:ilvl w:val="0"/>
          <w:numId w:val="15"/>
        </w:numPr>
      </w:pPr>
      <w:r w:rsidRPr="0045543A">
        <w:rPr>
          <w:b/>
          <w:bCs/>
        </w:rPr>
        <w:t>User</w:t>
      </w:r>
    </w:p>
    <w:p w14:paraId="22A3488B" w14:textId="77777777" w:rsidR="0045543A" w:rsidRPr="0045543A" w:rsidRDefault="0045543A" w:rsidP="0045543A">
      <w:pPr>
        <w:numPr>
          <w:ilvl w:val="0"/>
          <w:numId w:val="15"/>
        </w:numPr>
      </w:pPr>
      <w:r w:rsidRPr="0045543A">
        <w:rPr>
          <w:b/>
          <w:bCs/>
        </w:rPr>
        <w:t>Bus</w:t>
      </w:r>
    </w:p>
    <w:p w14:paraId="6D22AFBF" w14:textId="77777777" w:rsidR="0045543A" w:rsidRPr="0045543A" w:rsidRDefault="0045543A" w:rsidP="0045543A">
      <w:pPr>
        <w:numPr>
          <w:ilvl w:val="0"/>
          <w:numId w:val="15"/>
        </w:numPr>
      </w:pPr>
      <w:r w:rsidRPr="0045543A">
        <w:rPr>
          <w:b/>
          <w:bCs/>
        </w:rPr>
        <w:t>Booking</w:t>
      </w:r>
    </w:p>
    <w:p w14:paraId="66BD1584" w14:textId="77777777" w:rsidR="0045543A" w:rsidRPr="0045543A" w:rsidRDefault="0045543A" w:rsidP="0045543A">
      <w:pPr>
        <w:numPr>
          <w:ilvl w:val="0"/>
          <w:numId w:val="15"/>
        </w:numPr>
      </w:pPr>
      <w:r w:rsidRPr="0045543A">
        <w:rPr>
          <w:b/>
          <w:bCs/>
        </w:rPr>
        <w:t>Payment</w:t>
      </w:r>
    </w:p>
    <w:p w14:paraId="7EEF4EC7" w14:textId="77777777" w:rsidR="0045543A" w:rsidRPr="0045543A" w:rsidRDefault="0045543A" w:rsidP="0045543A">
      <w:pPr>
        <w:numPr>
          <w:ilvl w:val="0"/>
          <w:numId w:val="15"/>
        </w:numPr>
      </w:pPr>
      <w:r w:rsidRPr="0045543A">
        <w:rPr>
          <w:b/>
          <w:bCs/>
        </w:rPr>
        <w:t>Route</w:t>
      </w:r>
    </w:p>
    <w:p w14:paraId="0F62390E" w14:textId="77777777" w:rsidR="008E706D" w:rsidRDefault="008E706D" w:rsidP="008B270F">
      <w:pPr>
        <w:jc w:val="center"/>
        <w:rPr>
          <w:b/>
          <w:bCs/>
          <w:sz w:val="48"/>
          <w:szCs w:val="48"/>
          <w:u w:val="single"/>
        </w:rPr>
      </w:pPr>
    </w:p>
    <w:p w14:paraId="4F96A512" w14:textId="4633968B" w:rsidR="00E058C3" w:rsidRPr="004E7118" w:rsidRDefault="00E058C3" w:rsidP="008B270F">
      <w:pPr>
        <w:jc w:val="center"/>
        <w:rPr>
          <w:b/>
          <w:bCs/>
          <w:sz w:val="48"/>
          <w:szCs w:val="48"/>
          <w:u w:val="single"/>
        </w:rPr>
      </w:pPr>
      <w:r w:rsidRPr="004E7118">
        <w:rPr>
          <w:b/>
          <w:bCs/>
          <w:sz w:val="48"/>
          <w:szCs w:val="48"/>
          <w:u w:val="single"/>
        </w:rPr>
        <w:lastRenderedPageBreak/>
        <w:t>System Implementation</w:t>
      </w:r>
    </w:p>
    <w:p w14:paraId="6147767C" w14:textId="77777777" w:rsidR="00E058C3" w:rsidRPr="00E058C3" w:rsidRDefault="00E058C3" w:rsidP="00E058C3">
      <w:r w:rsidRPr="00E058C3">
        <w:t xml:space="preserve">The </w:t>
      </w:r>
      <w:r w:rsidRPr="00E058C3">
        <w:rPr>
          <w:b/>
          <w:bCs/>
        </w:rPr>
        <w:t>Bus Ticket Reservation System</w:t>
      </w:r>
      <w:r w:rsidRPr="00E058C3">
        <w:t xml:space="preserve"> is implemented as a </w:t>
      </w:r>
      <w:r w:rsidRPr="00E058C3">
        <w:rPr>
          <w:b/>
          <w:bCs/>
        </w:rPr>
        <w:t>web-based application</w:t>
      </w:r>
      <w:r w:rsidRPr="00E058C3">
        <w:t xml:space="preserve"> to automate the ticket booking process. The system ensures that passengers can easily search for available buses, select seats, make payments, and receive digital tickets, all through a user-friendly platform.</w:t>
      </w:r>
    </w:p>
    <w:p w14:paraId="0D994FD0" w14:textId="77777777" w:rsidR="00E058C3" w:rsidRPr="00E058C3" w:rsidRDefault="00E058C3" w:rsidP="00E058C3">
      <w:pPr>
        <w:rPr>
          <w:b/>
          <w:bCs/>
        </w:rPr>
      </w:pPr>
      <w:r w:rsidRPr="00E058C3">
        <w:rPr>
          <w:b/>
          <w:bCs/>
        </w:rPr>
        <w:t>Technologies Used:</w:t>
      </w:r>
    </w:p>
    <w:p w14:paraId="4D978D18" w14:textId="77777777" w:rsidR="00E058C3" w:rsidRPr="00E058C3" w:rsidRDefault="00E058C3" w:rsidP="00E058C3">
      <w:pPr>
        <w:numPr>
          <w:ilvl w:val="0"/>
          <w:numId w:val="16"/>
        </w:numPr>
      </w:pPr>
      <w:r w:rsidRPr="00E058C3">
        <w:rPr>
          <w:b/>
          <w:bCs/>
        </w:rPr>
        <w:t>Frontend:</w:t>
      </w:r>
      <w:r w:rsidRPr="00E058C3">
        <w:t xml:space="preserve"> HTML, CSS, JavaScript (React.js or Angular for a more dynamic user interface)</w:t>
      </w:r>
    </w:p>
    <w:p w14:paraId="4A0CA3D7" w14:textId="77777777" w:rsidR="00E058C3" w:rsidRPr="00E058C3" w:rsidRDefault="00E058C3" w:rsidP="00E058C3">
      <w:pPr>
        <w:numPr>
          <w:ilvl w:val="0"/>
          <w:numId w:val="16"/>
        </w:numPr>
      </w:pPr>
      <w:r w:rsidRPr="00E058C3">
        <w:rPr>
          <w:b/>
          <w:bCs/>
        </w:rPr>
        <w:t>Backend:</w:t>
      </w:r>
      <w:r w:rsidRPr="00E058C3">
        <w:t xml:space="preserve"> PHP, Python (Flask/Django), or Node.js (Express)</w:t>
      </w:r>
    </w:p>
    <w:p w14:paraId="61F64BF1" w14:textId="77777777" w:rsidR="00E058C3" w:rsidRPr="00E058C3" w:rsidRDefault="00E058C3" w:rsidP="00E058C3">
      <w:pPr>
        <w:numPr>
          <w:ilvl w:val="0"/>
          <w:numId w:val="16"/>
        </w:numPr>
      </w:pPr>
      <w:r w:rsidRPr="00E058C3">
        <w:rPr>
          <w:b/>
          <w:bCs/>
        </w:rPr>
        <w:t>Database:</w:t>
      </w:r>
      <w:r w:rsidRPr="00E058C3">
        <w:t xml:space="preserve"> MySQL or PostgreSQL</w:t>
      </w:r>
    </w:p>
    <w:p w14:paraId="40CC386A" w14:textId="77777777" w:rsidR="00E058C3" w:rsidRPr="00E058C3" w:rsidRDefault="00E058C3" w:rsidP="00E058C3">
      <w:pPr>
        <w:numPr>
          <w:ilvl w:val="0"/>
          <w:numId w:val="16"/>
        </w:numPr>
      </w:pPr>
      <w:r w:rsidRPr="00E058C3">
        <w:rPr>
          <w:b/>
          <w:bCs/>
        </w:rPr>
        <w:t>Payment Gateway Integration:</w:t>
      </w:r>
      <w:r w:rsidRPr="00E058C3">
        <w:t xml:space="preserve"> Stripe/PayPal for secure payments</w:t>
      </w:r>
    </w:p>
    <w:p w14:paraId="759D0881" w14:textId="77777777" w:rsidR="00E058C3" w:rsidRPr="00E058C3" w:rsidRDefault="00E058C3" w:rsidP="00E058C3">
      <w:pPr>
        <w:numPr>
          <w:ilvl w:val="0"/>
          <w:numId w:val="16"/>
        </w:numPr>
      </w:pPr>
      <w:r w:rsidRPr="00E058C3">
        <w:rPr>
          <w:b/>
          <w:bCs/>
        </w:rPr>
        <w:t>Notification System:</w:t>
      </w:r>
      <w:r w:rsidRPr="00E058C3">
        <w:t xml:space="preserve"> Email (via SMTP) and SMS (via Twilio)</w:t>
      </w:r>
    </w:p>
    <w:p w14:paraId="245C4070" w14:textId="77777777" w:rsidR="00E058C3" w:rsidRPr="00E058C3" w:rsidRDefault="00E058C3" w:rsidP="00E058C3">
      <w:pPr>
        <w:rPr>
          <w:b/>
          <w:bCs/>
        </w:rPr>
      </w:pPr>
      <w:r w:rsidRPr="00E058C3">
        <w:rPr>
          <w:b/>
          <w:bCs/>
        </w:rPr>
        <w:t>Implementation Phases:</w:t>
      </w:r>
    </w:p>
    <w:p w14:paraId="0220E108" w14:textId="77777777" w:rsidR="00E058C3" w:rsidRPr="00E058C3" w:rsidRDefault="00E058C3" w:rsidP="00E058C3">
      <w:pPr>
        <w:numPr>
          <w:ilvl w:val="0"/>
          <w:numId w:val="17"/>
        </w:numPr>
      </w:pPr>
      <w:r w:rsidRPr="00E058C3">
        <w:rPr>
          <w:b/>
          <w:bCs/>
        </w:rPr>
        <w:t>Frontend Development:</w:t>
      </w:r>
    </w:p>
    <w:p w14:paraId="4265A94D" w14:textId="77777777" w:rsidR="00E058C3" w:rsidRPr="00E058C3" w:rsidRDefault="00E058C3" w:rsidP="00E058C3">
      <w:pPr>
        <w:numPr>
          <w:ilvl w:val="1"/>
          <w:numId w:val="17"/>
        </w:numPr>
      </w:pPr>
      <w:r w:rsidRPr="00E058C3">
        <w:t>Create responsive and interactive UI with React.js or Angular for dynamic content rendering.</w:t>
      </w:r>
    </w:p>
    <w:p w14:paraId="511CCE0F" w14:textId="77777777" w:rsidR="00E058C3" w:rsidRPr="00E058C3" w:rsidRDefault="00E058C3" w:rsidP="00E058C3">
      <w:pPr>
        <w:numPr>
          <w:ilvl w:val="1"/>
          <w:numId w:val="17"/>
        </w:numPr>
      </w:pPr>
      <w:r w:rsidRPr="00E058C3">
        <w:t>Use Bootstrap or Material-UI for a modern, clean design.</w:t>
      </w:r>
    </w:p>
    <w:p w14:paraId="5919F32F" w14:textId="77777777" w:rsidR="00E058C3" w:rsidRPr="00E058C3" w:rsidRDefault="00E058C3" w:rsidP="00E058C3">
      <w:pPr>
        <w:numPr>
          <w:ilvl w:val="0"/>
          <w:numId w:val="17"/>
        </w:numPr>
      </w:pPr>
      <w:r w:rsidRPr="00E058C3">
        <w:rPr>
          <w:b/>
          <w:bCs/>
        </w:rPr>
        <w:t>Backend Development:</w:t>
      </w:r>
    </w:p>
    <w:p w14:paraId="539334D4" w14:textId="77777777" w:rsidR="00E058C3" w:rsidRPr="00E058C3" w:rsidRDefault="00E058C3" w:rsidP="00E058C3">
      <w:pPr>
        <w:numPr>
          <w:ilvl w:val="1"/>
          <w:numId w:val="17"/>
        </w:numPr>
      </w:pPr>
      <w:r w:rsidRPr="00E058C3">
        <w:t>Set up a server using PHP (with Laravel) or Node.js.</w:t>
      </w:r>
    </w:p>
    <w:p w14:paraId="515E924A" w14:textId="77777777" w:rsidR="00E058C3" w:rsidRPr="00E058C3" w:rsidRDefault="00E058C3" w:rsidP="00E058C3">
      <w:pPr>
        <w:numPr>
          <w:ilvl w:val="1"/>
          <w:numId w:val="17"/>
        </w:numPr>
      </w:pPr>
      <w:r w:rsidRPr="00E058C3">
        <w:t>Implement APIs for user registration, bus search, booking, and payments.</w:t>
      </w:r>
    </w:p>
    <w:p w14:paraId="341F0297" w14:textId="77777777" w:rsidR="00E058C3" w:rsidRPr="00E058C3" w:rsidRDefault="00E058C3" w:rsidP="00E058C3">
      <w:pPr>
        <w:numPr>
          <w:ilvl w:val="1"/>
          <w:numId w:val="17"/>
        </w:numPr>
      </w:pPr>
      <w:r w:rsidRPr="00E058C3">
        <w:t>Connect to the database to store booking data, user information, etc.</w:t>
      </w:r>
    </w:p>
    <w:p w14:paraId="24B32F4D" w14:textId="77777777" w:rsidR="00E058C3" w:rsidRPr="00E058C3" w:rsidRDefault="00E058C3" w:rsidP="00E058C3">
      <w:pPr>
        <w:numPr>
          <w:ilvl w:val="0"/>
          <w:numId w:val="17"/>
        </w:numPr>
      </w:pPr>
      <w:r w:rsidRPr="00E058C3">
        <w:rPr>
          <w:b/>
          <w:bCs/>
        </w:rPr>
        <w:t>Database Setup:</w:t>
      </w:r>
    </w:p>
    <w:p w14:paraId="092A6BA7" w14:textId="77777777" w:rsidR="00E058C3" w:rsidRPr="00E058C3" w:rsidRDefault="00E058C3" w:rsidP="00E058C3">
      <w:pPr>
        <w:numPr>
          <w:ilvl w:val="1"/>
          <w:numId w:val="17"/>
        </w:numPr>
      </w:pPr>
      <w:r w:rsidRPr="00E058C3">
        <w:t xml:space="preserve">Design tables for </w:t>
      </w:r>
      <w:r w:rsidRPr="00E058C3">
        <w:rPr>
          <w:b/>
          <w:bCs/>
        </w:rPr>
        <w:t>Users</w:t>
      </w:r>
      <w:r w:rsidRPr="00E058C3">
        <w:t xml:space="preserve">, </w:t>
      </w:r>
      <w:r w:rsidRPr="00E058C3">
        <w:rPr>
          <w:b/>
          <w:bCs/>
        </w:rPr>
        <w:t>Buses</w:t>
      </w:r>
      <w:r w:rsidRPr="00E058C3">
        <w:t xml:space="preserve">, </w:t>
      </w:r>
      <w:r w:rsidRPr="00E058C3">
        <w:rPr>
          <w:b/>
          <w:bCs/>
        </w:rPr>
        <w:t>Bookings</w:t>
      </w:r>
      <w:r w:rsidRPr="00E058C3">
        <w:t xml:space="preserve">, </w:t>
      </w:r>
      <w:r w:rsidRPr="00E058C3">
        <w:rPr>
          <w:b/>
          <w:bCs/>
        </w:rPr>
        <w:t>Payments</w:t>
      </w:r>
      <w:r w:rsidRPr="00E058C3">
        <w:t xml:space="preserve">, and </w:t>
      </w:r>
      <w:r w:rsidRPr="00E058C3">
        <w:rPr>
          <w:b/>
          <w:bCs/>
        </w:rPr>
        <w:t>Routes</w:t>
      </w:r>
      <w:r w:rsidRPr="00E058C3">
        <w:t>.</w:t>
      </w:r>
    </w:p>
    <w:p w14:paraId="3B708E81" w14:textId="77777777" w:rsidR="00E058C3" w:rsidRPr="00E058C3" w:rsidRDefault="00E058C3" w:rsidP="00E058C3">
      <w:pPr>
        <w:numPr>
          <w:ilvl w:val="1"/>
          <w:numId w:val="17"/>
        </w:numPr>
      </w:pPr>
      <w:r w:rsidRPr="00E058C3">
        <w:t>Set up relationships between entities (e.g., a Booking links a User, a Bus, and a Payment).</w:t>
      </w:r>
    </w:p>
    <w:p w14:paraId="6817C47A" w14:textId="77777777" w:rsidR="00E058C3" w:rsidRPr="00E058C3" w:rsidRDefault="00E058C3" w:rsidP="00E058C3">
      <w:pPr>
        <w:numPr>
          <w:ilvl w:val="0"/>
          <w:numId w:val="17"/>
        </w:numPr>
      </w:pPr>
      <w:r w:rsidRPr="00E058C3">
        <w:rPr>
          <w:b/>
          <w:bCs/>
        </w:rPr>
        <w:t>Payment Integration:</w:t>
      </w:r>
    </w:p>
    <w:p w14:paraId="72D95F73" w14:textId="77777777" w:rsidR="00E058C3" w:rsidRPr="00E058C3" w:rsidRDefault="00E058C3" w:rsidP="00E058C3">
      <w:pPr>
        <w:numPr>
          <w:ilvl w:val="1"/>
          <w:numId w:val="17"/>
        </w:numPr>
      </w:pPr>
      <w:r w:rsidRPr="00E058C3">
        <w:t xml:space="preserve">Integrate a secure payment gateway like </w:t>
      </w:r>
      <w:r w:rsidRPr="00E058C3">
        <w:rPr>
          <w:b/>
          <w:bCs/>
        </w:rPr>
        <w:t>Stripe</w:t>
      </w:r>
      <w:r w:rsidRPr="00E058C3">
        <w:t xml:space="preserve"> or </w:t>
      </w:r>
      <w:r w:rsidRPr="00E058C3">
        <w:rPr>
          <w:b/>
          <w:bCs/>
        </w:rPr>
        <w:t>PayPal</w:t>
      </w:r>
      <w:r w:rsidRPr="00E058C3">
        <w:t>.</w:t>
      </w:r>
    </w:p>
    <w:p w14:paraId="182FA488" w14:textId="77777777" w:rsidR="00E058C3" w:rsidRPr="00E058C3" w:rsidRDefault="00E058C3" w:rsidP="00E058C3">
      <w:pPr>
        <w:numPr>
          <w:ilvl w:val="1"/>
          <w:numId w:val="17"/>
        </w:numPr>
      </w:pPr>
      <w:r w:rsidRPr="00E058C3">
        <w:t>Ensure that payments are processed securely, and booking confirmations are generated.</w:t>
      </w:r>
    </w:p>
    <w:p w14:paraId="76C7C2A8" w14:textId="77777777" w:rsidR="00E058C3" w:rsidRPr="00E058C3" w:rsidRDefault="00E058C3" w:rsidP="00E058C3">
      <w:pPr>
        <w:numPr>
          <w:ilvl w:val="0"/>
          <w:numId w:val="17"/>
        </w:numPr>
      </w:pPr>
      <w:r w:rsidRPr="00E058C3">
        <w:rPr>
          <w:b/>
          <w:bCs/>
        </w:rPr>
        <w:lastRenderedPageBreak/>
        <w:t>Testing and Deployment:</w:t>
      </w:r>
    </w:p>
    <w:p w14:paraId="68838B48" w14:textId="77777777" w:rsidR="00E058C3" w:rsidRPr="00E058C3" w:rsidRDefault="00E058C3" w:rsidP="00E058C3">
      <w:pPr>
        <w:numPr>
          <w:ilvl w:val="1"/>
          <w:numId w:val="17"/>
        </w:numPr>
      </w:pPr>
      <w:r w:rsidRPr="00E058C3">
        <w:t>Perform unit and integration testing to ensure proper functionality.</w:t>
      </w:r>
    </w:p>
    <w:p w14:paraId="19834ADC" w14:textId="77777777" w:rsidR="00E058C3" w:rsidRPr="00E058C3" w:rsidRDefault="00E058C3" w:rsidP="00E058C3">
      <w:pPr>
        <w:numPr>
          <w:ilvl w:val="1"/>
          <w:numId w:val="17"/>
        </w:numPr>
      </w:pPr>
      <w:r w:rsidRPr="00E058C3">
        <w:t xml:space="preserve">Deploy the application on a live server (e.g., AWS, </w:t>
      </w:r>
      <w:proofErr w:type="spellStart"/>
      <w:r w:rsidRPr="00E058C3">
        <w:t>DigitalOcean</w:t>
      </w:r>
      <w:proofErr w:type="spellEnd"/>
      <w:r w:rsidRPr="00E058C3">
        <w:t xml:space="preserve">, or </w:t>
      </w:r>
      <w:proofErr w:type="spellStart"/>
      <w:r w:rsidRPr="00E058C3">
        <w:t>Heroku</w:t>
      </w:r>
      <w:proofErr w:type="spellEnd"/>
      <w:r w:rsidRPr="00E058C3">
        <w:t>).</w:t>
      </w:r>
    </w:p>
    <w:p w14:paraId="5CDB9D81" w14:textId="77777777" w:rsidR="00E058C3" w:rsidRPr="00E058C3" w:rsidRDefault="00297B76" w:rsidP="00E058C3">
      <w:r>
        <w:pict w14:anchorId="4E9F57BB">
          <v:rect id="_x0000_i1030" style="width:0;height:1.5pt" o:hralign="center" o:hrstd="t" o:hr="t" fillcolor="#a0a0a0" stroked="f"/>
        </w:pict>
      </w:r>
    </w:p>
    <w:p w14:paraId="703657EB" w14:textId="77777777" w:rsidR="00E058C3" w:rsidRPr="004E7118" w:rsidRDefault="00E058C3" w:rsidP="0074396D">
      <w:pPr>
        <w:jc w:val="center"/>
        <w:rPr>
          <w:b/>
          <w:bCs/>
          <w:sz w:val="48"/>
          <w:szCs w:val="48"/>
          <w:u w:val="single"/>
        </w:rPr>
      </w:pPr>
      <w:r w:rsidRPr="004E7118">
        <w:rPr>
          <w:b/>
          <w:bCs/>
          <w:sz w:val="48"/>
          <w:szCs w:val="48"/>
          <w:u w:val="single"/>
        </w:rPr>
        <w:t>Modules Description</w:t>
      </w:r>
    </w:p>
    <w:p w14:paraId="6FD7CE73" w14:textId="77777777" w:rsidR="00E058C3" w:rsidRPr="00E058C3" w:rsidRDefault="00E058C3" w:rsidP="00E058C3">
      <w:pPr>
        <w:numPr>
          <w:ilvl w:val="0"/>
          <w:numId w:val="18"/>
        </w:numPr>
      </w:pPr>
      <w:r w:rsidRPr="00E058C3">
        <w:rPr>
          <w:b/>
          <w:bCs/>
        </w:rPr>
        <w:t>User Module:</w:t>
      </w:r>
    </w:p>
    <w:p w14:paraId="45180A30" w14:textId="77777777" w:rsidR="00E058C3" w:rsidRPr="00E058C3" w:rsidRDefault="00E058C3" w:rsidP="00E058C3">
      <w:pPr>
        <w:numPr>
          <w:ilvl w:val="1"/>
          <w:numId w:val="18"/>
        </w:numPr>
      </w:pPr>
      <w:r w:rsidRPr="00E058C3">
        <w:rPr>
          <w:b/>
          <w:bCs/>
        </w:rPr>
        <w:t>Registration &amp; Login:</w:t>
      </w:r>
      <w:r w:rsidRPr="00E058C3">
        <w:t xml:space="preserve"> Passengers can create an account and log in to the system.</w:t>
      </w:r>
    </w:p>
    <w:p w14:paraId="464BA961" w14:textId="77777777" w:rsidR="00E058C3" w:rsidRPr="00E058C3" w:rsidRDefault="00E058C3" w:rsidP="00E058C3">
      <w:pPr>
        <w:numPr>
          <w:ilvl w:val="1"/>
          <w:numId w:val="18"/>
        </w:numPr>
      </w:pPr>
      <w:r w:rsidRPr="00E058C3">
        <w:rPr>
          <w:b/>
          <w:bCs/>
        </w:rPr>
        <w:t>Bus Search:</w:t>
      </w:r>
      <w:r w:rsidRPr="00E058C3">
        <w:t xml:space="preserve"> Users search for buses based on source, destination, and date.</w:t>
      </w:r>
    </w:p>
    <w:p w14:paraId="5FADD530" w14:textId="77777777" w:rsidR="00E058C3" w:rsidRPr="00E058C3" w:rsidRDefault="00E058C3" w:rsidP="00E058C3">
      <w:pPr>
        <w:numPr>
          <w:ilvl w:val="1"/>
          <w:numId w:val="18"/>
        </w:numPr>
      </w:pPr>
      <w:r w:rsidRPr="00E058C3">
        <w:rPr>
          <w:b/>
          <w:bCs/>
        </w:rPr>
        <w:t>Seat Selection:</w:t>
      </w:r>
      <w:r w:rsidRPr="00E058C3">
        <w:t xml:space="preserve"> Display available seats for the user to choose from.</w:t>
      </w:r>
    </w:p>
    <w:p w14:paraId="2AD8824F" w14:textId="77777777" w:rsidR="00E058C3" w:rsidRPr="00E058C3" w:rsidRDefault="00E058C3" w:rsidP="00E058C3">
      <w:pPr>
        <w:numPr>
          <w:ilvl w:val="1"/>
          <w:numId w:val="18"/>
        </w:numPr>
      </w:pPr>
      <w:r w:rsidRPr="00E058C3">
        <w:rPr>
          <w:b/>
          <w:bCs/>
        </w:rPr>
        <w:t>Booking &amp; Payment:</w:t>
      </w:r>
      <w:r w:rsidRPr="00E058C3">
        <w:t xml:space="preserve"> Once seats are selected, users can proceed to pay via a secure gateway.</w:t>
      </w:r>
    </w:p>
    <w:p w14:paraId="4F0BCB71" w14:textId="77777777" w:rsidR="00E058C3" w:rsidRPr="00E058C3" w:rsidRDefault="00E058C3" w:rsidP="00E058C3">
      <w:pPr>
        <w:numPr>
          <w:ilvl w:val="1"/>
          <w:numId w:val="18"/>
        </w:numPr>
      </w:pPr>
      <w:r w:rsidRPr="00E058C3">
        <w:rPr>
          <w:b/>
          <w:bCs/>
        </w:rPr>
        <w:t>Booking History:</w:t>
      </w:r>
      <w:r w:rsidRPr="00E058C3">
        <w:t xml:space="preserve"> Users can view their past and upcoming bookings.</w:t>
      </w:r>
    </w:p>
    <w:p w14:paraId="1288977A" w14:textId="77777777" w:rsidR="00E058C3" w:rsidRPr="00E058C3" w:rsidRDefault="00E058C3" w:rsidP="00E058C3">
      <w:pPr>
        <w:numPr>
          <w:ilvl w:val="1"/>
          <w:numId w:val="18"/>
        </w:numPr>
      </w:pPr>
      <w:r w:rsidRPr="00E058C3">
        <w:rPr>
          <w:b/>
          <w:bCs/>
        </w:rPr>
        <w:t>Cancel Booking:</w:t>
      </w:r>
      <w:r w:rsidRPr="00E058C3">
        <w:t xml:space="preserve"> If needed, users can cancel their bookings (with cancellation policies).</w:t>
      </w:r>
    </w:p>
    <w:p w14:paraId="1D27EC9A" w14:textId="77777777" w:rsidR="00E058C3" w:rsidRPr="00E058C3" w:rsidRDefault="00E058C3" w:rsidP="00E058C3">
      <w:pPr>
        <w:numPr>
          <w:ilvl w:val="0"/>
          <w:numId w:val="18"/>
        </w:numPr>
      </w:pPr>
      <w:r w:rsidRPr="00E058C3">
        <w:rPr>
          <w:b/>
          <w:bCs/>
        </w:rPr>
        <w:t>Admin Module:</w:t>
      </w:r>
    </w:p>
    <w:p w14:paraId="1FAC9C26" w14:textId="77777777" w:rsidR="00E058C3" w:rsidRPr="00E058C3" w:rsidRDefault="00E058C3" w:rsidP="00E058C3">
      <w:pPr>
        <w:numPr>
          <w:ilvl w:val="1"/>
          <w:numId w:val="18"/>
        </w:numPr>
      </w:pPr>
      <w:r w:rsidRPr="00E058C3">
        <w:rPr>
          <w:b/>
          <w:bCs/>
        </w:rPr>
        <w:t>Bus &amp; Route Management:</w:t>
      </w:r>
      <w:r w:rsidRPr="00E058C3">
        <w:t xml:space="preserve"> Admins can add, update, or delete bus routes and schedules.</w:t>
      </w:r>
    </w:p>
    <w:p w14:paraId="3BEF2D3B" w14:textId="77777777" w:rsidR="00E058C3" w:rsidRPr="00E058C3" w:rsidRDefault="00E058C3" w:rsidP="00E058C3">
      <w:pPr>
        <w:numPr>
          <w:ilvl w:val="1"/>
          <w:numId w:val="18"/>
        </w:numPr>
      </w:pPr>
      <w:r w:rsidRPr="00E058C3">
        <w:rPr>
          <w:b/>
          <w:bCs/>
        </w:rPr>
        <w:t>View Bookings:</w:t>
      </w:r>
      <w:r w:rsidRPr="00E058C3">
        <w:t xml:space="preserve"> Admins can view all passenger bookings.</w:t>
      </w:r>
    </w:p>
    <w:p w14:paraId="61A6F896" w14:textId="77777777" w:rsidR="00E058C3" w:rsidRPr="00E058C3" w:rsidRDefault="00E058C3" w:rsidP="00E058C3">
      <w:pPr>
        <w:numPr>
          <w:ilvl w:val="1"/>
          <w:numId w:val="18"/>
        </w:numPr>
      </w:pPr>
      <w:r w:rsidRPr="00E058C3">
        <w:rPr>
          <w:b/>
          <w:bCs/>
        </w:rPr>
        <w:t>Generate Reports:</w:t>
      </w:r>
      <w:r w:rsidRPr="00E058C3">
        <w:t xml:space="preserve"> Generate daily/weekly/monthly booking statistics and sales reports.</w:t>
      </w:r>
    </w:p>
    <w:p w14:paraId="5D9B8F9F" w14:textId="77777777" w:rsidR="00E058C3" w:rsidRPr="00E058C3" w:rsidRDefault="00E058C3" w:rsidP="00E058C3">
      <w:pPr>
        <w:numPr>
          <w:ilvl w:val="1"/>
          <w:numId w:val="18"/>
        </w:numPr>
      </w:pPr>
      <w:r w:rsidRPr="00E058C3">
        <w:rPr>
          <w:b/>
          <w:bCs/>
        </w:rPr>
        <w:t>Manage User Feedback:</w:t>
      </w:r>
      <w:r w:rsidRPr="00E058C3">
        <w:t xml:space="preserve"> Admins can review feedback from passengers.</w:t>
      </w:r>
    </w:p>
    <w:p w14:paraId="33E1ADA4" w14:textId="77777777" w:rsidR="00E058C3" w:rsidRPr="00E058C3" w:rsidRDefault="00E058C3" w:rsidP="00E058C3">
      <w:pPr>
        <w:numPr>
          <w:ilvl w:val="0"/>
          <w:numId w:val="18"/>
        </w:numPr>
      </w:pPr>
      <w:r w:rsidRPr="00E058C3">
        <w:rPr>
          <w:b/>
          <w:bCs/>
        </w:rPr>
        <w:t>Payment Module:</w:t>
      </w:r>
    </w:p>
    <w:p w14:paraId="73CF2F1D" w14:textId="77777777" w:rsidR="00E058C3" w:rsidRPr="00E058C3" w:rsidRDefault="00E058C3" w:rsidP="00E058C3">
      <w:pPr>
        <w:numPr>
          <w:ilvl w:val="1"/>
          <w:numId w:val="18"/>
        </w:numPr>
      </w:pPr>
      <w:r w:rsidRPr="00E058C3">
        <w:rPr>
          <w:b/>
          <w:bCs/>
        </w:rPr>
        <w:t>Payment Gateway Integration:</w:t>
      </w:r>
      <w:r w:rsidRPr="00E058C3">
        <w:t xml:space="preserve"> Handle payments through secure online gateways like Stripe or PayPal.</w:t>
      </w:r>
    </w:p>
    <w:p w14:paraId="6E4F50C3" w14:textId="77777777" w:rsidR="00E058C3" w:rsidRPr="00E058C3" w:rsidRDefault="00E058C3" w:rsidP="00E058C3">
      <w:pPr>
        <w:numPr>
          <w:ilvl w:val="1"/>
          <w:numId w:val="18"/>
        </w:numPr>
      </w:pPr>
      <w:r w:rsidRPr="00E058C3">
        <w:rPr>
          <w:b/>
          <w:bCs/>
        </w:rPr>
        <w:t>Transaction Management:</w:t>
      </w:r>
      <w:r w:rsidRPr="00E058C3">
        <w:t xml:space="preserve"> Process payment transactions, ensuring proper validation and confirmation.</w:t>
      </w:r>
    </w:p>
    <w:p w14:paraId="73DA31F6" w14:textId="77777777" w:rsidR="00E058C3" w:rsidRDefault="00E058C3" w:rsidP="00E058C3">
      <w:pPr>
        <w:numPr>
          <w:ilvl w:val="1"/>
          <w:numId w:val="18"/>
        </w:numPr>
      </w:pPr>
      <w:r w:rsidRPr="00E058C3">
        <w:rPr>
          <w:b/>
          <w:bCs/>
        </w:rPr>
        <w:t>Invoice Generation:</w:t>
      </w:r>
      <w:r w:rsidRPr="00E058C3">
        <w:t xml:space="preserve"> Once payment is successful, an electronic ticket is sent to the passenger.</w:t>
      </w:r>
    </w:p>
    <w:p w14:paraId="3D57D1DC" w14:textId="77777777" w:rsidR="00297B76" w:rsidRPr="00E058C3" w:rsidRDefault="00297B76" w:rsidP="00297B76"/>
    <w:p w14:paraId="14BBA494" w14:textId="77777777" w:rsidR="00E058C3" w:rsidRPr="00E058C3" w:rsidRDefault="00E058C3" w:rsidP="00E058C3">
      <w:pPr>
        <w:numPr>
          <w:ilvl w:val="0"/>
          <w:numId w:val="18"/>
        </w:numPr>
      </w:pPr>
      <w:r w:rsidRPr="00E058C3">
        <w:rPr>
          <w:b/>
          <w:bCs/>
        </w:rPr>
        <w:lastRenderedPageBreak/>
        <w:t>Notification Module:</w:t>
      </w:r>
    </w:p>
    <w:p w14:paraId="7DA57F21" w14:textId="77777777" w:rsidR="00E058C3" w:rsidRPr="00E058C3" w:rsidRDefault="00E058C3" w:rsidP="00E058C3">
      <w:pPr>
        <w:numPr>
          <w:ilvl w:val="1"/>
          <w:numId w:val="18"/>
        </w:numPr>
      </w:pPr>
      <w:r w:rsidRPr="00E058C3">
        <w:rPr>
          <w:b/>
          <w:bCs/>
        </w:rPr>
        <w:t>Email Notifications:</w:t>
      </w:r>
      <w:r w:rsidRPr="00E058C3">
        <w:t xml:space="preserve"> Confirmation of successful booking and payment.</w:t>
      </w:r>
    </w:p>
    <w:p w14:paraId="510B0C20" w14:textId="77777777" w:rsidR="00E058C3" w:rsidRPr="00E058C3" w:rsidRDefault="00E058C3" w:rsidP="00E058C3">
      <w:pPr>
        <w:numPr>
          <w:ilvl w:val="1"/>
          <w:numId w:val="18"/>
        </w:numPr>
      </w:pPr>
      <w:r w:rsidRPr="00E058C3">
        <w:rPr>
          <w:b/>
          <w:bCs/>
        </w:rPr>
        <w:t>SMS Notifications:</w:t>
      </w:r>
      <w:r w:rsidRPr="00E058C3">
        <w:t xml:space="preserve"> Send ticket details and updates (optional).</w:t>
      </w:r>
    </w:p>
    <w:p w14:paraId="2FDCFA46" w14:textId="77777777" w:rsidR="00E058C3" w:rsidRPr="00E058C3" w:rsidRDefault="00297B76" w:rsidP="00E058C3">
      <w:r>
        <w:pict w14:anchorId="51F56E55">
          <v:rect id="_x0000_i1031" style="width:0;height:1.5pt" o:hralign="center" o:hrstd="t" o:hr="t" fillcolor="#a0a0a0" stroked="f"/>
        </w:pict>
      </w:r>
    </w:p>
    <w:p w14:paraId="4B7A1051" w14:textId="77777777" w:rsidR="00E058C3" w:rsidRPr="004E7118" w:rsidRDefault="00E058C3" w:rsidP="0074396D">
      <w:pPr>
        <w:jc w:val="center"/>
        <w:rPr>
          <w:b/>
          <w:bCs/>
          <w:sz w:val="48"/>
          <w:szCs w:val="48"/>
          <w:u w:val="single"/>
        </w:rPr>
      </w:pPr>
      <w:r w:rsidRPr="004E7118">
        <w:rPr>
          <w:b/>
          <w:bCs/>
          <w:sz w:val="48"/>
          <w:szCs w:val="48"/>
          <w:u w:val="single"/>
        </w:rPr>
        <w:t>User Interface (UI)</w:t>
      </w:r>
    </w:p>
    <w:p w14:paraId="24D0D8CE" w14:textId="77777777" w:rsidR="00E058C3" w:rsidRPr="00E058C3" w:rsidRDefault="00E058C3" w:rsidP="00E058C3">
      <w:r w:rsidRPr="00E058C3">
        <w:t xml:space="preserve">The </w:t>
      </w:r>
      <w:r w:rsidRPr="00E058C3">
        <w:rPr>
          <w:b/>
          <w:bCs/>
        </w:rPr>
        <w:t>User Interface</w:t>
      </w:r>
      <w:r w:rsidRPr="00E058C3">
        <w:t xml:space="preserve"> is designed to be simple, intuitive, and responsive. Below are the key features:</w:t>
      </w:r>
    </w:p>
    <w:p w14:paraId="7B1A2775" w14:textId="77777777" w:rsidR="00E058C3" w:rsidRPr="00E058C3" w:rsidRDefault="00E058C3" w:rsidP="00E058C3">
      <w:pPr>
        <w:numPr>
          <w:ilvl w:val="0"/>
          <w:numId w:val="19"/>
        </w:numPr>
      </w:pPr>
      <w:r w:rsidRPr="00E058C3">
        <w:rPr>
          <w:b/>
          <w:bCs/>
        </w:rPr>
        <w:t>Homepage:</w:t>
      </w:r>
    </w:p>
    <w:p w14:paraId="35689E6D" w14:textId="77777777" w:rsidR="00E058C3" w:rsidRPr="00E058C3" w:rsidRDefault="00E058C3" w:rsidP="00E058C3">
      <w:pPr>
        <w:numPr>
          <w:ilvl w:val="1"/>
          <w:numId w:val="19"/>
        </w:numPr>
      </w:pPr>
      <w:r w:rsidRPr="00E058C3">
        <w:t>A clean and welcoming page with options for:</w:t>
      </w:r>
    </w:p>
    <w:p w14:paraId="09929D3C" w14:textId="77777777" w:rsidR="00E058C3" w:rsidRPr="00E058C3" w:rsidRDefault="00E058C3" w:rsidP="00E058C3">
      <w:pPr>
        <w:numPr>
          <w:ilvl w:val="2"/>
          <w:numId w:val="19"/>
        </w:numPr>
      </w:pPr>
      <w:r w:rsidRPr="00E058C3">
        <w:t>Searching for buses</w:t>
      </w:r>
    </w:p>
    <w:p w14:paraId="58A6ADE9" w14:textId="77777777" w:rsidR="00E058C3" w:rsidRPr="00E058C3" w:rsidRDefault="00E058C3" w:rsidP="00E058C3">
      <w:pPr>
        <w:numPr>
          <w:ilvl w:val="2"/>
          <w:numId w:val="19"/>
        </w:numPr>
      </w:pPr>
      <w:r w:rsidRPr="00E058C3">
        <w:t>Logging in or signing up</w:t>
      </w:r>
    </w:p>
    <w:p w14:paraId="0D6A9672" w14:textId="77777777" w:rsidR="00E058C3" w:rsidRPr="00E058C3" w:rsidRDefault="00E058C3" w:rsidP="00E058C3">
      <w:pPr>
        <w:numPr>
          <w:ilvl w:val="2"/>
          <w:numId w:val="19"/>
        </w:numPr>
      </w:pPr>
      <w:r w:rsidRPr="00E058C3">
        <w:t>Viewing special offers or promotions</w:t>
      </w:r>
    </w:p>
    <w:p w14:paraId="4D1A3BE0" w14:textId="77777777" w:rsidR="00E058C3" w:rsidRPr="00E058C3" w:rsidRDefault="00E058C3" w:rsidP="00E058C3">
      <w:pPr>
        <w:numPr>
          <w:ilvl w:val="0"/>
          <w:numId w:val="19"/>
        </w:numPr>
      </w:pPr>
      <w:r w:rsidRPr="00E058C3">
        <w:rPr>
          <w:b/>
          <w:bCs/>
        </w:rPr>
        <w:t>Bus Search Page:</w:t>
      </w:r>
    </w:p>
    <w:p w14:paraId="0277DD84" w14:textId="77777777" w:rsidR="00E058C3" w:rsidRPr="00E058C3" w:rsidRDefault="00E058C3" w:rsidP="00E058C3">
      <w:pPr>
        <w:numPr>
          <w:ilvl w:val="1"/>
          <w:numId w:val="19"/>
        </w:numPr>
      </w:pPr>
      <w:r w:rsidRPr="00E058C3">
        <w:t>Users input the source, destination, and travel date to search for buses.</w:t>
      </w:r>
    </w:p>
    <w:p w14:paraId="4B79BBF6" w14:textId="77777777" w:rsidR="00E058C3" w:rsidRPr="00E058C3" w:rsidRDefault="00E058C3" w:rsidP="00E058C3">
      <w:pPr>
        <w:numPr>
          <w:ilvl w:val="1"/>
          <w:numId w:val="19"/>
        </w:numPr>
      </w:pPr>
      <w:r w:rsidRPr="00E058C3">
        <w:t>Results show available buses with details like departure time, available seats, and fare.</w:t>
      </w:r>
    </w:p>
    <w:p w14:paraId="182CB040" w14:textId="77777777" w:rsidR="00E058C3" w:rsidRPr="00E058C3" w:rsidRDefault="00E058C3" w:rsidP="00E058C3">
      <w:pPr>
        <w:numPr>
          <w:ilvl w:val="0"/>
          <w:numId w:val="19"/>
        </w:numPr>
      </w:pPr>
      <w:r w:rsidRPr="00E058C3">
        <w:rPr>
          <w:b/>
          <w:bCs/>
        </w:rPr>
        <w:t>Seat Selection Page:</w:t>
      </w:r>
    </w:p>
    <w:p w14:paraId="0572569A" w14:textId="77777777" w:rsidR="00E058C3" w:rsidRPr="00E058C3" w:rsidRDefault="00E058C3" w:rsidP="00E058C3">
      <w:pPr>
        <w:numPr>
          <w:ilvl w:val="1"/>
          <w:numId w:val="19"/>
        </w:numPr>
      </w:pPr>
      <w:r w:rsidRPr="00E058C3">
        <w:t>A dynamic seat layout is displayed with available seats highlighted.</w:t>
      </w:r>
    </w:p>
    <w:p w14:paraId="0E711323" w14:textId="77777777" w:rsidR="00E058C3" w:rsidRPr="00E058C3" w:rsidRDefault="00E058C3" w:rsidP="00E058C3">
      <w:pPr>
        <w:numPr>
          <w:ilvl w:val="1"/>
          <w:numId w:val="19"/>
        </w:numPr>
      </w:pPr>
      <w:r w:rsidRPr="00E058C3">
        <w:t>Users can select their preferred seat(s) from the available options.</w:t>
      </w:r>
    </w:p>
    <w:p w14:paraId="22F7DA3E" w14:textId="77777777" w:rsidR="00E058C3" w:rsidRPr="00E058C3" w:rsidRDefault="00E058C3" w:rsidP="00E058C3">
      <w:pPr>
        <w:numPr>
          <w:ilvl w:val="0"/>
          <w:numId w:val="19"/>
        </w:numPr>
      </w:pPr>
      <w:r w:rsidRPr="00E058C3">
        <w:rPr>
          <w:b/>
          <w:bCs/>
        </w:rPr>
        <w:t>Booking Summary &amp; Payment:</w:t>
      </w:r>
    </w:p>
    <w:p w14:paraId="197C3CAA" w14:textId="77777777" w:rsidR="00E058C3" w:rsidRPr="00E058C3" w:rsidRDefault="00E058C3" w:rsidP="00E058C3">
      <w:pPr>
        <w:numPr>
          <w:ilvl w:val="1"/>
          <w:numId w:val="19"/>
        </w:numPr>
      </w:pPr>
      <w:r w:rsidRPr="00E058C3">
        <w:t>Summary of the booking details (selected bus, seats, fare, passenger information).</w:t>
      </w:r>
    </w:p>
    <w:p w14:paraId="4E300BD1" w14:textId="77777777" w:rsidR="00E058C3" w:rsidRPr="00E058C3" w:rsidRDefault="00E058C3" w:rsidP="00E058C3">
      <w:pPr>
        <w:numPr>
          <w:ilvl w:val="1"/>
          <w:numId w:val="19"/>
        </w:numPr>
      </w:pPr>
      <w:r w:rsidRPr="00E058C3">
        <w:t>Secure payment options (Credit/Debit card, UPI, Wallets) integrated with payment gateways.</w:t>
      </w:r>
    </w:p>
    <w:p w14:paraId="24422466" w14:textId="77777777" w:rsidR="00E058C3" w:rsidRPr="00E058C3" w:rsidRDefault="00E058C3" w:rsidP="00E058C3">
      <w:pPr>
        <w:numPr>
          <w:ilvl w:val="0"/>
          <w:numId w:val="19"/>
        </w:numPr>
      </w:pPr>
      <w:r w:rsidRPr="00E058C3">
        <w:rPr>
          <w:b/>
          <w:bCs/>
        </w:rPr>
        <w:t>Ticket Confirmation Page:</w:t>
      </w:r>
    </w:p>
    <w:p w14:paraId="187B1DDF" w14:textId="77777777" w:rsidR="00E058C3" w:rsidRPr="00E058C3" w:rsidRDefault="00E058C3" w:rsidP="00E058C3">
      <w:pPr>
        <w:numPr>
          <w:ilvl w:val="1"/>
          <w:numId w:val="19"/>
        </w:numPr>
      </w:pPr>
      <w:r w:rsidRPr="00E058C3">
        <w:t>Once payment is successful, a confirmation page is shown with a booking ID and QR code for ticket validation.</w:t>
      </w:r>
    </w:p>
    <w:p w14:paraId="4635AC0F" w14:textId="77777777" w:rsidR="00E058C3" w:rsidRPr="00E058C3" w:rsidRDefault="00E058C3" w:rsidP="00E058C3">
      <w:pPr>
        <w:numPr>
          <w:ilvl w:val="1"/>
          <w:numId w:val="19"/>
        </w:numPr>
      </w:pPr>
      <w:r w:rsidRPr="00E058C3">
        <w:t>An email and/or SMS with ticket details is sent to the user.</w:t>
      </w:r>
    </w:p>
    <w:p w14:paraId="14169032" w14:textId="77777777" w:rsidR="00E058C3" w:rsidRPr="00E058C3" w:rsidRDefault="00E058C3" w:rsidP="00E058C3">
      <w:pPr>
        <w:numPr>
          <w:ilvl w:val="0"/>
          <w:numId w:val="19"/>
        </w:numPr>
      </w:pPr>
      <w:r w:rsidRPr="00E058C3">
        <w:rPr>
          <w:b/>
          <w:bCs/>
        </w:rPr>
        <w:t>Admin Dashboard:</w:t>
      </w:r>
    </w:p>
    <w:p w14:paraId="40A69259" w14:textId="77777777" w:rsidR="00E058C3" w:rsidRPr="00E058C3" w:rsidRDefault="00E058C3" w:rsidP="00E058C3">
      <w:pPr>
        <w:numPr>
          <w:ilvl w:val="1"/>
          <w:numId w:val="19"/>
        </w:numPr>
      </w:pPr>
      <w:r w:rsidRPr="00E058C3">
        <w:lastRenderedPageBreak/>
        <w:t>An admin dashboard to manage buses, routes, user bookings, and generate reports.</w:t>
      </w:r>
    </w:p>
    <w:p w14:paraId="51494569" w14:textId="77777777" w:rsidR="00E058C3" w:rsidRPr="00E058C3" w:rsidRDefault="00E058C3" w:rsidP="00E058C3">
      <w:pPr>
        <w:numPr>
          <w:ilvl w:val="1"/>
          <w:numId w:val="19"/>
        </w:numPr>
      </w:pPr>
      <w:r w:rsidRPr="00E058C3">
        <w:t>Easy navigation and quick access to key functionalities.</w:t>
      </w:r>
    </w:p>
    <w:p w14:paraId="6D1AC7D3" w14:textId="77777777" w:rsidR="00297B76" w:rsidRDefault="00297B76" w:rsidP="0074396D">
      <w:pPr>
        <w:jc w:val="center"/>
        <w:rPr>
          <w:sz w:val="52"/>
          <w:szCs w:val="52"/>
          <w:u w:val="single"/>
        </w:rPr>
      </w:pPr>
    </w:p>
    <w:p w14:paraId="3770E0DD" w14:textId="77777777" w:rsidR="00297B76" w:rsidRDefault="00297B76" w:rsidP="0074396D">
      <w:pPr>
        <w:jc w:val="center"/>
        <w:rPr>
          <w:sz w:val="52"/>
          <w:szCs w:val="52"/>
          <w:u w:val="single"/>
        </w:rPr>
      </w:pPr>
    </w:p>
    <w:p w14:paraId="006F57D4" w14:textId="77777777" w:rsidR="00297B76" w:rsidRDefault="00297B76" w:rsidP="0074396D">
      <w:pPr>
        <w:jc w:val="center"/>
        <w:rPr>
          <w:sz w:val="52"/>
          <w:szCs w:val="52"/>
          <w:u w:val="single"/>
        </w:rPr>
      </w:pPr>
    </w:p>
    <w:p w14:paraId="4A8915D0" w14:textId="77777777" w:rsidR="00297B76" w:rsidRDefault="00297B76" w:rsidP="0074396D">
      <w:pPr>
        <w:jc w:val="center"/>
        <w:rPr>
          <w:sz w:val="52"/>
          <w:szCs w:val="52"/>
          <w:u w:val="single"/>
        </w:rPr>
      </w:pPr>
    </w:p>
    <w:p w14:paraId="0816B671" w14:textId="77777777" w:rsidR="00297B76" w:rsidRDefault="00297B76" w:rsidP="0074396D">
      <w:pPr>
        <w:jc w:val="center"/>
        <w:rPr>
          <w:sz w:val="52"/>
          <w:szCs w:val="52"/>
          <w:u w:val="single"/>
        </w:rPr>
      </w:pPr>
    </w:p>
    <w:p w14:paraId="6A61BEE0" w14:textId="77777777" w:rsidR="00297B76" w:rsidRDefault="00297B76" w:rsidP="0074396D">
      <w:pPr>
        <w:jc w:val="center"/>
        <w:rPr>
          <w:sz w:val="52"/>
          <w:szCs w:val="52"/>
          <w:u w:val="single"/>
        </w:rPr>
      </w:pPr>
    </w:p>
    <w:p w14:paraId="42E48F8F" w14:textId="77777777" w:rsidR="00297B76" w:rsidRDefault="00297B76" w:rsidP="0074396D">
      <w:pPr>
        <w:jc w:val="center"/>
        <w:rPr>
          <w:sz w:val="52"/>
          <w:szCs w:val="52"/>
          <w:u w:val="single"/>
        </w:rPr>
      </w:pPr>
    </w:p>
    <w:p w14:paraId="55644846" w14:textId="77777777" w:rsidR="00297B76" w:rsidRDefault="00297B76" w:rsidP="0074396D">
      <w:pPr>
        <w:jc w:val="center"/>
        <w:rPr>
          <w:sz w:val="52"/>
          <w:szCs w:val="52"/>
          <w:u w:val="single"/>
        </w:rPr>
      </w:pPr>
    </w:p>
    <w:p w14:paraId="033591C8" w14:textId="77777777" w:rsidR="00297B76" w:rsidRDefault="00297B76" w:rsidP="0074396D">
      <w:pPr>
        <w:jc w:val="center"/>
        <w:rPr>
          <w:sz w:val="52"/>
          <w:szCs w:val="52"/>
          <w:u w:val="single"/>
        </w:rPr>
      </w:pPr>
    </w:p>
    <w:p w14:paraId="39264BCC" w14:textId="77777777" w:rsidR="00297B76" w:rsidRDefault="00297B76" w:rsidP="0074396D">
      <w:pPr>
        <w:jc w:val="center"/>
        <w:rPr>
          <w:sz w:val="52"/>
          <w:szCs w:val="52"/>
          <w:u w:val="single"/>
        </w:rPr>
      </w:pPr>
    </w:p>
    <w:p w14:paraId="0D36960D" w14:textId="77777777" w:rsidR="00297B76" w:rsidRDefault="00297B76" w:rsidP="0074396D">
      <w:pPr>
        <w:jc w:val="center"/>
        <w:rPr>
          <w:sz w:val="52"/>
          <w:szCs w:val="52"/>
          <w:u w:val="single"/>
        </w:rPr>
      </w:pPr>
    </w:p>
    <w:p w14:paraId="0227190A" w14:textId="77777777" w:rsidR="00297B76" w:rsidRDefault="00297B76" w:rsidP="0074396D">
      <w:pPr>
        <w:jc w:val="center"/>
        <w:rPr>
          <w:sz w:val="52"/>
          <w:szCs w:val="52"/>
          <w:u w:val="single"/>
        </w:rPr>
      </w:pPr>
    </w:p>
    <w:p w14:paraId="30F83D78" w14:textId="77777777" w:rsidR="00297B76" w:rsidRDefault="00297B76" w:rsidP="0074396D">
      <w:pPr>
        <w:jc w:val="center"/>
        <w:rPr>
          <w:sz w:val="52"/>
          <w:szCs w:val="52"/>
          <w:u w:val="single"/>
        </w:rPr>
      </w:pPr>
    </w:p>
    <w:p w14:paraId="3E5AFE36" w14:textId="77777777" w:rsidR="00297B76" w:rsidRDefault="00297B76" w:rsidP="0074396D">
      <w:pPr>
        <w:jc w:val="center"/>
        <w:rPr>
          <w:sz w:val="52"/>
          <w:szCs w:val="52"/>
          <w:u w:val="single"/>
        </w:rPr>
      </w:pPr>
    </w:p>
    <w:p w14:paraId="494E24E8" w14:textId="1932297D" w:rsidR="00634F35" w:rsidRPr="004E7118" w:rsidRDefault="00044F9D" w:rsidP="0074396D">
      <w:pPr>
        <w:jc w:val="center"/>
        <w:rPr>
          <w:sz w:val="52"/>
          <w:szCs w:val="52"/>
          <w:u w:val="single"/>
        </w:rPr>
      </w:pPr>
      <w:r w:rsidRPr="004E7118">
        <w:rPr>
          <w:sz w:val="52"/>
          <w:szCs w:val="52"/>
          <w:u w:val="single"/>
        </w:rPr>
        <w:lastRenderedPageBreak/>
        <w:t>Code</w:t>
      </w:r>
    </w:p>
    <w:p w14:paraId="1BAC8BAB" w14:textId="77777777" w:rsidR="00B2431E" w:rsidRPr="00961E76" w:rsidRDefault="00B2431E" w:rsidP="00B2431E">
      <w:r w:rsidRPr="00961E76">
        <w:t>#include &lt;</w:t>
      </w:r>
      <w:proofErr w:type="spellStart"/>
      <w:r w:rsidRPr="00961E76">
        <w:t>stdio.h</w:t>
      </w:r>
      <w:proofErr w:type="spellEnd"/>
      <w:r w:rsidRPr="00961E76">
        <w:t>&gt;</w:t>
      </w:r>
    </w:p>
    <w:p w14:paraId="4576D332" w14:textId="77777777" w:rsidR="00B2431E" w:rsidRPr="00961E76" w:rsidRDefault="00B2431E" w:rsidP="00B2431E">
      <w:r w:rsidRPr="00961E76">
        <w:t>#include &lt;</w:t>
      </w:r>
      <w:proofErr w:type="spellStart"/>
      <w:r w:rsidRPr="00961E76">
        <w:t>stdlib.h</w:t>
      </w:r>
      <w:proofErr w:type="spellEnd"/>
      <w:r w:rsidRPr="00961E76">
        <w:t>&gt;</w:t>
      </w:r>
    </w:p>
    <w:p w14:paraId="7A910837" w14:textId="77777777" w:rsidR="00B2431E" w:rsidRPr="00961E76" w:rsidRDefault="00B2431E" w:rsidP="00B2431E">
      <w:r w:rsidRPr="00961E76">
        <w:t>#include &lt;</w:t>
      </w:r>
      <w:proofErr w:type="spellStart"/>
      <w:r w:rsidRPr="00961E76">
        <w:t>string.h</w:t>
      </w:r>
      <w:proofErr w:type="spellEnd"/>
      <w:r w:rsidRPr="00961E76">
        <w:t>&gt;</w:t>
      </w:r>
    </w:p>
    <w:p w14:paraId="28F52B21" w14:textId="77777777" w:rsidR="00B2431E" w:rsidRPr="00961E76" w:rsidRDefault="00B2431E" w:rsidP="00B2431E">
      <w:r w:rsidRPr="00961E76">
        <w:t>#define MAX_SEATS 40</w:t>
      </w:r>
    </w:p>
    <w:p w14:paraId="60846249" w14:textId="77777777" w:rsidR="00B2431E" w:rsidRPr="00961E76" w:rsidRDefault="00B2431E" w:rsidP="00B2431E">
      <w:r w:rsidRPr="00961E76">
        <w:t xml:space="preserve">typedef struct Booking </w:t>
      </w:r>
    </w:p>
    <w:p w14:paraId="51BB676E" w14:textId="77777777" w:rsidR="00B2431E" w:rsidRPr="00961E76" w:rsidRDefault="00B2431E" w:rsidP="00B2431E">
      <w:r w:rsidRPr="00961E76">
        <w:t>{</w:t>
      </w:r>
    </w:p>
    <w:p w14:paraId="1D7BC9CB" w14:textId="77777777" w:rsidR="00B2431E" w:rsidRPr="00961E76" w:rsidRDefault="00B2431E" w:rsidP="00B2431E">
      <w:r w:rsidRPr="00961E76">
        <w:t xml:space="preserve"> </w:t>
      </w:r>
      <w:proofErr w:type="spellStart"/>
      <w:r w:rsidRPr="00961E76">
        <w:t>int</w:t>
      </w:r>
      <w:proofErr w:type="spellEnd"/>
      <w:r w:rsidRPr="00961E76">
        <w:t xml:space="preserve"> </w:t>
      </w:r>
      <w:proofErr w:type="spellStart"/>
      <w:r w:rsidRPr="00961E76">
        <w:t>seatNumber</w:t>
      </w:r>
      <w:proofErr w:type="spellEnd"/>
      <w:r w:rsidRPr="00961E76">
        <w:t>;</w:t>
      </w:r>
    </w:p>
    <w:p w14:paraId="30F93AA0" w14:textId="77777777" w:rsidR="00B2431E" w:rsidRPr="00961E76" w:rsidRDefault="00B2431E" w:rsidP="00B2431E">
      <w:r w:rsidRPr="00961E76">
        <w:t xml:space="preserve">  </w:t>
      </w:r>
      <w:proofErr w:type="gramStart"/>
      <w:r w:rsidRPr="00961E76">
        <w:t>char</w:t>
      </w:r>
      <w:proofErr w:type="gramEnd"/>
      <w:r w:rsidRPr="00961E76">
        <w:t xml:space="preserve"> name[50];</w:t>
      </w:r>
    </w:p>
    <w:p w14:paraId="644AE9B5" w14:textId="77777777" w:rsidR="00B2431E" w:rsidRPr="00961E76" w:rsidRDefault="00B2431E" w:rsidP="00B2431E">
      <w:r w:rsidRPr="00961E76">
        <w:t xml:space="preserve">    struct Booking* next;</w:t>
      </w:r>
    </w:p>
    <w:p w14:paraId="28F4BFF0" w14:textId="77777777" w:rsidR="00B2431E" w:rsidRPr="00961E76" w:rsidRDefault="00B2431E" w:rsidP="00B2431E">
      <w:r w:rsidRPr="00961E76">
        <w:t xml:space="preserve">} </w:t>
      </w:r>
    </w:p>
    <w:p w14:paraId="50742557" w14:textId="77777777" w:rsidR="00B2431E" w:rsidRPr="00961E76" w:rsidRDefault="00B2431E" w:rsidP="00B2431E">
      <w:r w:rsidRPr="00961E76">
        <w:t>Booking;</w:t>
      </w:r>
    </w:p>
    <w:p w14:paraId="12C95B91" w14:textId="77777777" w:rsidR="00B2431E" w:rsidRPr="00961E76" w:rsidRDefault="00B2431E" w:rsidP="00B2431E">
      <w:proofErr w:type="gramStart"/>
      <w:r w:rsidRPr="00961E76">
        <w:t>int</w:t>
      </w:r>
      <w:proofErr w:type="gramEnd"/>
      <w:r w:rsidRPr="00961E76">
        <w:t xml:space="preserve"> seats[MAX_SEATS] = {0}; // All seats are initially available</w:t>
      </w:r>
    </w:p>
    <w:p w14:paraId="51CA7ECD" w14:textId="77777777" w:rsidR="00B2431E" w:rsidRPr="00961E76" w:rsidRDefault="00B2431E" w:rsidP="00B2431E">
      <w:r w:rsidRPr="00961E76">
        <w:t>Booking* head = NULL;</w:t>
      </w:r>
    </w:p>
    <w:p w14:paraId="606F4FFE" w14:textId="77777777" w:rsidR="00B2431E" w:rsidRPr="00961E76" w:rsidRDefault="00B2431E" w:rsidP="00B2431E">
      <w:r w:rsidRPr="00961E76">
        <w:t>// Function to display seat availability</w:t>
      </w:r>
    </w:p>
    <w:p w14:paraId="295CB517" w14:textId="77777777" w:rsidR="00B2431E" w:rsidRPr="00961E76" w:rsidRDefault="00B2431E" w:rsidP="00B2431E">
      <w:proofErr w:type="gramStart"/>
      <w:r w:rsidRPr="00961E76">
        <w:t>void</w:t>
      </w:r>
      <w:proofErr w:type="gramEnd"/>
      <w:r w:rsidRPr="00961E76">
        <w:t xml:space="preserve"> </w:t>
      </w:r>
      <w:proofErr w:type="spellStart"/>
      <w:r w:rsidRPr="00961E76">
        <w:t>displaySeats</w:t>
      </w:r>
      <w:proofErr w:type="spellEnd"/>
      <w:r w:rsidRPr="00961E76">
        <w:t>() {</w:t>
      </w:r>
    </w:p>
    <w:p w14:paraId="649C09D2"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Seat Status (0: available, 1: booked):\n");</w:t>
      </w:r>
    </w:p>
    <w:p w14:paraId="5131AEA8" w14:textId="77777777" w:rsidR="00B2431E" w:rsidRPr="00961E76" w:rsidRDefault="00B2431E" w:rsidP="00B2431E">
      <w:r w:rsidRPr="00961E76">
        <w:t xml:space="preserve"> for (</w:t>
      </w:r>
      <w:proofErr w:type="spellStart"/>
      <w:r w:rsidRPr="00961E76">
        <w:t>int</w:t>
      </w:r>
      <w:proofErr w:type="spellEnd"/>
      <w:r w:rsidRPr="00961E76">
        <w:t xml:space="preserve"> </w:t>
      </w:r>
      <w:proofErr w:type="spellStart"/>
      <w:r w:rsidRPr="00961E76">
        <w:t>i</w:t>
      </w:r>
      <w:proofErr w:type="spellEnd"/>
      <w:r w:rsidRPr="00961E76">
        <w:t xml:space="preserve"> = 0; </w:t>
      </w:r>
      <w:proofErr w:type="spellStart"/>
      <w:r w:rsidRPr="00961E76">
        <w:t>i</w:t>
      </w:r>
      <w:proofErr w:type="spellEnd"/>
      <w:r w:rsidRPr="00961E76">
        <w:t xml:space="preserve"> &lt; MAX_SEATS; </w:t>
      </w:r>
      <w:proofErr w:type="spellStart"/>
      <w:r w:rsidRPr="00961E76">
        <w:t>i</w:t>
      </w:r>
      <w:proofErr w:type="spellEnd"/>
      <w:r w:rsidRPr="00961E76">
        <w:t>++) {</w:t>
      </w:r>
    </w:p>
    <w:p w14:paraId="7A06360C"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 xml:space="preserve">"Seat %2d: %d\n", </w:t>
      </w:r>
      <w:proofErr w:type="spellStart"/>
      <w:r w:rsidRPr="00961E76">
        <w:t>i</w:t>
      </w:r>
      <w:proofErr w:type="spellEnd"/>
      <w:r w:rsidRPr="00961E76">
        <w:t xml:space="preserve"> + 1, seats[</w:t>
      </w:r>
      <w:proofErr w:type="spellStart"/>
      <w:r w:rsidRPr="00961E76">
        <w:t>i</w:t>
      </w:r>
      <w:proofErr w:type="spellEnd"/>
      <w:r w:rsidRPr="00961E76">
        <w:t>]);</w:t>
      </w:r>
    </w:p>
    <w:p w14:paraId="5B547473" w14:textId="77777777" w:rsidR="00B2431E" w:rsidRPr="00961E76" w:rsidRDefault="00B2431E" w:rsidP="00B2431E">
      <w:r w:rsidRPr="00961E76">
        <w:t xml:space="preserve">    }</w:t>
      </w:r>
    </w:p>
    <w:p w14:paraId="520456FD" w14:textId="77777777" w:rsidR="00B2431E" w:rsidRPr="00961E76" w:rsidRDefault="00B2431E" w:rsidP="00B2431E">
      <w:r w:rsidRPr="00961E76">
        <w:t>}</w:t>
      </w:r>
    </w:p>
    <w:p w14:paraId="0B8A0161" w14:textId="77777777" w:rsidR="00B2431E" w:rsidRPr="00961E76" w:rsidRDefault="00B2431E" w:rsidP="00B2431E">
      <w:r w:rsidRPr="00961E76">
        <w:t>// Function to book a seat</w:t>
      </w:r>
    </w:p>
    <w:p w14:paraId="48639511" w14:textId="77777777" w:rsidR="00B2431E" w:rsidRPr="00961E76" w:rsidRDefault="00B2431E" w:rsidP="00B2431E">
      <w:proofErr w:type="gramStart"/>
      <w:r w:rsidRPr="00961E76">
        <w:t>void</w:t>
      </w:r>
      <w:proofErr w:type="gramEnd"/>
      <w:r w:rsidRPr="00961E76">
        <w:t xml:space="preserve"> </w:t>
      </w:r>
      <w:proofErr w:type="spellStart"/>
      <w:r w:rsidRPr="00961E76">
        <w:t>bookSeat</w:t>
      </w:r>
      <w:proofErr w:type="spellEnd"/>
      <w:r w:rsidRPr="00961E76">
        <w:t>() {</w:t>
      </w:r>
    </w:p>
    <w:p w14:paraId="2F5A9B2C" w14:textId="77777777" w:rsidR="00B2431E" w:rsidRPr="00961E76" w:rsidRDefault="00B2431E" w:rsidP="00B2431E">
      <w:r w:rsidRPr="00961E76">
        <w:t xml:space="preserve">    int seat;</w:t>
      </w:r>
    </w:p>
    <w:p w14:paraId="41FFB356" w14:textId="77777777" w:rsidR="00B2431E" w:rsidRPr="00961E76" w:rsidRDefault="00B2431E" w:rsidP="00B2431E">
      <w:r w:rsidRPr="00961E76">
        <w:t xml:space="preserve">    </w:t>
      </w:r>
      <w:proofErr w:type="gramStart"/>
      <w:r w:rsidRPr="00961E76">
        <w:t>char</w:t>
      </w:r>
      <w:proofErr w:type="gramEnd"/>
      <w:r w:rsidRPr="00961E76">
        <w:t xml:space="preserve"> name[50];</w:t>
      </w:r>
    </w:p>
    <w:p w14:paraId="098FC79B"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Enter seat number (1-%d): ", MAX_SEATS);</w:t>
      </w:r>
    </w:p>
    <w:p w14:paraId="6BE94538" w14:textId="77777777" w:rsidR="00B2431E" w:rsidRPr="00961E76" w:rsidRDefault="00B2431E" w:rsidP="00B2431E">
      <w:r w:rsidRPr="00961E76">
        <w:t xml:space="preserve">    </w:t>
      </w:r>
      <w:proofErr w:type="spellStart"/>
      <w:proofErr w:type="gramStart"/>
      <w:r w:rsidRPr="00961E76">
        <w:t>scanf</w:t>
      </w:r>
      <w:proofErr w:type="spellEnd"/>
      <w:r w:rsidRPr="00961E76">
        <w:t>(</w:t>
      </w:r>
      <w:proofErr w:type="gramEnd"/>
      <w:r w:rsidRPr="00961E76">
        <w:t>"%d", &amp;seat);</w:t>
      </w:r>
    </w:p>
    <w:p w14:paraId="6F117339" w14:textId="77777777" w:rsidR="00B2431E" w:rsidRPr="00961E76" w:rsidRDefault="00B2431E" w:rsidP="00B2431E">
      <w:r w:rsidRPr="00961E76">
        <w:lastRenderedPageBreak/>
        <w:t>if (seat &lt; 1 || seat &gt; MAX_SEATS) {</w:t>
      </w:r>
    </w:p>
    <w:p w14:paraId="0B7E318B"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Invalid seat number.”);</w:t>
      </w:r>
    </w:p>
    <w:p w14:paraId="033F6144" w14:textId="77777777" w:rsidR="00B2431E" w:rsidRPr="00961E76" w:rsidRDefault="00B2431E" w:rsidP="00B2431E">
      <w:r w:rsidRPr="00961E76">
        <w:t xml:space="preserve">  return;</w:t>
      </w:r>
    </w:p>
    <w:p w14:paraId="318310EC" w14:textId="77777777" w:rsidR="00B2431E" w:rsidRPr="00961E76" w:rsidRDefault="00B2431E" w:rsidP="00B2431E">
      <w:r w:rsidRPr="00961E76">
        <w:t xml:space="preserve">    }</w:t>
      </w:r>
    </w:p>
    <w:p w14:paraId="0C2CEF74" w14:textId="77777777" w:rsidR="00B2431E" w:rsidRPr="00961E76" w:rsidRDefault="00B2431E" w:rsidP="00B2431E"/>
    <w:p w14:paraId="32EAE4B9" w14:textId="77777777" w:rsidR="00B2431E" w:rsidRPr="00961E76" w:rsidRDefault="00B2431E" w:rsidP="00B2431E">
      <w:r w:rsidRPr="00961E76">
        <w:t xml:space="preserve">    </w:t>
      </w:r>
      <w:proofErr w:type="gramStart"/>
      <w:r w:rsidRPr="00961E76">
        <w:t>if</w:t>
      </w:r>
      <w:proofErr w:type="gramEnd"/>
      <w:r w:rsidRPr="00961E76">
        <w:t xml:space="preserve"> (seats[seat - 1] == 1) {</w:t>
      </w:r>
    </w:p>
    <w:p w14:paraId="78554DCB"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Seat already booked.\n");</w:t>
      </w:r>
    </w:p>
    <w:p w14:paraId="7B96549C" w14:textId="77777777" w:rsidR="00B2431E" w:rsidRPr="00961E76" w:rsidRDefault="00B2431E" w:rsidP="00B2431E">
      <w:r w:rsidRPr="00961E76">
        <w:t xml:space="preserve">        return;</w:t>
      </w:r>
    </w:p>
    <w:p w14:paraId="5138EC37" w14:textId="77777777" w:rsidR="00B2431E" w:rsidRPr="00961E76" w:rsidRDefault="00B2431E" w:rsidP="00B2431E">
      <w:r w:rsidRPr="00961E76">
        <w:t xml:space="preserve">    }</w:t>
      </w:r>
    </w:p>
    <w:p w14:paraId="0FCAEA73" w14:textId="77777777" w:rsidR="00B2431E" w:rsidRPr="00961E76" w:rsidRDefault="00B2431E" w:rsidP="00B2431E"/>
    <w:p w14:paraId="769109E7"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Enter passenger name: ");</w:t>
      </w:r>
    </w:p>
    <w:p w14:paraId="3535D1BD" w14:textId="77777777" w:rsidR="00B2431E" w:rsidRPr="00961E76" w:rsidRDefault="00B2431E" w:rsidP="00B2431E">
      <w:r w:rsidRPr="00961E76">
        <w:t xml:space="preserve">    </w:t>
      </w:r>
      <w:proofErr w:type="spellStart"/>
      <w:proofErr w:type="gramStart"/>
      <w:r w:rsidRPr="00961E76">
        <w:t>scanf</w:t>
      </w:r>
      <w:proofErr w:type="spellEnd"/>
      <w:r w:rsidRPr="00961E76">
        <w:t>(</w:t>
      </w:r>
      <w:proofErr w:type="gramEnd"/>
      <w:r w:rsidRPr="00961E76">
        <w:t>" %[^\n]", name); // Read name with spaces</w:t>
      </w:r>
    </w:p>
    <w:p w14:paraId="6CBC0C02" w14:textId="77777777" w:rsidR="00B2431E" w:rsidRPr="00961E76" w:rsidRDefault="00B2431E" w:rsidP="00B2431E"/>
    <w:p w14:paraId="0525AC74" w14:textId="77777777" w:rsidR="00B2431E" w:rsidRPr="00961E76" w:rsidRDefault="00B2431E" w:rsidP="00B2431E">
      <w:r w:rsidRPr="00961E76">
        <w:t xml:space="preserve">    // Book the seat</w:t>
      </w:r>
    </w:p>
    <w:p w14:paraId="11559E35" w14:textId="77777777" w:rsidR="00B2431E" w:rsidRPr="00961E76" w:rsidRDefault="00B2431E" w:rsidP="00B2431E">
      <w:r w:rsidRPr="00961E76">
        <w:t xml:space="preserve">    </w:t>
      </w:r>
      <w:proofErr w:type="gramStart"/>
      <w:r w:rsidRPr="00961E76">
        <w:t>seats[</w:t>
      </w:r>
      <w:proofErr w:type="gramEnd"/>
      <w:r w:rsidRPr="00961E76">
        <w:t>seat - 1] = 1;</w:t>
      </w:r>
    </w:p>
    <w:p w14:paraId="1CA31659" w14:textId="77777777" w:rsidR="00B2431E" w:rsidRPr="00961E76" w:rsidRDefault="00B2431E" w:rsidP="00B2431E"/>
    <w:p w14:paraId="379D0590" w14:textId="77777777" w:rsidR="00B2431E" w:rsidRPr="00961E76" w:rsidRDefault="00B2431E" w:rsidP="00B2431E">
      <w:r w:rsidRPr="00961E76">
        <w:t xml:space="preserve">    Booking* </w:t>
      </w:r>
      <w:proofErr w:type="spellStart"/>
      <w:r w:rsidRPr="00961E76">
        <w:t>newBooking</w:t>
      </w:r>
      <w:proofErr w:type="spellEnd"/>
      <w:r w:rsidRPr="00961E76">
        <w:t xml:space="preserve"> = (Booking*</w:t>
      </w:r>
      <w:proofErr w:type="gramStart"/>
      <w:r w:rsidRPr="00961E76">
        <w:t>)</w:t>
      </w:r>
      <w:proofErr w:type="spellStart"/>
      <w:r w:rsidRPr="00961E76">
        <w:t>malloc</w:t>
      </w:r>
      <w:proofErr w:type="spellEnd"/>
      <w:proofErr w:type="gramEnd"/>
      <w:r w:rsidRPr="00961E76">
        <w:t>(</w:t>
      </w:r>
      <w:proofErr w:type="spellStart"/>
      <w:r w:rsidRPr="00961E76">
        <w:t>sizeof</w:t>
      </w:r>
      <w:proofErr w:type="spellEnd"/>
      <w:r w:rsidRPr="00961E76">
        <w:t>(Booking));</w:t>
      </w:r>
    </w:p>
    <w:p w14:paraId="1DEB25C1" w14:textId="77777777" w:rsidR="00B2431E" w:rsidRPr="00961E76" w:rsidRDefault="00B2431E" w:rsidP="00B2431E">
      <w:r w:rsidRPr="00961E76">
        <w:t xml:space="preserve">    </w:t>
      </w:r>
      <w:proofErr w:type="spellStart"/>
      <w:r w:rsidRPr="00961E76">
        <w:t>newBooking</w:t>
      </w:r>
      <w:proofErr w:type="spellEnd"/>
      <w:r w:rsidRPr="00961E76">
        <w:t>-&gt;</w:t>
      </w:r>
      <w:proofErr w:type="spellStart"/>
      <w:r w:rsidRPr="00961E76">
        <w:t>seatNumber</w:t>
      </w:r>
      <w:proofErr w:type="spellEnd"/>
      <w:r w:rsidRPr="00961E76">
        <w:t xml:space="preserve"> = seat;</w:t>
      </w:r>
    </w:p>
    <w:p w14:paraId="611418AE" w14:textId="77777777" w:rsidR="00B2431E" w:rsidRPr="00961E76" w:rsidRDefault="00B2431E" w:rsidP="00B2431E">
      <w:r w:rsidRPr="00961E76">
        <w:t xml:space="preserve">    </w:t>
      </w:r>
      <w:proofErr w:type="spellStart"/>
      <w:r w:rsidRPr="00961E76">
        <w:t>strcpy</w:t>
      </w:r>
      <w:proofErr w:type="spellEnd"/>
      <w:r w:rsidRPr="00961E76">
        <w:t>(</w:t>
      </w:r>
      <w:proofErr w:type="spellStart"/>
      <w:r w:rsidRPr="00961E76">
        <w:t>newBooking</w:t>
      </w:r>
      <w:proofErr w:type="spellEnd"/>
      <w:r w:rsidRPr="00961E76">
        <w:t>-&gt;name, name);</w:t>
      </w:r>
    </w:p>
    <w:p w14:paraId="5B03B48F" w14:textId="77777777" w:rsidR="00B2431E" w:rsidRPr="00961E76" w:rsidRDefault="00B2431E" w:rsidP="00B2431E">
      <w:r w:rsidRPr="00961E76">
        <w:t xml:space="preserve">    </w:t>
      </w:r>
      <w:proofErr w:type="spellStart"/>
      <w:r w:rsidRPr="00961E76">
        <w:t>newBooking</w:t>
      </w:r>
      <w:proofErr w:type="spellEnd"/>
      <w:r w:rsidRPr="00961E76">
        <w:t>-&gt;next = head;</w:t>
      </w:r>
    </w:p>
    <w:p w14:paraId="3832BAA0" w14:textId="77777777" w:rsidR="00B2431E" w:rsidRPr="00961E76" w:rsidRDefault="00B2431E" w:rsidP="00B2431E">
      <w:r w:rsidRPr="00961E76">
        <w:t xml:space="preserve">    head = </w:t>
      </w:r>
      <w:proofErr w:type="spellStart"/>
      <w:r w:rsidRPr="00961E76">
        <w:t>newBooking</w:t>
      </w:r>
      <w:proofErr w:type="spellEnd"/>
      <w:r w:rsidRPr="00961E76">
        <w:t>;</w:t>
      </w:r>
    </w:p>
    <w:p w14:paraId="0D2E5C74" w14:textId="77777777" w:rsidR="00B2431E" w:rsidRPr="00961E76" w:rsidRDefault="00B2431E" w:rsidP="00B2431E"/>
    <w:p w14:paraId="469D76D4"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Booking successful for %s (Seat %d)\n", name, seat);</w:t>
      </w:r>
    </w:p>
    <w:p w14:paraId="21E46EB2" w14:textId="77777777" w:rsidR="00B2431E" w:rsidRPr="00961E76" w:rsidRDefault="00B2431E" w:rsidP="00B2431E">
      <w:r w:rsidRPr="00961E76">
        <w:t>}</w:t>
      </w:r>
    </w:p>
    <w:p w14:paraId="537767AC" w14:textId="77777777" w:rsidR="00B2431E" w:rsidRPr="00961E76" w:rsidRDefault="00B2431E" w:rsidP="00B2431E"/>
    <w:p w14:paraId="26D1167D" w14:textId="77777777" w:rsidR="00B2431E" w:rsidRPr="00961E76" w:rsidRDefault="00B2431E" w:rsidP="00B2431E">
      <w:r w:rsidRPr="00961E76">
        <w:t>// Function to cancel a booking</w:t>
      </w:r>
    </w:p>
    <w:p w14:paraId="3E588D8E" w14:textId="77777777" w:rsidR="00B2431E" w:rsidRPr="00961E76" w:rsidRDefault="00B2431E" w:rsidP="00B2431E">
      <w:proofErr w:type="gramStart"/>
      <w:r w:rsidRPr="00961E76">
        <w:t>void</w:t>
      </w:r>
      <w:proofErr w:type="gramEnd"/>
      <w:r w:rsidRPr="00961E76">
        <w:t xml:space="preserve"> </w:t>
      </w:r>
      <w:proofErr w:type="spellStart"/>
      <w:r w:rsidRPr="00961E76">
        <w:t>cancelBooking</w:t>
      </w:r>
      <w:proofErr w:type="spellEnd"/>
      <w:r w:rsidRPr="00961E76">
        <w:t>() {</w:t>
      </w:r>
    </w:p>
    <w:p w14:paraId="663B59C0" w14:textId="77777777" w:rsidR="00B2431E" w:rsidRPr="00961E76" w:rsidRDefault="00B2431E" w:rsidP="00B2431E">
      <w:r w:rsidRPr="00961E76">
        <w:t xml:space="preserve">    int seat;</w:t>
      </w:r>
    </w:p>
    <w:p w14:paraId="0DEEFA70" w14:textId="77777777" w:rsidR="00B2431E" w:rsidRPr="00961E76" w:rsidRDefault="00B2431E" w:rsidP="00B2431E">
      <w:r w:rsidRPr="00961E76">
        <w:lastRenderedPageBreak/>
        <w:t xml:space="preserve">    </w:t>
      </w:r>
      <w:proofErr w:type="spellStart"/>
      <w:r w:rsidRPr="00961E76">
        <w:t>printf</w:t>
      </w:r>
      <w:proofErr w:type="spellEnd"/>
      <w:r w:rsidRPr="00961E76">
        <w:t xml:space="preserve"> ("Enter seat number to cancel: ");</w:t>
      </w:r>
    </w:p>
    <w:p w14:paraId="240A4C71" w14:textId="77777777" w:rsidR="00B2431E" w:rsidRPr="00961E76" w:rsidRDefault="00B2431E" w:rsidP="00B2431E">
      <w:r w:rsidRPr="00961E76">
        <w:t xml:space="preserve">    </w:t>
      </w:r>
      <w:proofErr w:type="spellStart"/>
      <w:r w:rsidRPr="00961E76">
        <w:t>scanf</w:t>
      </w:r>
      <w:proofErr w:type="spellEnd"/>
      <w:r w:rsidRPr="00961E76">
        <w:t xml:space="preserve"> ("%d", &amp;seat);</w:t>
      </w:r>
    </w:p>
    <w:p w14:paraId="3A2355E8" w14:textId="77777777" w:rsidR="00B2431E" w:rsidRPr="00961E76" w:rsidRDefault="00B2431E" w:rsidP="00B2431E"/>
    <w:p w14:paraId="78A36A5D" w14:textId="77777777" w:rsidR="00B2431E" w:rsidRPr="00961E76" w:rsidRDefault="00B2431E" w:rsidP="00B2431E">
      <w:r w:rsidRPr="00961E76">
        <w:t xml:space="preserve">    if (seat &lt; 1 || seat &gt; MAX_SEATS || seats [seat - 1] == 0) {</w:t>
      </w:r>
    </w:p>
    <w:p w14:paraId="30345DC2" w14:textId="77777777" w:rsidR="00B2431E" w:rsidRPr="00961E76" w:rsidRDefault="00B2431E" w:rsidP="00B2431E">
      <w:r w:rsidRPr="00961E76">
        <w:t xml:space="preserve">        </w:t>
      </w:r>
      <w:proofErr w:type="spellStart"/>
      <w:r w:rsidRPr="00961E76">
        <w:t>printf</w:t>
      </w:r>
      <w:proofErr w:type="spellEnd"/>
      <w:r w:rsidRPr="00961E76">
        <w:t xml:space="preserve"> ("Invalid or </w:t>
      </w:r>
      <w:proofErr w:type="spellStart"/>
      <w:r w:rsidRPr="00961E76">
        <w:t>unbooked</w:t>
      </w:r>
      <w:proofErr w:type="spellEnd"/>
      <w:r w:rsidRPr="00961E76">
        <w:t xml:space="preserve"> seat number.\n");</w:t>
      </w:r>
    </w:p>
    <w:p w14:paraId="63FDAB93" w14:textId="77777777" w:rsidR="00B2431E" w:rsidRPr="00961E76" w:rsidRDefault="00B2431E" w:rsidP="00B2431E">
      <w:r w:rsidRPr="00961E76">
        <w:t xml:space="preserve">        return;</w:t>
      </w:r>
    </w:p>
    <w:p w14:paraId="15AC06EA" w14:textId="77777777" w:rsidR="00B2431E" w:rsidRPr="00961E76" w:rsidRDefault="00B2431E" w:rsidP="00B2431E">
      <w:r w:rsidRPr="00961E76">
        <w:t xml:space="preserve">    }</w:t>
      </w:r>
    </w:p>
    <w:p w14:paraId="0391F0B0" w14:textId="77777777" w:rsidR="00B2431E" w:rsidRPr="00961E76" w:rsidRDefault="00B2431E" w:rsidP="00B2431E"/>
    <w:p w14:paraId="10CB53D3" w14:textId="77777777" w:rsidR="00B2431E" w:rsidRPr="00961E76" w:rsidRDefault="00B2431E" w:rsidP="00B2431E">
      <w:r w:rsidRPr="00961E76">
        <w:t xml:space="preserve">    Booking *temp = head, *</w:t>
      </w:r>
      <w:proofErr w:type="spellStart"/>
      <w:r w:rsidRPr="00961E76">
        <w:t>prev</w:t>
      </w:r>
      <w:proofErr w:type="spellEnd"/>
      <w:r w:rsidRPr="00961E76">
        <w:t xml:space="preserve"> = NULL;</w:t>
      </w:r>
    </w:p>
    <w:p w14:paraId="635B8EDB" w14:textId="77777777" w:rsidR="00B2431E" w:rsidRPr="00961E76" w:rsidRDefault="00B2431E" w:rsidP="00B2431E"/>
    <w:p w14:paraId="4A845328" w14:textId="77777777" w:rsidR="00B2431E" w:rsidRPr="00961E76" w:rsidRDefault="00B2431E" w:rsidP="00B2431E">
      <w:r w:rsidRPr="00961E76">
        <w:t xml:space="preserve">    </w:t>
      </w:r>
      <w:proofErr w:type="gramStart"/>
      <w:r w:rsidRPr="00961E76">
        <w:t>while</w:t>
      </w:r>
      <w:proofErr w:type="gramEnd"/>
      <w:r w:rsidRPr="00961E76">
        <w:t xml:space="preserve"> (temp != NULL &amp;&amp; temp-&gt;</w:t>
      </w:r>
      <w:proofErr w:type="spellStart"/>
      <w:r w:rsidRPr="00961E76">
        <w:t>seatNumber</w:t>
      </w:r>
      <w:proofErr w:type="spellEnd"/>
      <w:r w:rsidRPr="00961E76">
        <w:t xml:space="preserve"> != seat) {</w:t>
      </w:r>
    </w:p>
    <w:p w14:paraId="5176F913" w14:textId="77777777" w:rsidR="00B2431E" w:rsidRPr="00961E76" w:rsidRDefault="00B2431E" w:rsidP="00B2431E">
      <w:r w:rsidRPr="00961E76">
        <w:t xml:space="preserve">        </w:t>
      </w:r>
      <w:proofErr w:type="spellStart"/>
      <w:r w:rsidRPr="00961E76">
        <w:t>prev</w:t>
      </w:r>
      <w:proofErr w:type="spellEnd"/>
      <w:r w:rsidRPr="00961E76">
        <w:t xml:space="preserve"> = temp;</w:t>
      </w:r>
    </w:p>
    <w:p w14:paraId="5C3E3C0C" w14:textId="77777777" w:rsidR="00B2431E" w:rsidRPr="00961E76" w:rsidRDefault="00B2431E" w:rsidP="00B2431E">
      <w:r w:rsidRPr="00961E76">
        <w:t xml:space="preserve">        temp = temp-&gt;next;</w:t>
      </w:r>
    </w:p>
    <w:p w14:paraId="5A9272A6" w14:textId="77777777" w:rsidR="00B2431E" w:rsidRPr="00961E76" w:rsidRDefault="00B2431E" w:rsidP="00B2431E">
      <w:r w:rsidRPr="00961E76">
        <w:t xml:space="preserve">    }</w:t>
      </w:r>
    </w:p>
    <w:p w14:paraId="3F451F6C" w14:textId="77777777" w:rsidR="00B2431E" w:rsidRPr="00961E76" w:rsidRDefault="00B2431E" w:rsidP="00B2431E"/>
    <w:p w14:paraId="59D35942" w14:textId="77777777" w:rsidR="00B2431E" w:rsidRPr="00961E76" w:rsidRDefault="00B2431E" w:rsidP="00B2431E">
      <w:r w:rsidRPr="00961E76">
        <w:t xml:space="preserve">    if (temp == NULL) {</w:t>
      </w:r>
    </w:p>
    <w:p w14:paraId="1C142FD1" w14:textId="77777777" w:rsidR="00B2431E" w:rsidRPr="00961E76" w:rsidRDefault="00B2431E" w:rsidP="00B2431E">
      <w:r w:rsidRPr="00961E76">
        <w:t xml:space="preserve">        </w:t>
      </w:r>
      <w:proofErr w:type="spellStart"/>
      <w:r w:rsidRPr="00961E76">
        <w:t>printf</w:t>
      </w:r>
      <w:proofErr w:type="spellEnd"/>
      <w:r w:rsidRPr="00961E76">
        <w:t xml:space="preserve"> ("Booking not found.\n");</w:t>
      </w:r>
    </w:p>
    <w:p w14:paraId="4D7B1B8C" w14:textId="77777777" w:rsidR="00B2431E" w:rsidRPr="00961E76" w:rsidRDefault="00B2431E" w:rsidP="00B2431E">
      <w:r w:rsidRPr="00961E76">
        <w:t xml:space="preserve">        return;</w:t>
      </w:r>
    </w:p>
    <w:p w14:paraId="06DCB3A9" w14:textId="77777777" w:rsidR="00B2431E" w:rsidRPr="00961E76" w:rsidRDefault="00B2431E" w:rsidP="00B2431E">
      <w:r w:rsidRPr="00961E76">
        <w:t xml:space="preserve">    }</w:t>
      </w:r>
    </w:p>
    <w:p w14:paraId="5BE52027" w14:textId="77777777" w:rsidR="00B2431E" w:rsidRPr="00961E76" w:rsidRDefault="00B2431E" w:rsidP="00B2431E"/>
    <w:p w14:paraId="000F5622" w14:textId="77777777" w:rsidR="00B2431E" w:rsidRPr="00961E76" w:rsidRDefault="00B2431E" w:rsidP="00B2431E">
      <w:r w:rsidRPr="00961E76">
        <w:t xml:space="preserve">    // Remove from linked list</w:t>
      </w:r>
    </w:p>
    <w:p w14:paraId="67680149" w14:textId="77777777" w:rsidR="00B2431E" w:rsidRPr="00961E76" w:rsidRDefault="00B2431E" w:rsidP="00B2431E">
      <w:r w:rsidRPr="00961E76">
        <w:t xml:space="preserve">    if (</w:t>
      </w:r>
      <w:proofErr w:type="spellStart"/>
      <w:r w:rsidRPr="00961E76">
        <w:t>prev</w:t>
      </w:r>
      <w:proofErr w:type="spellEnd"/>
      <w:r w:rsidRPr="00961E76">
        <w:t xml:space="preserve"> == NULL) {</w:t>
      </w:r>
    </w:p>
    <w:p w14:paraId="1C062A6F" w14:textId="77777777" w:rsidR="00B2431E" w:rsidRPr="00961E76" w:rsidRDefault="00B2431E" w:rsidP="00B2431E">
      <w:r w:rsidRPr="00961E76">
        <w:t xml:space="preserve">        head = temp-&gt;next;</w:t>
      </w:r>
    </w:p>
    <w:p w14:paraId="3396AE6E" w14:textId="77777777" w:rsidR="00B2431E" w:rsidRPr="00961E76" w:rsidRDefault="00B2431E" w:rsidP="00B2431E">
      <w:r w:rsidRPr="00961E76">
        <w:t xml:space="preserve">    } else {</w:t>
      </w:r>
    </w:p>
    <w:p w14:paraId="36AE7E17" w14:textId="77777777" w:rsidR="00B2431E" w:rsidRPr="00961E76" w:rsidRDefault="00B2431E" w:rsidP="00B2431E">
      <w:r w:rsidRPr="00961E76">
        <w:t xml:space="preserve">        </w:t>
      </w:r>
      <w:proofErr w:type="spellStart"/>
      <w:r w:rsidRPr="00961E76">
        <w:t>prev</w:t>
      </w:r>
      <w:proofErr w:type="spellEnd"/>
      <w:r w:rsidRPr="00961E76">
        <w:t>-&gt;next = temp-&gt;next;</w:t>
      </w:r>
    </w:p>
    <w:p w14:paraId="5F2800CF" w14:textId="77777777" w:rsidR="00B2431E" w:rsidRPr="00961E76" w:rsidRDefault="00B2431E" w:rsidP="00B2431E">
      <w:r w:rsidRPr="00961E76">
        <w:t xml:space="preserve">    }</w:t>
      </w:r>
    </w:p>
    <w:p w14:paraId="1CB3F7D8" w14:textId="77777777" w:rsidR="00B2431E" w:rsidRPr="00961E76" w:rsidRDefault="00B2431E" w:rsidP="00B2431E"/>
    <w:p w14:paraId="3F37C980" w14:textId="77777777" w:rsidR="00B2431E" w:rsidRPr="00961E76" w:rsidRDefault="00B2431E" w:rsidP="00B2431E">
      <w:r w:rsidRPr="00961E76">
        <w:t xml:space="preserve">    free(temp);</w:t>
      </w:r>
    </w:p>
    <w:p w14:paraId="5A39F789" w14:textId="77777777" w:rsidR="00B2431E" w:rsidRPr="00961E76" w:rsidRDefault="00B2431E" w:rsidP="00B2431E">
      <w:r w:rsidRPr="00961E76">
        <w:lastRenderedPageBreak/>
        <w:t xml:space="preserve">    </w:t>
      </w:r>
      <w:proofErr w:type="gramStart"/>
      <w:r w:rsidRPr="00961E76">
        <w:t>seats[</w:t>
      </w:r>
      <w:proofErr w:type="gramEnd"/>
      <w:r w:rsidRPr="00961E76">
        <w:t>seat - 1] = 0;</w:t>
      </w:r>
    </w:p>
    <w:p w14:paraId="7CDA19E8" w14:textId="77777777" w:rsidR="00B2431E" w:rsidRPr="00961E76" w:rsidRDefault="00B2431E" w:rsidP="00B2431E"/>
    <w:p w14:paraId="5620E300"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Booking for seat %d cancelled.\n", seat);</w:t>
      </w:r>
    </w:p>
    <w:p w14:paraId="46B14B72" w14:textId="77777777" w:rsidR="00B2431E" w:rsidRPr="00961E76" w:rsidRDefault="00B2431E" w:rsidP="00B2431E">
      <w:r w:rsidRPr="00961E76">
        <w:t>}</w:t>
      </w:r>
    </w:p>
    <w:p w14:paraId="1AA82317" w14:textId="77777777" w:rsidR="00B2431E" w:rsidRPr="00961E76" w:rsidRDefault="00B2431E" w:rsidP="00B2431E"/>
    <w:p w14:paraId="3F56F88E" w14:textId="77777777" w:rsidR="00B2431E" w:rsidRPr="00961E76" w:rsidRDefault="00B2431E" w:rsidP="00B2431E">
      <w:r w:rsidRPr="00961E76">
        <w:t>// Function to display all bookings</w:t>
      </w:r>
    </w:p>
    <w:p w14:paraId="068A3934" w14:textId="77777777" w:rsidR="00B2431E" w:rsidRPr="00961E76" w:rsidRDefault="00B2431E" w:rsidP="00B2431E">
      <w:proofErr w:type="gramStart"/>
      <w:r w:rsidRPr="00961E76">
        <w:t>void</w:t>
      </w:r>
      <w:proofErr w:type="gramEnd"/>
      <w:r w:rsidRPr="00961E76">
        <w:t xml:space="preserve"> </w:t>
      </w:r>
      <w:proofErr w:type="spellStart"/>
      <w:r w:rsidRPr="00961E76">
        <w:t>displayBookings</w:t>
      </w:r>
      <w:proofErr w:type="spellEnd"/>
      <w:r w:rsidRPr="00961E76">
        <w:t>() {</w:t>
      </w:r>
    </w:p>
    <w:p w14:paraId="7FC13CA7" w14:textId="77777777" w:rsidR="00B2431E" w:rsidRPr="00961E76" w:rsidRDefault="00B2431E" w:rsidP="00B2431E">
      <w:r w:rsidRPr="00961E76">
        <w:t xml:space="preserve">    Booking* temp = head;</w:t>
      </w:r>
    </w:p>
    <w:p w14:paraId="3340DEC9" w14:textId="77777777" w:rsidR="00B2431E" w:rsidRPr="00961E76" w:rsidRDefault="00B2431E" w:rsidP="00B2431E"/>
    <w:p w14:paraId="5AAF9245" w14:textId="77777777" w:rsidR="00B2431E" w:rsidRPr="00961E76" w:rsidRDefault="00B2431E" w:rsidP="00B2431E">
      <w:r w:rsidRPr="00961E76">
        <w:t xml:space="preserve">    </w:t>
      </w:r>
      <w:proofErr w:type="gramStart"/>
      <w:r w:rsidRPr="00961E76">
        <w:t>if</w:t>
      </w:r>
      <w:proofErr w:type="gramEnd"/>
      <w:r w:rsidRPr="00961E76">
        <w:t xml:space="preserve"> (!temp) {</w:t>
      </w:r>
    </w:p>
    <w:p w14:paraId="1C8B4553"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No bookings made yet.\n");</w:t>
      </w:r>
    </w:p>
    <w:p w14:paraId="25EF35FB" w14:textId="77777777" w:rsidR="00B2431E" w:rsidRPr="00961E76" w:rsidRDefault="00B2431E" w:rsidP="00B2431E">
      <w:r w:rsidRPr="00961E76">
        <w:t xml:space="preserve">        return;</w:t>
      </w:r>
    </w:p>
    <w:p w14:paraId="64F693D5" w14:textId="77777777" w:rsidR="00B2431E" w:rsidRPr="00961E76" w:rsidRDefault="00B2431E" w:rsidP="00B2431E">
      <w:r w:rsidRPr="00961E76">
        <w:t xml:space="preserve">    }</w:t>
      </w:r>
    </w:p>
    <w:p w14:paraId="62922E50" w14:textId="77777777" w:rsidR="00B2431E" w:rsidRPr="00961E76" w:rsidRDefault="00B2431E" w:rsidP="00B2431E"/>
    <w:p w14:paraId="1D07AE66"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List of Bookings:\n");</w:t>
      </w:r>
    </w:p>
    <w:p w14:paraId="4ABA31C8" w14:textId="77777777" w:rsidR="00B2431E" w:rsidRPr="00961E76" w:rsidRDefault="00B2431E" w:rsidP="00B2431E">
      <w:r w:rsidRPr="00961E76">
        <w:t xml:space="preserve">    while (temp) {</w:t>
      </w:r>
    </w:p>
    <w:p w14:paraId="64149E5F"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Seat %d - %s\n", temp-&gt;</w:t>
      </w:r>
      <w:proofErr w:type="spellStart"/>
      <w:r w:rsidRPr="00961E76">
        <w:t>seatNumber</w:t>
      </w:r>
      <w:proofErr w:type="spellEnd"/>
      <w:r w:rsidRPr="00961E76">
        <w:t>, temp-&gt;name);</w:t>
      </w:r>
    </w:p>
    <w:p w14:paraId="060C7EC1" w14:textId="77777777" w:rsidR="00B2431E" w:rsidRPr="00961E76" w:rsidRDefault="00B2431E" w:rsidP="00B2431E">
      <w:r w:rsidRPr="00961E76">
        <w:t xml:space="preserve">        temp = temp-&gt;next;</w:t>
      </w:r>
    </w:p>
    <w:p w14:paraId="2867563B" w14:textId="77777777" w:rsidR="00B2431E" w:rsidRPr="00961E76" w:rsidRDefault="00B2431E" w:rsidP="00B2431E">
      <w:r w:rsidRPr="00961E76">
        <w:t xml:space="preserve">    }</w:t>
      </w:r>
    </w:p>
    <w:p w14:paraId="1F63DE0B" w14:textId="77777777" w:rsidR="00B2431E" w:rsidRPr="00961E76" w:rsidRDefault="00B2431E" w:rsidP="00B2431E">
      <w:r w:rsidRPr="00961E76">
        <w:t>}</w:t>
      </w:r>
    </w:p>
    <w:p w14:paraId="5549FFD8" w14:textId="77777777" w:rsidR="00B2431E" w:rsidRPr="00961E76" w:rsidRDefault="00B2431E" w:rsidP="00B2431E"/>
    <w:p w14:paraId="12E8F5FC" w14:textId="77777777" w:rsidR="00B2431E" w:rsidRPr="00961E76" w:rsidRDefault="00B2431E" w:rsidP="00B2431E">
      <w:proofErr w:type="gramStart"/>
      <w:r w:rsidRPr="00961E76">
        <w:t>int</w:t>
      </w:r>
      <w:proofErr w:type="gramEnd"/>
      <w:r w:rsidRPr="00961E76">
        <w:t xml:space="preserve"> main() {</w:t>
      </w:r>
    </w:p>
    <w:p w14:paraId="0E318956" w14:textId="77777777" w:rsidR="00B2431E" w:rsidRPr="00961E76" w:rsidRDefault="00B2431E" w:rsidP="00B2431E">
      <w:r w:rsidRPr="00961E76">
        <w:t xml:space="preserve">    int choice;</w:t>
      </w:r>
    </w:p>
    <w:p w14:paraId="1D6E51FB" w14:textId="77777777" w:rsidR="00B2431E" w:rsidRPr="00961E76" w:rsidRDefault="00B2431E" w:rsidP="00B2431E">
      <w:r w:rsidRPr="00961E76">
        <w:t xml:space="preserve">    do {</w:t>
      </w:r>
    </w:p>
    <w:p w14:paraId="2C4BC454"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n--- Bus Ticket Reservation System ---\n");</w:t>
      </w:r>
    </w:p>
    <w:p w14:paraId="71B7A28E"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1. View Seats\n");</w:t>
      </w:r>
    </w:p>
    <w:p w14:paraId="2CE40BD6"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2. Book Seat\n");</w:t>
      </w:r>
    </w:p>
    <w:p w14:paraId="43A6DA19"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3. Cancel Booking\n");</w:t>
      </w:r>
    </w:p>
    <w:p w14:paraId="7309C440" w14:textId="77777777" w:rsidR="00B2431E" w:rsidRPr="00961E76" w:rsidRDefault="00B2431E" w:rsidP="00B2431E">
      <w:r w:rsidRPr="00961E76">
        <w:lastRenderedPageBreak/>
        <w:t xml:space="preserve">        </w:t>
      </w:r>
      <w:proofErr w:type="spellStart"/>
      <w:proofErr w:type="gramStart"/>
      <w:r w:rsidRPr="00961E76">
        <w:t>printf</w:t>
      </w:r>
      <w:proofErr w:type="spellEnd"/>
      <w:r w:rsidRPr="00961E76">
        <w:t>(</w:t>
      </w:r>
      <w:proofErr w:type="gramEnd"/>
      <w:r w:rsidRPr="00961E76">
        <w:t>"4. View All Bookings\n");</w:t>
      </w:r>
    </w:p>
    <w:p w14:paraId="58BABCEA"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5. Exit\n");</w:t>
      </w:r>
    </w:p>
    <w:p w14:paraId="0EEE4BFB" w14:textId="77777777" w:rsidR="00B2431E" w:rsidRPr="00961E76" w:rsidRDefault="00B2431E" w:rsidP="00B2431E">
      <w:r w:rsidRPr="00961E76">
        <w:t xml:space="preserve">        </w:t>
      </w:r>
      <w:proofErr w:type="spellStart"/>
      <w:proofErr w:type="gramStart"/>
      <w:r w:rsidRPr="00961E76">
        <w:t>printf</w:t>
      </w:r>
      <w:proofErr w:type="spellEnd"/>
      <w:r w:rsidRPr="00961E76">
        <w:t>(</w:t>
      </w:r>
      <w:proofErr w:type="gramEnd"/>
      <w:r w:rsidRPr="00961E76">
        <w:t>"Enter your choice: ");</w:t>
      </w:r>
    </w:p>
    <w:p w14:paraId="66E59008" w14:textId="77777777" w:rsidR="00B2431E" w:rsidRPr="00961E76" w:rsidRDefault="00B2431E" w:rsidP="00B2431E">
      <w:r w:rsidRPr="00961E76">
        <w:t xml:space="preserve">        </w:t>
      </w:r>
      <w:proofErr w:type="spellStart"/>
      <w:proofErr w:type="gramStart"/>
      <w:r w:rsidRPr="00961E76">
        <w:t>scanf</w:t>
      </w:r>
      <w:proofErr w:type="spellEnd"/>
      <w:r w:rsidRPr="00961E76">
        <w:t>(</w:t>
      </w:r>
      <w:proofErr w:type="gramEnd"/>
      <w:r w:rsidRPr="00961E76">
        <w:t>"%d", &amp;choice);</w:t>
      </w:r>
    </w:p>
    <w:p w14:paraId="0FD3776C" w14:textId="77777777" w:rsidR="00B2431E" w:rsidRPr="00961E76" w:rsidRDefault="00B2431E" w:rsidP="00B2431E"/>
    <w:p w14:paraId="3E992F05" w14:textId="77777777" w:rsidR="00B2431E" w:rsidRPr="00961E76" w:rsidRDefault="00B2431E" w:rsidP="00B2431E">
      <w:r w:rsidRPr="00961E76">
        <w:t xml:space="preserve">        switch(choice) {</w:t>
      </w:r>
    </w:p>
    <w:p w14:paraId="15ADA2EB" w14:textId="77777777" w:rsidR="00B2431E" w:rsidRPr="00961E76" w:rsidRDefault="00B2431E" w:rsidP="00B2431E">
      <w:r w:rsidRPr="00961E76">
        <w:t xml:space="preserve">            </w:t>
      </w:r>
      <w:proofErr w:type="gramStart"/>
      <w:r w:rsidRPr="00961E76">
        <w:t>case</w:t>
      </w:r>
      <w:proofErr w:type="gramEnd"/>
      <w:r w:rsidRPr="00961E76">
        <w:t xml:space="preserve"> 1: </w:t>
      </w:r>
      <w:proofErr w:type="spellStart"/>
      <w:r w:rsidRPr="00961E76">
        <w:t>displaySeats</w:t>
      </w:r>
      <w:proofErr w:type="spellEnd"/>
      <w:r w:rsidRPr="00961E76">
        <w:t>(); break;</w:t>
      </w:r>
    </w:p>
    <w:p w14:paraId="414FCB84" w14:textId="77777777" w:rsidR="00B2431E" w:rsidRPr="00961E76" w:rsidRDefault="00B2431E" w:rsidP="00B2431E">
      <w:r w:rsidRPr="00961E76">
        <w:t xml:space="preserve">            </w:t>
      </w:r>
      <w:proofErr w:type="gramStart"/>
      <w:r w:rsidRPr="00961E76">
        <w:t>case</w:t>
      </w:r>
      <w:proofErr w:type="gramEnd"/>
      <w:r w:rsidRPr="00961E76">
        <w:t xml:space="preserve"> 2: </w:t>
      </w:r>
      <w:proofErr w:type="spellStart"/>
      <w:r w:rsidRPr="00961E76">
        <w:t>bookSeat</w:t>
      </w:r>
      <w:proofErr w:type="spellEnd"/>
      <w:r w:rsidRPr="00961E76">
        <w:t>(); break;</w:t>
      </w:r>
    </w:p>
    <w:p w14:paraId="2D3F5EFF" w14:textId="77777777" w:rsidR="00B2431E" w:rsidRPr="00961E76" w:rsidRDefault="00B2431E" w:rsidP="00B2431E">
      <w:r w:rsidRPr="00961E76">
        <w:t xml:space="preserve">            </w:t>
      </w:r>
      <w:proofErr w:type="gramStart"/>
      <w:r w:rsidRPr="00961E76">
        <w:t>case</w:t>
      </w:r>
      <w:proofErr w:type="gramEnd"/>
      <w:r w:rsidRPr="00961E76">
        <w:t xml:space="preserve"> 3: </w:t>
      </w:r>
      <w:proofErr w:type="spellStart"/>
      <w:r w:rsidRPr="00961E76">
        <w:t>cancelBooking</w:t>
      </w:r>
      <w:proofErr w:type="spellEnd"/>
      <w:r w:rsidRPr="00961E76">
        <w:t>(); break;</w:t>
      </w:r>
    </w:p>
    <w:p w14:paraId="732C2085" w14:textId="77777777" w:rsidR="00B2431E" w:rsidRPr="00961E76" w:rsidRDefault="00B2431E" w:rsidP="00B2431E">
      <w:r w:rsidRPr="00961E76">
        <w:t xml:space="preserve">            </w:t>
      </w:r>
      <w:proofErr w:type="gramStart"/>
      <w:r w:rsidRPr="00961E76">
        <w:t>case</w:t>
      </w:r>
      <w:proofErr w:type="gramEnd"/>
      <w:r w:rsidRPr="00961E76">
        <w:t xml:space="preserve"> 4: </w:t>
      </w:r>
      <w:proofErr w:type="spellStart"/>
      <w:r w:rsidRPr="00961E76">
        <w:t>displayBookings</w:t>
      </w:r>
      <w:proofErr w:type="spellEnd"/>
      <w:r w:rsidRPr="00961E76">
        <w:t>(); break;</w:t>
      </w:r>
    </w:p>
    <w:p w14:paraId="7EE87DE2" w14:textId="77777777" w:rsidR="00B2431E" w:rsidRPr="00961E76" w:rsidRDefault="00B2431E" w:rsidP="00B2431E">
      <w:r w:rsidRPr="00961E76">
        <w:t xml:space="preserve">            </w:t>
      </w:r>
      <w:proofErr w:type="gramStart"/>
      <w:r w:rsidRPr="00961E76">
        <w:t>case</w:t>
      </w:r>
      <w:proofErr w:type="gramEnd"/>
      <w:r w:rsidRPr="00961E76">
        <w:t xml:space="preserve"> 5: </w:t>
      </w:r>
      <w:proofErr w:type="spellStart"/>
      <w:r w:rsidRPr="00961E76">
        <w:t>printf</w:t>
      </w:r>
      <w:proofErr w:type="spellEnd"/>
      <w:r w:rsidRPr="00961E76">
        <w:t>("Exiting...\n"); break;</w:t>
      </w:r>
    </w:p>
    <w:p w14:paraId="383232C6" w14:textId="77777777" w:rsidR="00B2431E" w:rsidRPr="00961E76" w:rsidRDefault="00B2431E" w:rsidP="00B2431E">
      <w:r w:rsidRPr="00961E76">
        <w:t xml:space="preserve">            </w:t>
      </w:r>
      <w:proofErr w:type="gramStart"/>
      <w:r w:rsidRPr="00961E76">
        <w:t>default</w:t>
      </w:r>
      <w:proofErr w:type="gramEnd"/>
      <w:r w:rsidRPr="00961E76">
        <w:t xml:space="preserve">: </w:t>
      </w:r>
      <w:proofErr w:type="spellStart"/>
      <w:r w:rsidRPr="00961E76">
        <w:t>printf</w:t>
      </w:r>
      <w:proofErr w:type="spellEnd"/>
      <w:r w:rsidRPr="00961E76">
        <w:t>("Invalid choice.\n");</w:t>
      </w:r>
    </w:p>
    <w:p w14:paraId="78D2B084" w14:textId="77777777" w:rsidR="00B2431E" w:rsidRPr="00961E76" w:rsidRDefault="00B2431E" w:rsidP="00B2431E">
      <w:r w:rsidRPr="00961E76">
        <w:t xml:space="preserve">        }</w:t>
      </w:r>
    </w:p>
    <w:p w14:paraId="45CAA8F2" w14:textId="77777777" w:rsidR="00B2431E" w:rsidRPr="00961E76" w:rsidRDefault="00B2431E" w:rsidP="00B2431E">
      <w:r w:rsidRPr="00961E76">
        <w:t xml:space="preserve">    } </w:t>
      </w:r>
      <w:proofErr w:type="gramStart"/>
      <w:r w:rsidRPr="00961E76">
        <w:t>while(</w:t>
      </w:r>
      <w:proofErr w:type="gramEnd"/>
      <w:r w:rsidRPr="00961E76">
        <w:t>choice != 5);</w:t>
      </w:r>
    </w:p>
    <w:p w14:paraId="0AC02276" w14:textId="77777777" w:rsidR="00B2431E" w:rsidRPr="00961E76" w:rsidRDefault="00B2431E" w:rsidP="00B2431E"/>
    <w:p w14:paraId="07F6B47B" w14:textId="77777777" w:rsidR="00B2431E" w:rsidRPr="00961E76" w:rsidRDefault="00B2431E" w:rsidP="00B2431E">
      <w:r w:rsidRPr="00961E76">
        <w:t xml:space="preserve">    return 0;</w:t>
      </w:r>
    </w:p>
    <w:p w14:paraId="1E767B39" w14:textId="77777777" w:rsidR="00B2431E" w:rsidRDefault="00B2431E" w:rsidP="00B2431E">
      <w:r w:rsidRPr="00961E76">
        <w:t>}</w:t>
      </w:r>
    </w:p>
    <w:p w14:paraId="43D73163" w14:textId="77777777" w:rsidR="00297B76" w:rsidRDefault="00297B76" w:rsidP="00B2431E"/>
    <w:p w14:paraId="318E7FA7" w14:textId="77777777" w:rsidR="00297B76" w:rsidRDefault="00297B76" w:rsidP="00B2431E"/>
    <w:p w14:paraId="42C3F798" w14:textId="77777777" w:rsidR="00297B76" w:rsidRDefault="00297B76" w:rsidP="00B2431E"/>
    <w:p w14:paraId="72FE5875" w14:textId="77777777" w:rsidR="00297B76" w:rsidRDefault="00297B76" w:rsidP="00B2431E"/>
    <w:p w14:paraId="22948355" w14:textId="77777777" w:rsidR="00297B76" w:rsidRDefault="00297B76" w:rsidP="00B2431E"/>
    <w:p w14:paraId="367F0D0D" w14:textId="77777777" w:rsidR="00297B76" w:rsidRDefault="00297B76" w:rsidP="00B2431E"/>
    <w:p w14:paraId="432475E7" w14:textId="77777777" w:rsidR="00297B76" w:rsidRDefault="00297B76" w:rsidP="00B2431E"/>
    <w:p w14:paraId="68CBF203" w14:textId="77777777" w:rsidR="00297B76" w:rsidRDefault="00297B76" w:rsidP="00B2431E"/>
    <w:p w14:paraId="731047C9" w14:textId="77777777" w:rsidR="00297B76" w:rsidRDefault="00297B76" w:rsidP="00B2431E"/>
    <w:p w14:paraId="529EDD09" w14:textId="77777777" w:rsidR="00297B76" w:rsidRPr="004E7118" w:rsidRDefault="00297B76" w:rsidP="00B2431E">
      <w:pPr>
        <w:rPr>
          <w:u w:val="single"/>
        </w:rPr>
      </w:pPr>
    </w:p>
    <w:p w14:paraId="7B3E2C2A" w14:textId="59D0F2D4" w:rsidR="009D1051" w:rsidRPr="004E7118" w:rsidRDefault="009D1051" w:rsidP="009D1051">
      <w:pPr>
        <w:jc w:val="center"/>
        <w:rPr>
          <w:sz w:val="48"/>
          <w:szCs w:val="48"/>
          <w:u w:val="single"/>
        </w:rPr>
      </w:pPr>
      <w:proofErr w:type="gramStart"/>
      <w:r w:rsidRPr="004E7118">
        <w:rPr>
          <w:sz w:val="48"/>
          <w:szCs w:val="48"/>
          <w:u w:val="single"/>
        </w:rPr>
        <w:lastRenderedPageBreak/>
        <w:t>output</w:t>
      </w:r>
      <w:proofErr w:type="gramEnd"/>
    </w:p>
    <w:p w14:paraId="2E7309EB" w14:textId="3D5D7B49" w:rsidR="003F5137" w:rsidRDefault="00354338" w:rsidP="00B2431E">
      <w:r>
        <w:rPr>
          <w:noProof/>
          <w:lang w:eastAsia="en-IN"/>
        </w:rPr>
        <w:drawing>
          <wp:anchor distT="0" distB="0" distL="114300" distR="114300" simplePos="0" relativeHeight="251658240" behindDoc="0" locked="0" layoutInCell="1" allowOverlap="1" wp14:anchorId="44E83D0D" wp14:editId="464F819A">
            <wp:simplePos x="0" y="0"/>
            <wp:positionH relativeFrom="margin">
              <wp:align>left</wp:align>
            </wp:positionH>
            <wp:positionV relativeFrom="paragraph">
              <wp:posOffset>318770</wp:posOffset>
            </wp:positionV>
            <wp:extent cx="6130290" cy="4973955"/>
            <wp:effectExtent l="0" t="0" r="3810" b="0"/>
            <wp:wrapSquare wrapText="bothSides"/>
            <wp:docPr id="201651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14059" name="Picture 2016514059"/>
                    <pic:cNvPicPr/>
                  </pic:nvPicPr>
                  <pic:blipFill>
                    <a:blip r:embed="rId7">
                      <a:extLst>
                        <a:ext uri="{28A0092B-C50C-407E-A947-70E740481C1C}">
                          <a14:useLocalDpi xmlns:a14="http://schemas.microsoft.com/office/drawing/2010/main" val="0"/>
                        </a:ext>
                      </a:extLst>
                    </a:blip>
                    <a:stretch>
                      <a:fillRect/>
                    </a:stretch>
                  </pic:blipFill>
                  <pic:spPr>
                    <a:xfrm>
                      <a:off x="0" y="0"/>
                      <a:ext cx="6130290" cy="4973955"/>
                    </a:xfrm>
                    <a:prstGeom prst="rect">
                      <a:avLst/>
                    </a:prstGeom>
                  </pic:spPr>
                </pic:pic>
              </a:graphicData>
            </a:graphic>
            <wp14:sizeRelH relativeFrom="margin">
              <wp14:pctWidth>0</wp14:pctWidth>
            </wp14:sizeRelH>
          </wp:anchor>
        </w:drawing>
      </w:r>
    </w:p>
    <w:p w14:paraId="3B13A6C6" w14:textId="629D088A" w:rsidR="003F5137" w:rsidRDefault="00354338" w:rsidP="00B2431E">
      <w:r>
        <w:br w:type="textWrapping" w:clear="all"/>
      </w:r>
    </w:p>
    <w:p w14:paraId="04CC5B78" w14:textId="70B94214" w:rsidR="003F5137" w:rsidRDefault="00354338" w:rsidP="00B2431E">
      <w:r>
        <w:rPr>
          <w:noProof/>
          <w:lang w:eastAsia="en-IN"/>
        </w:rPr>
        <w:lastRenderedPageBreak/>
        <w:drawing>
          <wp:inline distT="0" distB="0" distL="0" distR="0" wp14:anchorId="0E28F0C8" wp14:editId="5991FB11">
            <wp:extent cx="5731510" cy="4058285"/>
            <wp:effectExtent l="0" t="0" r="2540" b="0"/>
            <wp:docPr id="187396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65667" name="Picture 1873965667"/>
                    <pic:cNvPicPr/>
                  </pic:nvPicPr>
                  <pic:blipFill>
                    <a:blip r:embed="rId8">
                      <a:extLst>
                        <a:ext uri="{28A0092B-C50C-407E-A947-70E740481C1C}">
                          <a14:useLocalDpi xmlns:a14="http://schemas.microsoft.com/office/drawing/2010/main" val="0"/>
                        </a:ext>
                      </a:extLst>
                    </a:blip>
                    <a:stretch>
                      <a:fillRect/>
                    </a:stretch>
                  </pic:blipFill>
                  <pic:spPr>
                    <a:xfrm>
                      <a:off x="0" y="0"/>
                      <a:ext cx="5731510" cy="4058285"/>
                    </a:xfrm>
                    <a:prstGeom prst="rect">
                      <a:avLst/>
                    </a:prstGeom>
                  </pic:spPr>
                </pic:pic>
              </a:graphicData>
            </a:graphic>
          </wp:inline>
        </w:drawing>
      </w:r>
    </w:p>
    <w:p w14:paraId="40FBC69A" w14:textId="50A963BD" w:rsidR="00D55ADE" w:rsidRPr="004E7118" w:rsidRDefault="00D55ADE" w:rsidP="0074396D">
      <w:pPr>
        <w:jc w:val="center"/>
        <w:rPr>
          <w:b/>
          <w:bCs/>
          <w:sz w:val="48"/>
          <w:szCs w:val="48"/>
          <w:u w:val="single"/>
        </w:rPr>
      </w:pPr>
      <w:r w:rsidRPr="004E7118">
        <w:rPr>
          <w:b/>
          <w:bCs/>
          <w:sz w:val="48"/>
          <w:szCs w:val="48"/>
          <w:u w:val="single"/>
        </w:rPr>
        <w:t>Advantages</w:t>
      </w:r>
    </w:p>
    <w:p w14:paraId="15FED5A5" w14:textId="77777777" w:rsidR="00D55ADE" w:rsidRPr="00D55ADE" w:rsidRDefault="00D55ADE" w:rsidP="00D55ADE">
      <w:pPr>
        <w:numPr>
          <w:ilvl w:val="0"/>
          <w:numId w:val="20"/>
        </w:numPr>
      </w:pPr>
      <w:r w:rsidRPr="00D55ADE">
        <w:rPr>
          <w:b/>
          <w:bCs/>
        </w:rPr>
        <w:t>Convenience and Accessibility</w:t>
      </w:r>
    </w:p>
    <w:p w14:paraId="6C56CA4B" w14:textId="77777777" w:rsidR="00D55ADE" w:rsidRPr="00D55ADE" w:rsidRDefault="00D55ADE" w:rsidP="00D55ADE">
      <w:pPr>
        <w:numPr>
          <w:ilvl w:val="1"/>
          <w:numId w:val="20"/>
        </w:numPr>
      </w:pPr>
      <w:r w:rsidRPr="00D55ADE">
        <w:t>Users can book tickets anytime and from anywhere, eliminating the need to visit a physical ticket counter.</w:t>
      </w:r>
    </w:p>
    <w:p w14:paraId="589B97A8" w14:textId="77777777" w:rsidR="00D55ADE" w:rsidRPr="00D55ADE" w:rsidRDefault="00D55ADE" w:rsidP="00D55ADE">
      <w:pPr>
        <w:numPr>
          <w:ilvl w:val="1"/>
          <w:numId w:val="20"/>
        </w:numPr>
      </w:pPr>
      <w:r w:rsidRPr="00D55ADE">
        <w:t>The system is available 24/7, providing passengers with the flexibility to book tickets at their convenience.</w:t>
      </w:r>
    </w:p>
    <w:p w14:paraId="6415DDF9" w14:textId="77777777" w:rsidR="00D55ADE" w:rsidRPr="00D55ADE" w:rsidRDefault="00D55ADE" w:rsidP="00D55ADE">
      <w:pPr>
        <w:numPr>
          <w:ilvl w:val="0"/>
          <w:numId w:val="20"/>
        </w:numPr>
      </w:pPr>
      <w:r w:rsidRPr="00D55ADE">
        <w:rPr>
          <w:b/>
          <w:bCs/>
        </w:rPr>
        <w:t>Time-Saving</w:t>
      </w:r>
    </w:p>
    <w:p w14:paraId="35F18069" w14:textId="77777777" w:rsidR="00D55ADE" w:rsidRPr="00D55ADE" w:rsidRDefault="00D55ADE" w:rsidP="00D55ADE">
      <w:pPr>
        <w:numPr>
          <w:ilvl w:val="1"/>
          <w:numId w:val="20"/>
        </w:numPr>
      </w:pPr>
      <w:r w:rsidRPr="00D55ADE">
        <w:t>Passengers save time by avoiding long queues at bus stations. They can book tickets in just a few clicks, making the process faster and more efficient.</w:t>
      </w:r>
    </w:p>
    <w:p w14:paraId="0CD805A7" w14:textId="77777777" w:rsidR="00D55ADE" w:rsidRPr="00D55ADE" w:rsidRDefault="00D55ADE" w:rsidP="00D55ADE">
      <w:pPr>
        <w:numPr>
          <w:ilvl w:val="1"/>
          <w:numId w:val="20"/>
        </w:numPr>
      </w:pPr>
      <w:r w:rsidRPr="00D55ADE">
        <w:t>Admins can also quickly manage bookings, routes, and buses without manual paperwork.</w:t>
      </w:r>
    </w:p>
    <w:p w14:paraId="565D9269" w14:textId="77777777" w:rsidR="00D55ADE" w:rsidRPr="00D55ADE" w:rsidRDefault="00D55ADE" w:rsidP="00D55ADE">
      <w:pPr>
        <w:numPr>
          <w:ilvl w:val="0"/>
          <w:numId w:val="20"/>
        </w:numPr>
      </w:pPr>
      <w:r w:rsidRPr="00D55ADE">
        <w:rPr>
          <w:b/>
          <w:bCs/>
        </w:rPr>
        <w:t>Real-Time Availability</w:t>
      </w:r>
    </w:p>
    <w:p w14:paraId="5EC6AF91" w14:textId="77777777" w:rsidR="00D55ADE" w:rsidRPr="00D55ADE" w:rsidRDefault="00D55ADE" w:rsidP="00D55ADE">
      <w:pPr>
        <w:numPr>
          <w:ilvl w:val="1"/>
          <w:numId w:val="20"/>
        </w:numPr>
      </w:pPr>
      <w:r w:rsidRPr="00D55ADE">
        <w:t>The system provides real-time seat availability, so users know exactly how many seats are left for a specific bus or route, preventing overbooking.</w:t>
      </w:r>
    </w:p>
    <w:p w14:paraId="074A3D53" w14:textId="77777777" w:rsidR="00D55ADE" w:rsidRPr="00D55ADE" w:rsidRDefault="00D55ADE" w:rsidP="00D55ADE">
      <w:pPr>
        <w:numPr>
          <w:ilvl w:val="1"/>
          <w:numId w:val="20"/>
        </w:numPr>
      </w:pPr>
      <w:r w:rsidRPr="00D55ADE">
        <w:t>Automatic updates ensure that bookings are up-to-date and accurate.</w:t>
      </w:r>
    </w:p>
    <w:p w14:paraId="461F3EFE" w14:textId="77777777" w:rsidR="00D55ADE" w:rsidRPr="00D55ADE" w:rsidRDefault="00D55ADE" w:rsidP="00D55ADE">
      <w:pPr>
        <w:numPr>
          <w:ilvl w:val="0"/>
          <w:numId w:val="20"/>
        </w:numPr>
      </w:pPr>
      <w:r w:rsidRPr="00D55ADE">
        <w:rPr>
          <w:b/>
          <w:bCs/>
        </w:rPr>
        <w:t>Easy Payment Integration</w:t>
      </w:r>
    </w:p>
    <w:p w14:paraId="37C065B3" w14:textId="77777777" w:rsidR="00D55ADE" w:rsidRPr="00D55ADE" w:rsidRDefault="00D55ADE" w:rsidP="00D55ADE">
      <w:pPr>
        <w:numPr>
          <w:ilvl w:val="1"/>
          <w:numId w:val="20"/>
        </w:numPr>
      </w:pPr>
      <w:r w:rsidRPr="00D55ADE">
        <w:lastRenderedPageBreak/>
        <w:t>Online payment gateways (e.g., PayPal, Stripe) make it simple for users to pay for tickets securely using multiple payment options like credit/debit cards, UPI, and wallets.</w:t>
      </w:r>
    </w:p>
    <w:p w14:paraId="6B0A4C2E" w14:textId="77777777" w:rsidR="00D55ADE" w:rsidRPr="00D55ADE" w:rsidRDefault="00D55ADE" w:rsidP="00D55ADE">
      <w:pPr>
        <w:numPr>
          <w:ilvl w:val="1"/>
          <w:numId w:val="20"/>
        </w:numPr>
      </w:pPr>
      <w:r w:rsidRPr="00D55ADE">
        <w:t>The system handles payment transactions safely and processes refunds automatically when required.</w:t>
      </w:r>
    </w:p>
    <w:p w14:paraId="05197DD8" w14:textId="77777777" w:rsidR="00D55ADE" w:rsidRPr="00D55ADE" w:rsidRDefault="00D55ADE" w:rsidP="00D55ADE">
      <w:pPr>
        <w:numPr>
          <w:ilvl w:val="0"/>
          <w:numId w:val="20"/>
        </w:numPr>
      </w:pPr>
      <w:r w:rsidRPr="00D55ADE">
        <w:rPr>
          <w:b/>
          <w:bCs/>
        </w:rPr>
        <w:t>Reduced Operational Costs</w:t>
      </w:r>
    </w:p>
    <w:p w14:paraId="3DFD8822" w14:textId="77777777" w:rsidR="00D55ADE" w:rsidRPr="00D55ADE" w:rsidRDefault="00D55ADE" w:rsidP="00D55ADE">
      <w:pPr>
        <w:numPr>
          <w:ilvl w:val="1"/>
          <w:numId w:val="20"/>
        </w:numPr>
      </w:pPr>
      <w:r w:rsidRPr="00D55ADE">
        <w:t>Automation of ticket booking reduces the reliance on physical ticket counters and staff, leading to cost savings for bus operators.</w:t>
      </w:r>
    </w:p>
    <w:p w14:paraId="425C50D3" w14:textId="77777777" w:rsidR="00D55ADE" w:rsidRPr="00D55ADE" w:rsidRDefault="00D55ADE" w:rsidP="00D55ADE">
      <w:pPr>
        <w:numPr>
          <w:ilvl w:val="1"/>
          <w:numId w:val="20"/>
        </w:numPr>
      </w:pPr>
      <w:r w:rsidRPr="00D55ADE">
        <w:t>Digital records reduce the need for paper tickets and administrative work, contributing to environmental sustainability.</w:t>
      </w:r>
    </w:p>
    <w:p w14:paraId="6A958BA3" w14:textId="77777777" w:rsidR="00D55ADE" w:rsidRPr="00D55ADE" w:rsidRDefault="00D55ADE" w:rsidP="00D55ADE">
      <w:pPr>
        <w:numPr>
          <w:ilvl w:val="0"/>
          <w:numId w:val="20"/>
        </w:numPr>
      </w:pPr>
      <w:r w:rsidRPr="00D55ADE">
        <w:rPr>
          <w:b/>
          <w:bCs/>
        </w:rPr>
        <w:t>Enhanced User Experience</w:t>
      </w:r>
    </w:p>
    <w:p w14:paraId="061AD604" w14:textId="77777777" w:rsidR="00D55ADE" w:rsidRPr="00D55ADE" w:rsidRDefault="00D55ADE" w:rsidP="00D55ADE">
      <w:pPr>
        <w:numPr>
          <w:ilvl w:val="1"/>
          <w:numId w:val="20"/>
        </w:numPr>
      </w:pPr>
      <w:r w:rsidRPr="00D55ADE">
        <w:t>The user-friendly interface makes it easy for passengers to find buses, choose seats, and complete bookings.</w:t>
      </w:r>
    </w:p>
    <w:p w14:paraId="4E911D36" w14:textId="77777777" w:rsidR="00D55ADE" w:rsidRPr="00D55ADE" w:rsidRDefault="00D55ADE" w:rsidP="00D55ADE">
      <w:pPr>
        <w:numPr>
          <w:ilvl w:val="1"/>
          <w:numId w:val="20"/>
        </w:numPr>
      </w:pPr>
      <w:r w:rsidRPr="00D55ADE">
        <w:t>Passengers receive instant booking confirmations via email/SMS, enhancing transparency.</w:t>
      </w:r>
    </w:p>
    <w:p w14:paraId="301A7E94" w14:textId="77777777" w:rsidR="00D55ADE" w:rsidRPr="00D55ADE" w:rsidRDefault="00D55ADE" w:rsidP="00D55ADE">
      <w:pPr>
        <w:numPr>
          <w:ilvl w:val="0"/>
          <w:numId w:val="20"/>
        </w:numPr>
      </w:pPr>
      <w:r w:rsidRPr="00D55ADE">
        <w:rPr>
          <w:b/>
          <w:bCs/>
        </w:rPr>
        <w:t>Improved Customer Support</w:t>
      </w:r>
    </w:p>
    <w:p w14:paraId="0376C511" w14:textId="77777777" w:rsidR="00D55ADE" w:rsidRPr="00D55ADE" w:rsidRDefault="00D55ADE" w:rsidP="00D55ADE">
      <w:pPr>
        <w:numPr>
          <w:ilvl w:val="1"/>
          <w:numId w:val="20"/>
        </w:numPr>
      </w:pPr>
      <w:r w:rsidRPr="00D55ADE">
        <w:t>The system can provide instant feedback, automated replies, and assistance with ticket-related queries, reducing the burden on customer service teams.</w:t>
      </w:r>
    </w:p>
    <w:p w14:paraId="7E72D3B8" w14:textId="77777777" w:rsidR="00D55ADE" w:rsidRPr="00D55ADE" w:rsidRDefault="00D55ADE" w:rsidP="00D55ADE">
      <w:pPr>
        <w:numPr>
          <w:ilvl w:val="1"/>
          <w:numId w:val="20"/>
        </w:numPr>
      </w:pPr>
      <w:r w:rsidRPr="00D55ADE">
        <w:t>Passengers can view and manage their bookings, including cancellations and changes, without requiring human intervention.</w:t>
      </w:r>
    </w:p>
    <w:p w14:paraId="1631430A" w14:textId="77777777" w:rsidR="00D55ADE" w:rsidRPr="00D55ADE" w:rsidRDefault="00D55ADE" w:rsidP="00D55ADE">
      <w:pPr>
        <w:numPr>
          <w:ilvl w:val="0"/>
          <w:numId w:val="20"/>
        </w:numPr>
      </w:pPr>
      <w:r w:rsidRPr="00D55ADE">
        <w:rPr>
          <w:b/>
          <w:bCs/>
        </w:rPr>
        <w:t>Reports and Analytics for Admins</w:t>
      </w:r>
    </w:p>
    <w:p w14:paraId="7AE5A095" w14:textId="77777777" w:rsidR="00D55ADE" w:rsidRPr="00D55ADE" w:rsidRDefault="00D55ADE" w:rsidP="00D55ADE">
      <w:pPr>
        <w:numPr>
          <w:ilvl w:val="1"/>
          <w:numId w:val="20"/>
        </w:numPr>
      </w:pPr>
      <w:r w:rsidRPr="00D55ADE">
        <w:t>The system enables administrators to generate reports on bookings, revenue, and user activity.</w:t>
      </w:r>
    </w:p>
    <w:p w14:paraId="564E7F0C" w14:textId="77777777" w:rsidR="00D55ADE" w:rsidRPr="00D55ADE" w:rsidRDefault="00D55ADE" w:rsidP="00D55ADE">
      <w:pPr>
        <w:numPr>
          <w:ilvl w:val="1"/>
          <w:numId w:val="20"/>
        </w:numPr>
      </w:pPr>
      <w:r w:rsidRPr="00D55ADE">
        <w:t xml:space="preserve">It helps bus operators </w:t>
      </w:r>
      <w:proofErr w:type="spellStart"/>
      <w:r w:rsidRPr="00D55ADE">
        <w:t>analyze</w:t>
      </w:r>
      <w:proofErr w:type="spellEnd"/>
      <w:r w:rsidRPr="00D55ADE">
        <w:t xml:space="preserve"> trends, optimize routes, and improve service offerings based on data insights.</w:t>
      </w:r>
    </w:p>
    <w:p w14:paraId="1C6CC036" w14:textId="77777777" w:rsidR="00D55ADE" w:rsidRPr="00D55ADE" w:rsidRDefault="00D55ADE" w:rsidP="00D55ADE">
      <w:pPr>
        <w:numPr>
          <w:ilvl w:val="0"/>
          <w:numId w:val="20"/>
        </w:numPr>
      </w:pPr>
      <w:r w:rsidRPr="00D55ADE">
        <w:rPr>
          <w:b/>
          <w:bCs/>
        </w:rPr>
        <w:t>Security</w:t>
      </w:r>
    </w:p>
    <w:p w14:paraId="13168AB9" w14:textId="77777777" w:rsidR="00D55ADE" w:rsidRPr="00D55ADE" w:rsidRDefault="00D55ADE" w:rsidP="00D55ADE">
      <w:pPr>
        <w:numPr>
          <w:ilvl w:val="1"/>
          <w:numId w:val="20"/>
        </w:numPr>
      </w:pPr>
      <w:r w:rsidRPr="00D55ADE">
        <w:t>Payment and personal data are protected through SSL encryption, reducing the risks of fraud and cyber threats.</w:t>
      </w:r>
    </w:p>
    <w:p w14:paraId="62D48A09" w14:textId="77777777" w:rsidR="00D55ADE" w:rsidRPr="00D55ADE" w:rsidRDefault="00D55ADE" w:rsidP="00D55ADE">
      <w:pPr>
        <w:numPr>
          <w:ilvl w:val="1"/>
          <w:numId w:val="20"/>
        </w:numPr>
      </w:pPr>
      <w:r w:rsidRPr="00D55ADE">
        <w:t>The system can have user authentication mechanisms (e.g., login credentials) to ensure authorized access.</w:t>
      </w:r>
    </w:p>
    <w:p w14:paraId="0EC06945" w14:textId="77777777" w:rsidR="00D55ADE" w:rsidRPr="00D55ADE" w:rsidRDefault="00D55ADE" w:rsidP="00D55ADE">
      <w:pPr>
        <w:numPr>
          <w:ilvl w:val="0"/>
          <w:numId w:val="20"/>
        </w:numPr>
      </w:pPr>
      <w:r w:rsidRPr="00D55ADE">
        <w:rPr>
          <w:b/>
          <w:bCs/>
        </w:rPr>
        <w:t>Reduced Human Error</w:t>
      </w:r>
    </w:p>
    <w:p w14:paraId="0693220F" w14:textId="77777777" w:rsidR="00D55ADE" w:rsidRPr="00D55ADE" w:rsidRDefault="00D55ADE" w:rsidP="00D55ADE">
      <w:pPr>
        <w:numPr>
          <w:ilvl w:val="1"/>
          <w:numId w:val="20"/>
        </w:numPr>
      </w:pPr>
      <w:r w:rsidRPr="00D55ADE">
        <w:lastRenderedPageBreak/>
        <w:t>Automation of booking and payment processes eliminates the risk of human errors such as incorrect bookings, overbooked buses, and missed payments.</w:t>
      </w:r>
    </w:p>
    <w:p w14:paraId="0D4F0B97" w14:textId="494E31FE" w:rsidR="00CE432A" w:rsidRPr="00961E76" w:rsidRDefault="00D55ADE" w:rsidP="00CE432A">
      <w:pPr>
        <w:numPr>
          <w:ilvl w:val="1"/>
          <w:numId w:val="20"/>
        </w:numPr>
      </w:pPr>
      <w:r w:rsidRPr="00D55ADE">
        <w:t>Accurate and consistent data management is ensured throughout the system.</w:t>
      </w:r>
    </w:p>
    <w:p w14:paraId="7BDF23E9" w14:textId="77777777" w:rsidR="0074396D" w:rsidRDefault="0074396D" w:rsidP="0074396D">
      <w:pPr>
        <w:jc w:val="center"/>
        <w:rPr>
          <w:rFonts w:ascii="Times New Roman" w:eastAsia="Times New Roman" w:hAnsi="Times New Roman" w:cs="Times New Roman"/>
          <w:b/>
          <w:bCs/>
          <w:kern w:val="0"/>
          <w:sz w:val="48"/>
          <w:szCs w:val="48"/>
          <w:lang w:eastAsia="en-IN"/>
          <w14:ligatures w14:val="none"/>
        </w:rPr>
      </w:pPr>
    </w:p>
    <w:p w14:paraId="33927537"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14A79BBF"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7D0E9CEA"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34A6B57E"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7A8D7F9B"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21655F89"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490ED8EB"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59A49A84"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1AC8B06B"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2024B305"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3AF4787F"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4FBF6405"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7C6D0362"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7D27B232"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5BE3FAC2" w14:textId="77777777" w:rsidR="00297B76" w:rsidRDefault="00297B76" w:rsidP="0074396D">
      <w:pPr>
        <w:jc w:val="center"/>
        <w:rPr>
          <w:rFonts w:ascii="Times New Roman" w:eastAsia="Times New Roman" w:hAnsi="Times New Roman" w:cs="Times New Roman"/>
          <w:b/>
          <w:bCs/>
          <w:kern w:val="0"/>
          <w:sz w:val="48"/>
          <w:szCs w:val="48"/>
          <w:u w:val="single"/>
          <w:lang w:eastAsia="en-IN"/>
          <w14:ligatures w14:val="none"/>
        </w:rPr>
      </w:pPr>
    </w:p>
    <w:p w14:paraId="73C9A3ED" w14:textId="755C9578" w:rsidR="001274ED" w:rsidRPr="004E7118" w:rsidRDefault="001274ED" w:rsidP="0074396D">
      <w:pPr>
        <w:jc w:val="center"/>
        <w:rPr>
          <w:sz w:val="48"/>
          <w:szCs w:val="48"/>
          <w:u w:val="single"/>
        </w:rPr>
      </w:pPr>
      <w:r w:rsidRPr="004E7118">
        <w:rPr>
          <w:rFonts w:ascii="Times New Roman" w:eastAsia="Times New Roman" w:hAnsi="Times New Roman" w:cs="Times New Roman"/>
          <w:b/>
          <w:bCs/>
          <w:kern w:val="0"/>
          <w:sz w:val="48"/>
          <w:szCs w:val="48"/>
          <w:u w:val="single"/>
          <w:lang w:eastAsia="en-IN"/>
          <w14:ligatures w14:val="none"/>
        </w:rPr>
        <w:lastRenderedPageBreak/>
        <w:t>Conclusion</w:t>
      </w:r>
    </w:p>
    <w:p w14:paraId="19A2A3ED" w14:textId="77777777" w:rsidR="001274ED" w:rsidRPr="00F03E04" w:rsidRDefault="001274ED" w:rsidP="00CE432A">
      <w:pPr>
        <w:pStyle w:val="ListParagraph"/>
        <w:spacing w:before="100" w:beforeAutospacing="1" w:after="100" w:afterAutospacing="1" w:line="240" w:lineRule="auto"/>
        <w:rPr>
          <w:rFonts w:ascii="Calibri" w:eastAsia="Times New Roman" w:hAnsi="Calibri" w:cs="Calibri"/>
          <w:kern w:val="0"/>
          <w:lang w:eastAsia="en-IN"/>
          <w14:ligatures w14:val="none"/>
        </w:rPr>
      </w:pPr>
      <w:r w:rsidRPr="00F03E04">
        <w:rPr>
          <w:rFonts w:ascii="Calibri" w:eastAsia="Times New Roman" w:hAnsi="Calibri" w:cs="Calibri"/>
          <w:kern w:val="0"/>
          <w:lang w:eastAsia="en-IN"/>
          <w14:ligatures w14:val="none"/>
        </w:rPr>
        <w:t xml:space="preserve">The </w:t>
      </w:r>
      <w:r w:rsidRPr="00F03E04">
        <w:rPr>
          <w:rFonts w:ascii="Calibri" w:eastAsia="Times New Roman" w:hAnsi="Calibri" w:cs="Calibri"/>
          <w:b/>
          <w:bCs/>
          <w:kern w:val="0"/>
          <w:lang w:eastAsia="en-IN"/>
          <w14:ligatures w14:val="none"/>
        </w:rPr>
        <w:t>Bus Ticket Reservation System</w:t>
      </w:r>
      <w:r w:rsidRPr="00F03E04">
        <w:rPr>
          <w:rFonts w:ascii="Calibri" w:eastAsia="Times New Roman" w:hAnsi="Calibri" w:cs="Calibri"/>
          <w:kern w:val="0"/>
          <w:lang w:eastAsia="en-IN"/>
          <w14:ligatures w14:val="none"/>
        </w:rPr>
        <w:t xml:space="preserve"> effectively addresses the challenges faced by both passengers and bus operators in the traditional ticket booking process. By automating the booking and payment procedures, the system provides a seamless, efficient, and convenient solution for bus ticket reservations. The system enhances the user experience through real-time seat availability, easy payment methods, and instant booking confirmations, all while offering bus operators improved operational efficiency and reduced manual errors.</w:t>
      </w:r>
    </w:p>
    <w:p w14:paraId="0F777313" w14:textId="77777777" w:rsidR="001274ED" w:rsidRPr="00F03E04" w:rsidRDefault="001274ED" w:rsidP="00CE432A">
      <w:pPr>
        <w:pStyle w:val="ListParagraph"/>
        <w:spacing w:before="100" w:beforeAutospacing="1" w:after="100" w:afterAutospacing="1" w:line="240" w:lineRule="auto"/>
        <w:rPr>
          <w:rFonts w:ascii="Calibri" w:eastAsia="Times New Roman" w:hAnsi="Calibri" w:cs="Calibri"/>
          <w:kern w:val="0"/>
          <w:lang w:eastAsia="en-IN"/>
          <w14:ligatures w14:val="none"/>
        </w:rPr>
      </w:pPr>
      <w:r w:rsidRPr="00F03E04">
        <w:rPr>
          <w:rFonts w:ascii="Calibri" w:eastAsia="Times New Roman" w:hAnsi="Calibri" w:cs="Calibri"/>
          <w:kern w:val="0"/>
          <w:lang w:eastAsia="en-IN"/>
          <w14:ligatures w14:val="none"/>
        </w:rPr>
        <w:t>Through the use of modern technologies, the system ensures secure transactions, accurate data management, and 24/7 accessibility, making it a valuable tool for the transportation industry. The integration of automated features like booking history, seat selection, and payment tracking further elevates the system’s functionality.</w:t>
      </w:r>
    </w:p>
    <w:p w14:paraId="74864750" w14:textId="77777777" w:rsidR="001274ED" w:rsidRPr="00F03E04" w:rsidRDefault="001274ED" w:rsidP="00CE432A">
      <w:pPr>
        <w:pStyle w:val="ListParagraph"/>
        <w:spacing w:before="100" w:beforeAutospacing="1" w:after="100" w:afterAutospacing="1" w:line="240" w:lineRule="auto"/>
        <w:rPr>
          <w:rFonts w:ascii="Calibri" w:eastAsia="Times New Roman" w:hAnsi="Calibri" w:cs="Calibri"/>
          <w:kern w:val="0"/>
          <w:lang w:eastAsia="en-IN"/>
          <w14:ligatures w14:val="none"/>
        </w:rPr>
      </w:pPr>
      <w:r w:rsidRPr="00F03E04">
        <w:rPr>
          <w:rFonts w:ascii="Calibri" w:eastAsia="Times New Roman" w:hAnsi="Calibri" w:cs="Calibri"/>
          <w:kern w:val="0"/>
          <w:lang w:eastAsia="en-IN"/>
          <w14:ligatures w14:val="none"/>
        </w:rPr>
        <w:t>Overall, the Bus Ticket Reservation System is a crucial step towards digitizing public transportation services, making it more user-friendly, cost-effective, and scalable for the future. As the system evolves, it holds the potential for further advancements such as mobile application integration, AI-based recommendations, and real-time bus tracking, ultimately offering an even more enhanced service to passengers and operators alike.</w:t>
      </w:r>
    </w:p>
    <w:p w14:paraId="562F7D38" w14:textId="77777777" w:rsidR="00044F9D" w:rsidRPr="00F03E04" w:rsidRDefault="00044F9D">
      <w:pPr>
        <w:rPr>
          <w:rFonts w:ascii="Calibri" w:hAnsi="Calibri" w:cs="Calibri"/>
        </w:rPr>
      </w:pPr>
    </w:p>
    <w:p w14:paraId="716C35C2" w14:textId="77777777" w:rsidR="009D1051" w:rsidRDefault="009D1051"/>
    <w:p w14:paraId="3518019D" w14:textId="77777777" w:rsidR="009D1051" w:rsidRDefault="009D1051"/>
    <w:p w14:paraId="02CB481D" w14:textId="77777777" w:rsidR="009D1051" w:rsidRDefault="009D1051"/>
    <w:p w14:paraId="7784D4D8" w14:textId="77777777" w:rsidR="009D1051" w:rsidRDefault="009D1051">
      <w:bookmarkStart w:id="0" w:name="_GoBack"/>
      <w:bookmarkEnd w:id="0"/>
    </w:p>
    <w:sectPr w:rsidR="009D10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836"/>
    <w:multiLevelType w:val="multilevel"/>
    <w:tmpl w:val="FF8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F5EC2"/>
    <w:multiLevelType w:val="multilevel"/>
    <w:tmpl w:val="1694A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14579F"/>
    <w:multiLevelType w:val="multilevel"/>
    <w:tmpl w:val="4AD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319F5"/>
    <w:multiLevelType w:val="multilevel"/>
    <w:tmpl w:val="135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5F3495"/>
    <w:multiLevelType w:val="multilevel"/>
    <w:tmpl w:val="D1961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05C39"/>
    <w:multiLevelType w:val="multilevel"/>
    <w:tmpl w:val="A4B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95C7A"/>
    <w:multiLevelType w:val="multilevel"/>
    <w:tmpl w:val="F68E5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6696D"/>
    <w:multiLevelType w:val="multilevel"/>
    <w:tmpl w:val="8AB00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CC7ACC"/>
    <w:multiLevelType w:val="multilevel"/>
    <w:tmpl w:val="83BA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B6446"/>
    <w:multiLevelType w:val="multilevel"/>
    <w:tmpl w:val="2C5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A1120"/>
    <w:multiLevelType w:val="multilevel"/>
    <w:tmpl w:val="62CEE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64B9E"/>
    <w:multiLevelType w:val="multilevel"/>
    <w:tmpl w:val="7D361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6D5A1D"/>
    <w:multiLevelType w:val="multilevel"/>
    <w:tmpl w:val="A86E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F84DD4"/>
    <w:multiLevelType w:val="multilevel"/>
    <w:tmpl w:val="25E6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B20A37"/>
    <w:multiLevelType w:val="multilevel"/>
    <w:tmpl w:val="2FE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F4F1B"/>
    <w:multiLevelType w:val="multilevel"/>
    <w:tmpl w:val="FBE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4A08D8"/>
    <w:multiLevelType w:val="hybridMultilevel"/>
    <w:tmpl w:val="DF60F796"/>
    <w:lvl w:ilvl="0" w:tplc="BEAA38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8F2998"/>
    <w:multiLevelType w:val="multilevel"/>
    <w:tmpl w:val="BC603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066B76"/>
    <w:multiLevelType w:val="multilevel"/>
    <w:tmpl w:val="A842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B31A15"/>
    <w:multiLevelType w:val="multilevel"/>
    <w:tmpl w:val="774E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24244"/>
    <w:multiLevelType w:val="multilevel"/>
    <w:tmpl w:val="EFFE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2"/>
  </w:num>
  <w:num w:numId="4">
    <w:abstractNumId w:val="5"/>
  </w:num>
  <w:num w:numId="5">
    <w:abstractNumId w:val="18"/>
  </w:num>
  <w:num w:numId="6">
    <w:abstractNumId w:val="14"/>
  </w:num>
  <w:num w:numId="7">
    <w:abstractNumId w:val="8"/>
  </w:num>
  <w:num w:numId="8">
    <w:abstractNumId w:val="2"/>
  </w:num>
  <w:num w:numId="9">
    <w:abstractNumId w:val="4"/>
  </w:num>
  <w:num w:numId="10">
    <w:abstractNumId w:val="17"/>
  </w:num>
  <w:num w:numId="11">
    <w:abstractNumId w:val="15"/>
  </w:num>
  <w:num w:numId="12">
    <w:abstractNumId w:val="9"/>
  </w:num>
  <w:num w:numId="13">
    <w:abstractNumId w:val="10"/>
  </w:num>
  <w:num w:numId="14">
    <w:abstractNumId w:val="0"/>
  </w:num>
  <w:num w:numId="15">
    <w:abstractNumId w:val="3"/>
  </w:num>
  <w:num w:numId="16">
    <w:abstractNumId w:val="13"/>
  </w:num>
  <w:num w:numId="17">
    <w:abstractNumId w:val="11"/>
  </w:num>
  <w:num w:numId="18">
    <w:abstractNumId w:val="6"/>
  </w:num>
  <w:num w:numId="19">
    <w:abstractNumId w:val="1"/>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35"/>
    <w:rsid w:val="000075C9"/>
    <w:rsid w:val="00044F9D"/>
    <w:rsid w:val="00084662"/>
    <w:rsid w:val="00092190"/>
    <w:rsid w:val="000A4A03"/>
    <w:rsid w:val="000C03C1"/>
    <w:rsid w:val="001274ED"/>
    <w:rsid w:val="001B0242"/>
    <w:rsid w:val="002114F4"/>
    <w:rsid w:val="00297B76"/>
    <w:rsid w:val="00307381"/>
    <w:rsid w:val="00354338"/>
    <w:rsid w:val="003F5137"/>
    <w:rsid w:val="00426831"/>
    <w:rsid w:val="00427B3E"/>
    <w:rsid w:val="0045543A"/>
    <w:rsid w:val="0048078E"/>
    <w:rsid w:val="004A6E47"/>
    <w:rsid w:val="004B3348"/>
    <w:rsid w:val="004D1202"/>
    <w:rsid w:val="004D59D5"/>
    <w:rsid w:val="004E7118"/>
    <w:rsid w:val="005620B8"/>
    <w:rsid w:val="00634F35"/>
    <w:rsid w:val="006468FB"/>
    <w:rsid w:val="0069180E"/>
    <w:rsid w:val="006D7389"/>
    <w:rsid w:val="006F314B"/>
    <w:rsid w:val="0074396D"/>
    <w:rsid w:val="007E3282"/>
    <w:rsid w:val="008B270F"/>
    <w:rsid w:val="008C2280"/>
    <w:rsid w:val="008D59E5"/>
    <w:rsid w:val="008E41B1"/>
    <w:rsid w:val="008E706D"/>
    <w:rsid w:val="008F4C0C"/>
    <w:rsid w:val="008F7391"/>
    <w:rsid w:val="00902A49"/>
    <w:rsid w:val="00961E76"/>
    <w:rsid w:val="009800F1"/>
    <w:rsid w:val="0098730B"/>
    <w:rsid w:val="009A2103"/>
    <w:rsid w:val="009D1051"/>
    <w:rsid w:val="00A249CB"/>
    <w:rsid w:val="00A55D8F"/>
    <w:rsid w:val="00AD4B87"/>
    <w:rsid w:val="00B015A8"/>
    <w:rsid w:val="00B2431E"/>
    <w:rsid w:val="00B742B7"/>
    <w:rsid w:val="00BA40AD"/>
    <w:rsid w:val="00BA4388"/>
    <w:rsid w:val="00BD360B"/>
    <w:rsid w:val="00C21AA3"/>
    <w:rsid w:val="00C24899"/>
    <w:rsid w:val="00CE432A"/>
    <w:rsid w:val="00CE62D9"/>
    <w:rsid w:val="00CF3E4E"/>
    <w:rsid w:val="00D55ADE"/>
    <w:rsid w:val="00E058C3"/>
    <w:rsid w:val="00E818B2"/>
    <w:rsid w:val="00EA2A21"/>
    <w:rsid w:val="00EF751B"/>
    <w:rsid w:val="00F03E04"/>
    <w:rsid w:val="00F15AD9"/>
    <w:rsid w:val="00F741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2AC7"/>
  <w15:chartTrackingRefBased/>
  <w15:docId w15:val="{8594DCB3-6FFA-4382-9350-33605F0C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4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4F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4F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4F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4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4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4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4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4F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4F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4F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4F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4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4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4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4F35"/>
    <w:rPr>
      <w:rFonts w:eastAsiaTheme="majorEastAsia" w:cstheme="majorBidi"/>
      <w:color w:val="272727" w:themeColor="text1" w:themeTint="D8"/>
    </w:rPr>
  </w:style>
  <w:style w:type="paragraph" w:styleId="Title">
    <w:name w:val="Title"/>
    <w:basedOn w:val="Normal"/>
    <w:next w:val="Normal"/>
    <w:link w:val="TitleChar"/>
    <w:uiPriority w:val="10"/>
    <w:qFormat/>
    <w:rsid w:val="00634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4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4F35"/>
    <w:pPr>
      <w:spacing w:before="160"/>
      <w:jc w:val="center"/>
    </w:pPr>
    <w:rPr>
      <w:i/>
      <w:iCs/>
      <w:color w:val="404040" w:themeColor="text1" w:themeTint="BF"/>
    </w:rPr>
  </w:style>
  <w:style w:type="character" w:customStyle="1" w:styleId="QuoteChar">
    <w:name w:val="Quote Char"/>
    <w:basedOn w:val="DefaultParagraphFont"/>
    <w:link w:val="Quote"/>
    <w:uiPriority w:val="29"/>
    <w:rsid w:val="00634F35"/>
    <w:rPr>
      <w:i/>
      <w:iCs/>
      <w:color w:val="404040" w:themeColor="text1" w:themeTint="BF"/>
    </w:rPr>
  </w:style>
  <w:style w:type="paragraph" w:styleId="ListParagraph">
    <w:name w:val="List Paragraph"/>
    <w:basedOn w:val="Normal"/>
    <w:uiPriority w:val="34"/>
    <w:qFormat/>
    <w:rsid w:val="00634F35"/>
    <w:pPr>
      <w:ind w:left="720"/>
      <w:contextualSpacing/>
    </w:pPr>
  </w:style>
  <w:style w:type="character" w:styleId="IntenseEmphasis">
    <w:name w:val="Intense Emphasis"/>
    <w:basedOn w:val="DefaultParagraphFont"/>
    <w:uiPriority w:val="21"/>
    <w:qFormat/>
    <w:rsid w:val="00634F35"/>
    <w:rPr>
      <w:i/>
      <w:iCs/>
      <w:color w:val="2F5496" w:themeColor="accent1" w:themeShade="BF"/>
    </w:rPr>
  </w:style>
  <w:style w:type="paragraph" w:styleId="IntenseQuote">
    <w:name w:val="Intense Quote"/>
    <w:basedOn w:val="Normal"/>
    <w:next w:val="Normal"/>
    <w:link w:val="IntenseQuoteChar"/>
    <w:uiPriority w:val="30"/>
    <w:qFormat/>
    <w:rsid w:val="00634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4F35"/>
    <w:rPr>
      <w:i/>
      <w:iCs/>
      <w:color w:val="2F5496" w:themeColor="accent1" w:themeShade="BF"/>
    </w:rPr>
  </w:style>
  <w:style w:type="character" w:styleId="IntenseReference">
    <w:name w:val="Intense Reference"/>
    <w:basedOn w:val="DefaultParagraphFont"/>
    <w:uiPriority w:val="32"/>
    <w:qFormat/>
    <w:rsid w:val="00634F35"/>
    <w:rPr>
      <w:b/>
      <w:bCs/>
      <w:smallCaps/>
      <w:color w:val="2F5496" w:themeColor="accent1" w:themeShade="BF"/>
      <w:spacing w:val="5"/>
    </w:rPr>
  </w:style>
  <w:style w:type="character" w:styleId="Strong">
    <w:name w:val="Strong"/>
    <w:basedOn w:val="DefaultParagraphFont"/>
    <w:uiPriority w:val="22"/>
    <w:qFormat/>
    <w:rsid w:val="00127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4006">
      <w:bodyDiv w:val="1"/>
      <w:marLeft w:val="0"/>
      <w:marRight w:val="0"/>
      <w:marTop w:val="0"/>
      <w:marBottom w:val="0"/>
      <w:divBdr>
        <w:top w:val="none" w:sz="0" w:space="0" w:color="auto"/>
        <w:left w:val="none" w:sz="0" w:space="0" w:color="auto"/>
        <w:bottom w:val="none" w:sz="0" w:space="0" w:color="auto"/>
        <w:right w:val="none" w:sz="0" w:space="0" w:color="auto"/>
      </w:divBdr>
    </w:div>
    <w:div w:id="168787896">
      <w:bodyDiv w:val="1"/>
      <w:marLeft w:val="0"/>
      <w:marRight w:val="0"/>
      <w:marTop w:val="0"/>
      <w:marBottom w:val="0"/>
      <w:divBdr>
        <w:top w:val="none" w:sz="0" w:space="0" w:color="auto"/>
        <w:left w:val="none" w:sz="0" w:space="0" w:color="auto"/>
        <w:bottom w:val="none" w:sz="0" w:space="0" w:color="auto"/>
        <w:right w:val="none" w:sz="0" w:space="0" w:color="auto"/>
      </w:divBdr>
    </w:div>
    <w:div w:id="225533316">
      <w:bodyDiv w:val="1"/>
      <w:marLeft w:val="0"/>
      <w:marRight w:val="0"/>
      <w:marTop w:val="0"/>
      <w:marBottom w:val="0"/>
      <w:divBdr>
        <w:top w:val="none" w:sz="0" w:space="0" w:color="auto"/>
        <w:left w:val="none" w:sz="0" w:space="0" w:color="auto"/>
        <w:bottom w:val="none" w:sz="0" w:space="0" w:color="auto"/>
        <w:right w:val="none" w:sz="0" w:space="0" w:color="auto"/>
      </w:divBdr>
    </w:div>
    <w:div w:id="334188232">
      <w:bodyDiv w:val="1"/>
      <w:marLeft w:val="0"/>
      <w:marRight w:val="0"/>
      <w:marTop w:val="0"/>
      <w:marBottom w:val="0"/>
      <w:divBdr>
        <w:top w:val="none" w:sz="0" w:space="0" w:color="auto"/>
        <w:left w:val="none" w:sz="0" w:space="0" w:color="auto"/>
        <w:bottom w:val="none" w:sz="0" w:space="0" w:color="auto"/>
        <w:right w:val="none" w:sz="0" w:space="0" w:color="auto"/>
      </w:divBdr>
    </w:div>
    <w:div w:id="357583785">
      <w:bodyDiv w:val="1"/>
      <w:marLeft w:val="0"/>
      <w:marRight w:val="0"/>
      <w:marTop w:val="0"/>
      <w:marBottom w:val="0"/>
      <w:divBdr>
        <w:top w:val="none" w:sz="0" w:space="0" w:color="auto"/>
        <w:left w:val="none" w:sz="0" w:space="0" w:color="auto"/>
        <w:bottom w:val="none" w:sz="0" w:space="0" w:color="auto"/>
        <w:right w:val="none" w:sz="0" w:space="0" w:color="auto"/>
      </w:divBdr>
    </w:div>
    <w:div w:id="395471909">
      <w:bodyDiv w:val="1"/>
      <w:marLeft w:val="0"/>
      <w:marRight w:val="0"/>
      <w:marTop w:val="0"/>
      <w:marBottom w:val="0"/>
      <w:divBdr>
        <w:top w:val="none" w:sz="0" w:space="0" w:color="auto"/>
        <w:left w:val="none" w:sz="0" w:space="0" w:color="auto"/>
        <w:bottom w:val="none" w:sz="0" w:space="0" w:color="auto"/>
        <w:right w:val="none" w:sz="0" w:space="0" w:color="auto"/>
      </w:divBdr>
    </w:div>
    <w:div w:id="467167784">
      <w:bodyDiv w:val="1"/>
      <w:marLeft w:val="0"/>
      <w:marRight w:val="0"/>
      <w:marTop w:val="0"/>
      <w:marBottom w:val="0"/>
      <w:divBdr>
        <w:top w:val="none" w:sz="0" w:space="0" w:color="auto"/>
        <w:left w:val="none" w:sz="0" w:space="0" w:color="auto"/>
        <w:bottom w:val="none" w:sz="0" w:space="0" w:color="auto"/>
        <w:right w:val="none" w:sz="0" w:space="0" w:color="auto"/>
      </w:divBdr>
      <w:divsChild>
        <w:div w:id="1002471114">
          <w:marLeft w:val="0"/>
          <w:marRight w:val="0"/>
          <w:marTop w:val="0"/>
          <w:marBottom w:val="0"/>
          <w:divBdr>
            <w:top w:val="none" w:sz="0" w:space="0" w:color="auto"/>
            <w:left w:val="none" w:sz="0" w:space="0" w:color="auto"/>
            <w:bottom w:val="none" w:sz="0" w:space="0" w:color="auto"/>
            <w:right w:val="none" w:sz="0" w:space="0" w:color="auto"/>
          </w:divBdr>
          <w:divsChild>
            <w:div w:id="1096441444">
              <w:marLeft w:val="0"/>
              <w:marRight w:val="0"/>
              <w:marTop w:val="0"/>
              <w:marBottom w:val="0"/>
              <w:divBdr>
                <w:top w:val="none" w:sz="0" w:space="0" w:color="auto"/>
                <w:left w:val="none" w:sz="0" w:space="0" w:color="auto"/>
                <w:bottom w:val="none" w:sz="0" w:space="0" w:color="auto"/>
                <w:right w:val="none" w:sz="0" w:space="0" w:color="auto"/>
              </w:divBdr>
            </w:div>
          </w:divsChild>
        </w:div>
        <w:div w:id="1133983104">
          <w:marLeft w:val="0"/>
          <w:marRight w:val="0"/>
          <w:marTop w:val="0"/>
          <w:marBottom w:val="0"/>
          <w:divBdr>
            <w:top w:val="none" w:sz="0" w:space="0" w:color="auto"/>
            <w:left w:val="none" w:sz="0" w:space="0" w:color="auto"/>
            <w:bottom w:val="none" w:sz="0" w:space="0" w:color="auto"/>
            <w:right w:val="none" w:sz="0" w:space="0" w:color="auto"/>
          </w:divBdr>
          <w:divsChild>
            <w:div w:id="1250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3001">
      <w:bodyDiv w:val="1"/>
      <w:marLeft w:val="0"/>
      <w:marRight w:val="0"/>
      <w:marTop w:val="0"/>
      <w:marBottom w:val="0"/>
      <w:divBdr>
        <w:top w:val="none" w:sz="0" w:space="0" w:color="auto"/>
        <w:left w:val="none" w:sz="0" w:space="0" w:color="auto"/>
        <w:bottom w:val="none" w:sz="0" w:space="0" w:color="auto"/>
        <w:right w:val="none" w:sz="0" w:space="0" w:color="auto"/>
      </w:divBdr>
    </w:div>
    <w:div w:id="494803521">
      <w:bodyDiv w:val="1"/>
      <w:marLeft w:val="0"/>
      <w:marRight w:val="0"/>
      <w:marTop w:val="0"/>
      <w:marBottom w:val="0"/>
      <w:divBdr>
        <w:top w:val="none" w:sz="0" w:space="0" w:color="auto"/>
        <w:left w:val="none" w:sz="0" w:space="0" w:color="auto"/>
        <w:bottom w:val="none" w:sz="0" w:space="0" w:color="auto"/>
        <w:right w:val="none" w:sz="0" w:space="0" w:color="auto"/>
      </w:divBdr>
    </w:div>
    <w:div w:id="723017837">
      <w:bodyDiv w:val="1"/>
      <w:marLeft w:val="0"/>
      <w:marRight w:val="0"/>
      <w:marTop w:val="0"/>
      <w:marBottom w:val="0"/>
      <w:divBdr>
        <w:top w:val="none" w:sz="0" w:space="0" w:color="auto"/>
        <w:left w:val="none" w:sz="0" w:space="0" w:color="auto"/>
        <w:bottom w:val="none" w:sz="0" w:space="0" w:color="auto"/>
        <w:right w:val="none" w:sz="0" w:space="0" w:color="auto"/>
      </w:divBdr>
    </w:div>
    <w:div w:id="785660969">
      <w:bodyDiv w:val="1"/>
      <w:marLeft w:val="0"/>
      <w:marRight w:val="0"/>
      <w:marTop w:val="0"/>
      <w:marBottom w:val="0"/>
      <w:divBdr>
        <w:top w:val="none" w:sz="0" w:space="0" w:color="auto"/>
        <w:left w:val="none" w:sz="0" w:space="0" w:color="auto"/>
        <w:bottom w:val="none" w:sz="0" w:space="0" w:color="auto"/>
        <w:right w:val="none" w:sz="0" w:space="0" w:color="auto"/>
      </w:divBdr>
      <w:divsChild>
        <w:div w:id="894315066">
          <w:marLeft w:val="0"/>
          <w:marRight w:val="0"/>
          <w:marTop w:val="0"/>
          <w:marBottom w:val="0"/>
          <w:divBdr>
            <w:top w:val="none" w:sz="0" w:space="0" w:color="auto"/>
            <w:left w:val="none" w:sz="0" w:space="0" w:color="auto"/>
            <w:bottom w:val="none" w:sz="0" w:space="0" w:color="auto"/>
            <w:right w:val="none" w:sz="0" w:space="0" w:color="auto"/>
          </w:divBdr>
          <w:divsChild>
            <w:div w:id="643436226">
              <w:marLeft w:val="0"/>
              <w:marRight w:val="0"/>
              <w:marTop w:val="0"/>
              <w:marBottom w:val="0"/>
              <w:divBdr>
                <w:top w:val="none" w:sz="0" w:space="0" w:color="auto"/>
                <w:left w:val="none" w:sz="0" w:space="0" w:color="auto"/>
                <w:bottom w:val="none" w:sz="0" w:space="0" w:color="auto"/>
                <w:right w:val="none" w:sz="0" w:space="0" w:color="auto"/>
              </w:divBdr>
            </w:div>
          </w:divsChild>
        </w:div>
        <w:div w:id="905334533">
          <w:marLeft w:val="0"/>
          <w:marRight w:val="0"/>
          <w:marTop w:val="0"/>
          <w:marBottom w:val="0"/>
          <w:divBdr>
            <w:top w:val="none" w:sz="0" w:space="0" w:color="auto"/>
            <w:left w:val="none" w:sz="0" w:space="0" w:color="auto"/>
            <w:bottom w:val="none" w:sz="0" w:space="0" w:color="auto"/>
            <w:right w:val="none" w:sz="0" w:space="0" w:color="auto"/>
          </w:divBdr>
          <w:divsChild>
            <w:div w:id="4682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2496">
      <w:bodyDiv w:val="1"/>
      <w:marLeft w:val="0"/>
      <w:marRight w:val="0"/>
      <w:marTop w:val="0"/>
      <w:marBottom w:val="0"/>
      <w:divBdr>
        <w:top w:val="none" w:sz="0" w:space="0" w:color="auto"/>
        <w:left w:val="none" w:sz="0" w:space="0" w:color="auto"/>
        <w:bottom w:val="none" w:sz="0" w:space="0" w:color="auto"/>
        <w:right w:val="none" w:sz="0" w:space="0" w:color="auto"/>
      </w:divBdr>
    </w:div>
    <w:div w:id="899291509">
      <w:bodyDiv w:val="1"/>
      <w:marLeft w:val="0"/>
      <w:marRight w:val="0"/>
      <w:marTop w:val="0"/>
      <w:marBottom w:val="0"/>
      <w:divBdr>
        <w:top w:val="none" w:sz="0" w:space="0" w:color="auto"/>
        <w:left w:val="none" w:sz="0" w:space="0" w:color="auto"/>
        <w:bottom w:val="none" w:sz="0" w:space="0" w:color="auto"/>
        <w:right w:val="none" w:sz="0" w:space="0" w:color="auto"/>
      </w:divBdr>
    </w:div>
    <w:div w:id="911544071">
      <w:bodyDiv w:val="1"/>
      <w:marLeft w:val="0"/>
      <w:marRight w:val="0"/>
      <w:marTop w:val="0"/>
      <w:marBottom w:val="0"/>
      <w:divBdr>
        <w:top w:val="none" w:sz="0" w:space="0" w:color="auto"/>
        <w:left w:val="none" w:sz="0" w:space="0" w:color="auto"/>
        <w:bottom w:val="none" w:sz="0" w:space="0" w:color="auto"/>
        <w:right w:val="none" w:sz="0" w:space="0" w:color="auto"/>
      </w:divBdr>
    </w:div>
    <w:div w:id="999575381">
      <w:bodyDiv w:val="1"/>
      <w:marLeft w:val="0"/>
      <w:marRight w:val="0"/>
      <w:marTop w:val="0"/>
      <w:marBottom w:val="0"/>
      <w:divBdr>
        <w:top w:val="none" w:sz="0" w:space="0" w:color="auto"/>
        <w:left w:val="none" w:sz="0" w:space="0" w:color="auto"/>
        <w:bottom w:val="none" w:sz="0" w:space="0" w:color="auto"/>
        <w:right w:val="none" w:sz="0" w:space="0" w:color="auto"/>
      </w:divBdr>
    </w:div>
    <w:div w:id="1070543093">
      <w:bodyDiv w:val="1"/>
      <w:marLeft w:val="0"/>
      <w:marRight w:val="0"/>
      <w:marTop w:val="0"/>
      <w:marBottom w:val="0"/>
      <w:divBdr>
        <w:top w:val="none" w:sz="0" w:space="0" w:color="auto"/>
        <w:left w:val="none" w:sz="0" w:space="0" w:color="auto"/>
        <w:bottom w:val="none" w:sz="0" w:space="0" w:color="auto"/>
        <w:right w:val="none" w:sz="0" w:space="0" w:color="auto"/>
      </w:divBdr>
    </w:div>
    <w:div w:id="1072116194">
      <w:bodyDiv w:val="1"/>
      <w:marLeft w:val="0"/>
      <w:marRight w:val="0"/>
      <w:marTop w:val="0"/>
      <w:marBottom w:val="0"/>
      <w:divBdr>
        <w:top w:val="none" w:sz="0" w:space="0" w:color="auto"/>
        <w:left w:val="none" w:sz="0" w:space="0" w:color="auto"/>
        <w:bottom w:val="none" w:sz="0" w:space="0" w:color="auto"/>
        <w:right w:val="none" w:sz="0" w:space="0" w:color="auto"/>
      </w:divBdr>
    </w:div>
    <w:div w:id="1080639513">
      <w:bodyDiv w:val="1"/>
      <w:marLeft w:val="0"/>
      <w:marRight w:val="0"/>
      <w:marTop w:val="0"/>
      <w:marBottom w:val="0"/>
      <w:divBdr>
        <w:top w:val="none" w:sz="0" w:space="0" w:color="auto"/>
        <w:left w:val="none" w:sz="0" w:space="0" w:color="auto"/>
        <w:bottom w:val="none" w:sz="0" w:space="0" w:color="auto"/>
        <w:right w:val="none" w:sz="0" w:space="0" w:color="auto"/>
      </w:divBdr>
    </w:div>
    <w:div w:id="1085616932">
      <w:bodyDiv w:val="1"/>
      <w:marLeft w:val="0"/>
      <w:marRight w:val="0"/>
      <w:marTop w:val="0"/>
      <w:marBottom w:val="0"/>
      <w:divBdr>
        <w:top w:val="none" w:sz="0" w:space="0" w:color="auto"/>
        <w:left w:val="none" w:sz="0" w:space="0" w:color="auto"/>
        <w:bottom w:val="none" w:sz="0" w:space="0" w:color="auto"/>
        <w:right w:val="none" w:sz="0" w:space="0" w:color="auto"/>
      </w:divBdr>
    </w:div>
    <w:div w:id="1102989258">
      <w:bodyDiv w:val="1"/>
      <w:marLeft w:val="0"/>
      <w:marRight w:val="0"/>
      <w:marTop w:val="0"/>
      <w:marBottom w:val="0"/>
      <w:divBdr>
        <w:top w:val="none" w:sz="0" w:space="0" w:color="auto"/>
        <w:left w:val="none" w:sz="0" w:space="0" w:color="auto"/>
        <w:bottom w:val="none" w:sz="0" w:space="0" w:color="auto"/>
        <w:right w:val="none" w:sz="0" w:space="0" w:color="auto"/>
      </w:divBdr>
    </w:div>
    <w:div w:id="1267689650">
      <w:bodyDiv w:val="1"/>
      <w:marLeft w:val="0"/>
      <w:marRight w:val="0"/>
      <w:marTop w:val="0"/>
      <w:marBottom w:val="0"/>
      <w:divBdr>
        <w:top w:val="none" w:sz="0" w:space="0" w:color="auto"/>
        <w:left w:val="none" w:sz="0" w:space="0" w:color="auto"/>
        <w:bottom w:val="none" w:sz="0" w:space="0" w:color="auto"/>
        <w:right w:val="none" w:sz="0" w:space="0" w:color="auto"/>
      </w:divBdr>
    </w:div>
    <w:div w:id="1690524720">
      <w:bodyDiv w:val="1"/>
      <w:marLeft w:val="0"/>
      <w:marRight w:val="0"/>
      <w:marTop w:val="0"/>
      <w:marBottom w:val="0"/>
      <w:divBdr>
        <w:top w:val="none" w:sz="0" w:space="0" w:color="auto"/>
        <w:left w:val="none" w:sz="0" w:space="0" w:color="auto"/>
        <w:bottom w:val="none" w:sz="0" w:space="0" w:color="auto"/>
        <w:right w:val="none" w:sz="0" w:space="0" w:color="auto"/>
      </w:divBdr>
    </w:div>
    <w:div w:id="1705668440">
      <w:bodyDiv w:val="1"/>
      <w:marLeft w:val="0"/>
      <w:marRight w:val="0"/>
      <w:marTop w:val="0"/>
      <w:marBottom w:val="0"/>
      <w:divBdr>
        <w:top w:val="none" w:sz="0" w:space="0" w:color="auto"/>
        <w:left w:val="none" w:sz="0" w:space="0" w:color="auto"/>
        <w:bottom w:val="none" w:sz="0" w:space="0" w:color="auto"/>
        <w:right w:val="none" w:sz="0" w:space="0" w:color="auto"/>
      </w:divBdr>
    </w:div>
    <w:div w:id="1757555782">
      <w:bodyDiv w:val="1"/>
      <w:marLeft w:val="0"/>
      <w:marRight w:val="0"/>
      <w:marTop w:val="0"/>
      <w:marBottom w:val="0"/>
      <w:divBdr>
        <w:top w:val="none" w:sz="0" w:space="0" w:color="auto"/>
        <w:left w:val="none" w:sz="0" w:space="0" w:color="auto"/>
        <w:bottom w:val="none" w:sz="0" w:space="0" w:color="auto"/>
        <w:right w:val="none" w:sz="0" w:space="0" w:color="auto"/>
      </w:divBdr>
    </w:div>
    <w:div w:id="189354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25D3-B0DC-4280-B564-445E4127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ha jahnavi pandigunta</dc:creator>
  <cp:keywords/>
  <dc:description/>
  <cp:lastModifiedBy>ASIVANRAJ</cp:lastModifiedBy>
  <cp:revision>2</cp:revision>
  <dcterms:created xsi:type="dcterms:W3CDTF">2025-05-04T06:31:00Z</dcterms:created>
  <dcterms:modified xsi:type="dcterms:W3CDTF">2025-05-04T06:31:00Z</dcterms:modified>
</cp:coreProperties>
</file>